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77512578"/>
    <w:bookmarkEnd w:id="0"/>
    <w:p w14:paraId="4FD83F0C" w14:textId="111F4057" w:rsidR="00393761" w:rsidRPr="007D605C" w:rsidRDefault="00E62D02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37DAA182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6,4% wzrost cen skupu podstawowych produktów rolnych w październiku 2025 r. w porównaniu z październik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2D8C3B6C" w:rsidR="005435BC" w:rsidRPr="006F0338" w:rsidRDefault="005435BC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4F675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,4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0228B987" w:rsidR="00491911" w:rsidRPr="005633C3" w:rsidRDefault="00491911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zrost cen skupu podstawowych produktów rolnych w porównaniu z </w:t>
                            </w:r>
                            <w:r w:rsidR="004F6755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październikiem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4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AEAC657" id="Pole tekstowe 2" o:spid="_x0000_s1026" alt="6,4% wzrost cen skupu podstawowych produktów rolnych w październiku 2025 r. w porównaniu z październikiem 2024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" fillcolor="#001d77" stroked="f">
                <v:stroke joinstyle="miter"/>
                <v:textbox>
                  <w:txbxContent>
                    <w:p w14:paraId="21E2FB5B" w14:textId="2D8C3B6C" w:rsidR="005435BC" w:rsidRPr="006F0338" w:rsidRDefault="005435BC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="004F675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,4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0228B987" w:rsidR="00491911" w:rsidRPr="005633C3" w:rsidRDefault="00491911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zrost cen skupu podstawowych produktów rolnych w porównaniu z </w:t>
                      </w:r>
                      <w:r w:rsidR="004F6755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październikiem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4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</w:t>
      </w:r>
      <w:r w:rsidR="002A69B7">
        <w:t>w</w:t>
      </w:r>
      <w:r w:rsidR="0094603C">
        <w:t xml:space="preserve"> październiku </w:t>
      </w:r>
      <w:r w:rsidR="004020FB">
        <w:t>202</w:t>
      </w:r>
      <w:r w:rsidR="00A226B9">
        <w:t>5</w:t>
      </w:r>
      <w:r w:rsidR="004020FB">
        <w:t xml:space="preserve"> r.</w:t>
      </w:r>
    </w:p>
    <w:p w14:paraId="226BBE07" w14:textId="07AFC3C7" w:rsidR="007515F4" w:rsidRPr="006F0338" w:rsidRDefault="008E095F" w:rsidP="00A42242">
      <w:pPr>
        <w:pStyle w:val="Lead"/>
        <w:ind w:right="-155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AA1F4B">
        <w:rPr>
          <w:szCs w:val="20"/>
        </w:rPr>
        <w:t>spad</w:t>
      </w:r>
      <w:r w:rsidR="00D35FAE">
        <w:rPr>
          <w:szCs w:val="20"/>
        </w:rPr>
        <w:t>ły</w:t>
      </w:r>
      <w:r w:rsidRPr="0065075F">
        <w:rPr>
          <w:szCs w:val="20"/>
        </w:rPr>
        <w:t xml:space="preserve"> </w:t>
      </w:r>
      <w:r w:rsidR="004F6755" w:rsidRPr="004F6755">
        <w:rPr>
          <w:szCs w:val="20"/>
        </w:rPr>
        <w:t>w październiku</w:t>
      </w:r>
      <w:r w:rsidR="004F6755">
        <w:rPr>
          <w:szCs w:val="20"/>
        </w:rPr>
        <w:t xml:space="preserve"> </w:t>
      </w:r>
      <w:r w:rsidRPr="0065075F">
        <w:rPr>
          <w:szCs w:val="20"/>
        </w:rPr>
        <w:t>202</w:t>
      </w:r>
      <w:r w:rsidR="00564F72">
        <w:rPr>
          <w:szCs w:val="20"/>
        </w:rPr>
        <w:t>5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</w:t>
      </w:r>
      <w:r w:rsidRPr="0065075F">
        <w:rPr>
          <w:szCs w:val="20"/>
        </w:rPr>
        <w:t xml:space="preserve">w stosunku do miesiąca poprzedniego (o </w:t>
      </w:r>
      <w:r w:rsidR="004F6755">
        <w:rPr>
          <w:szCs w:val="20"/>
        </w:rPr>
        <w:t>1,6</w:t>
      </w:r>
      <w:r w:rsidRPr="0065075F">
        <w:rPr>
          <w:szCs w:val="20"/>
        </w:rPr>
        <w:t>%)</w:t>
      </w:r>
      <w:r w:rsidR="00AA1F4B">
        <w:rPr>
          <w:szCs w:val="20"/>
        </w:rPr>
        <w:t xml:space="preserve">, </w:t>
      </w:r>
      <w:r w:rsidR="00D41226">
        <w:rPr>
          <w:szCs w:val="20"/>
        </w:rPr>
        <w:t xml:space="preserve">natomiast </w:t>
      </w:r>
      <w:r w:rsidR="00AA1F4B">
        <w:rPr>
          <w:szCs w:val="20"/>
        </w:rPr>
        <w:t xml:space="preserve">w </w:t>
      </w:r>
      <w:r w:rsidRPr="0065075F">
        <w:rPr>
          <w:szCs w:val="20"/>
        </w:rPr>
        <w:t>porównaniu z analogicznym okresem ubiegłego roku</w:t>
      </w:r>
      <w:r w:rsidR="00D35FAE">
        <w:rPr>
          <w:szCs w:val="20"/>
        </w:rPr>
        <w:t xml:space="preserve"> </w:t>
      </w:r>
      <w:r w:rsidR="00AA1F4B">
        <w:rPr>
          <w:szCs w:val="20"/>
        </w:rPr>
        <w:t xml:space="preserve">wzrosły </w:t>
      </w:r>
      <w:r w:rsidR="00676A6B">
        <w:rPr>
          <w:szCs w:val="20"/>
        </w:rPr>
        <w:t xml:space="preserve">(o </w:t>
      </w:r>
      <w:r w:rsidR="004F6755">
        <w:rPr>
          <w:szCs w:val="20"/>
        </w:rPr>
        <w:t>6,4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41EC60B5" w:rsidR="001F5A43" w:rsidRDefault="00BB570B" w:rsidP="00C534AF">
      <w:pPr>
        <w:pStyle w:val="Lead"/>
        <w:spacing w:line="240" w:lineRule="auto"/>
        <w:ind w:left="851" w:hanging="851"/>
        <w:rPr>
          <w:b w:val="0"/>
        </w:rPr>
      </w:pPr>
      <w:r w:rsidRPr="00AF72C7">
        <w:t xml:space="preserve">Wykres </w:t>
      </w:r>
      <w:r w:rsidRPr="00AF72C7">
        <w:rPr>
          <w:b w:val="0"/>
        </w:rPr>
        <w:fldChar w:fldCharType="begin"/>
      </w:r>
      <w:r w:rsidRPr="00AF72C7">
        <w:instrText xml:space="preserve"> SEQ Rysunek \* ARABIC </w:instrText>
      </w:r>
      <w:r w:rsidRPr="00AF72C7">
        <w:rPr>
          <w:b w:val="0"/>
        </w:rPr>
        <w:fldChar w:fldCharType="separate"/>
      </w:r>
      <w:r w:rsidR="007316FE">
        <w:t>1</w:t>
      </w:r>
      <w:r w:rsidRPr="00AF72C7">
        <w:rPr>
          <w:b w:val="0"/>
        </w:rPr>
        <w:fldChar w:fldCharType="end"/>
      </w:r>
      <w:r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3E6A1EB3" w:rsidR="006D7B63" w:rsidRDefault="002A69B7" w:rsidP="00657A5E">
      <w:pPr>
        <w:spacing w:before="0" w:after="0" w:line="240" w:lineRule="auto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250CD248">
                <wp:simplePos x="0" y="0"/>
                <wp:positionH relativeFrom="column">
                  <wp:posOffset>5410200</wp:posOffset>
                </wp:positionH>
                <wp:positionV relativeFrom="paragraph">
                  <wp:posOffset>644525</wp:posOffset>
                </wp:positionV>
                <wp:extent cx="1524000" cy="1200150"/>
                <wp:effectExtent l="0" t="0" r="0" b="0"/>
                <wp:wrapTight wrapText="bothSides">
                  <wp:wrapPolygon edited="0">
                    <wp:start x="810" y="0"/>
                    <wp:lineTo x="810" y="21257"/>
                    <wp:lineTo x="20520" y="21257"/>
                    <wp:lineTo x="20520" y="0"/>
                    <wp:lineTo x="810" y="0"/>
                  </wp:wrapPolygon>
                </wp:wrapTight>
                <wp:docPr id="36" name="Pole tekstowe 2" descr="W październiku 2025 r. w stosunku do września 2025 r. spadły ceny skupu podstawowych produktów rolnych, z wyjątkiem ży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13739C34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aździerniku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36D76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unku do 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>wrześn</w:t>
                            </w:r>
                            <w:r w:rsidR="00AA1F4B">
                              <w:rPr>
                                <w:color w:val="001D77"/>
                                <w:sz w:val="18"/>
                                <w:szCs w:val="18"/>
                              </w:rPr>
                              <w:t>ia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AA1F4B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ły 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>ceny skupu podstawowych produktów rolnych</w:t>
                            </w:r>
                            <w:r w:rsidR="002A69B7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 wyjątkiem 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aździerniku 2025 r. w stosunku do września 2025 r. spadły ceny skupu podstawowych produktów rolnych, z wyjątkiem żyta" style="position:absolute;margin-left:426pt;margin-top:50.75pt;width:120pt;height:94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" filled="f" stroked="f">
                <v:textbox>
                  <w:txbxContent>
                    <w:p w14:paraId="5343D582" w14:textId="13739C34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październiku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36D76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sunku do 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>wrześn</w:t>
                      </w:r>
                      <w:r w:rsidR="00AA1F4B">
                        <w:rPr>
                          <w:color w:val="001D77"/>
                          <w:sz w:val="18"/>
                          <w:szCs w:val="18"/>
                        </w:rPr>
                        <w:t>ia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5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AA1F4B">
                        <w:rPr>
                          <w:color w:val="001D77"/>
                          <w:sz w:val="18"/>
                          <w:szCs w:val="18"/>
                        </w:rPr>
                        <w:t>spad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ły 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>ceny skupu podstawowych produktów rolnych</w:t>
                      </w:r>
                      <w:r w:rsidR="002A69B7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 xml:space="preserve"> z wyjątkiem 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>ży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603C">
        <w:rPr>
          <w:b/>
          <w:noProof/>
          <w:szCs w:val="19"/>
          <w:lang w:eastAsia="pl-PL"/>
        </w:rPr>
        <w:drawing>
          <wp:inline distT="0" distB="0" distL="0" distR="0" wp14:anchorId="765AF9EC" wp14:editId="52514563">
            <wp:extent cx="4886553" cy="2772410"/>
            <wp:effectExtent l="0" t="0" r="9525" b="8890"/>
            <wp:docPr id="7" name="Obraz 7" descr="Wykres liniowy przestawia zmiany cen skupu podstawowych produktów rolnych w stosunku do miesiąca poprzedniego w okresie od 01.2024 r. do 10.2025 r." title="Wykres 1. 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82" cy="278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A692D" w14:textId="1CA10B74" w:rsidR="00D707D7" w:rsidRDefault="00FA043B" w:rsidP="007A200E">
      <w:pPr>
        <w:spacing w:before="360" w:line="240" w:lineRule="auto"/>
        <w:ind w:left="851" w:right="-155" w:hanging="851"/>
        <w:outlineLvl w:val="0"/>
        <w:rPr>
          <w:noProof/>
          <w:lang w:eastAsia="pl-PL"/>
        </w:rPr>
      </w:pPr>
      <w:r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</w:p>
    <w:p w14:paraId="3E904042" w14:textId="1681F01F" w:rsidR="002158AD" w:rsidRDefault="001B7B68" w:rsidP="002158AD">
      <w:pPr>
        <w:spacing w:before="0" w:after="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008C0E57">
                <wp:simplePos x="0" y="0"/>
                <wp:positionH relativeFrom="column">
                  <wp:posOffset>5314315</wp:posOffset>
                </wp:positionH>
                <wp:positionV relativeFrom="paragraph">
                  <wp:posOffset>374015</wp:posOffset>
                </wp:positionV>
                <wp:extent cx="1609725" cy="1264920"/>
                <wp:effectExtent l="0" t="0" r="0" b="0"/>
                <wp:wrapTight wrapText="bothSides">
                  <wp:wrapPolygon edited="0">
                    <wp:start x="767" y="0"/>
                    <wp:lineTo x="767" y="21145"/>
                    <wp:lineTo x="20705" y="21145"/>
                    <wp:lineTo x="20705" y="0"/>
                    <wp:lineTo x="767" y="0"/>
                  </wp:wrapPolygon>
                </wp:wrapTight>
                <wp:docPr id="24" name="Pole tekstowe 2" descr="Ceny skupu podstawowych produktów rolnych, poza cenami pszenicy, żyta i żywca wieprzowego, w październiku 2025 r. były wyższe od notowanych w październik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2B9E6FEE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pszenicy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>, żyta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 w:rsidR="0046769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aździerniku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październiku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7386ED" id="_x0000_s1028" type="#_x0000_t202" alt="Ceny skupu podstawowych produktów rolnych, poza cenami pszenicy, żyta i żywca wieprzowego, w październiku 2025 r. były wyższe od notowanych w październiku 2024 r." style="position:absolute;margin-left:418.45pt;margin-top:29.45pt;width:126.75pt;height:99.6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" filled="f" stroked="f">
                <v:textbox>
                  <w:txbxContent>
                    <w:p w14:paraId="0974B258" w14:textId="2B9E6FEE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pszenicy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>, żyta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 i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 w:rsidR="0046769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październiku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w październiku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7ED8">
        <w:rPr>
          <w:noProof/>
          <w:lang w:eastAsia="pl-PL"/>
        </w:rPr>
        <w:drawing>
          <wp:inline distT="0" distB="0" distL="0" distR="0" wp14:anchorId="694E3049" wp14:editId="6E036519">
            <wp:extent cx="4923129" cy="2557780"/>
            <wp:effectExtent l="0" t="0" r="0" b="0"/>
            <wp:docPr id="15" name="Obraz 15" descr="Wykres liniowy przedstawia zmiany cen skupu podstawowych produktów rolnych w stosunku do analogicznego miesiąca poprzedniego roku w okresie od 01.2024 r. do 10.2025 r." title="Wykres 2. 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197" cy="2563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929D9" w14:textId="4F2E77E5" w:rsidR="00E95B8E" w:rsidRPr="00D707D7" w:rsidRDefault="00AF0B49" w:rsidP="00252052">
      <w:pPr>
        <w:spacing w:before="360" w:line="240" w:lineRule="auto"/>
        <w:outlineLvl w:val="0"/>
        <w:rPr>
          <w:noProof/>
          <w:lang w:eastAsia="pl-PL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0518CA1C" w14:textId="4B7F2F15" w:rsidR="00AF7006" w:rsidRPr="00D72B9B" w:rsidRDefault="00AA41FE" w:rsidP="00ED22FF">
      <w:pPr>
        <w:spacing w:line="288" w:lineRule="auto"/>
        <w:rPr>
          <w:szCs w:val="18"/>
        </w:rPr>
      </w:pPr>
      <w:r w:rsidRPr="00D72B9B">
        <w:rPr>
          <w:szCs w:val="18"/>
        </w:rPr>
        <w:t>W</w:t>
      </w:r>
      <w:r w:rsidR="006562BB" w:rsidRPr="00D72B9B">
        <w:rPr>
          <w:szCs w:val="18"/>
        </w:rPr>
        <w:t xml:space="preserve"> październiku</w:t>
      </w:r>
      <w:r w:rsidR="00AF7006" w:rsidRPr="00D72B9B">
        <w:rPr>
          <w:szCs w:val="18"/>
        </w:rPr>
        <w:t xml:space="preserve"> 2025 r. po cenach </w:t>
      </w:r>
      <w:r w:rsidR="0045503D" w:rsidRPr="00D72B9B">
        <w:rPr>
          <w:szCs w:val="18"/>
        </w:rPr>
        <w:t>niższych</w:t>
      </w:r>
      <w:r w:rsidR="00A358AE" w:rsidRPr="00D72B9B">
        <w:rPr>
          <w:szCs w:val="18"/>
        </w:rPr>
        <w:t xml:space="preserve"> </w:t>
      </w:r>
      <w:r w:rsidR="00AF7006" w:rsidRPr="00D72B9B">
        <w:rPr>
          <w:szCs w:val="18"/>
        </w:rPr>
        <w:t xml:space="preserve">niż w poprzednim miesiącu skupowano </w:t>
      </w:r>
      <w:r w:rsidR="006562BB" w:rsidRPr="00D72B9B">
        <w:rPr>
          <w:szCs w:val="18"/>
        </w:rPr>
        <w:t>większość produktów rolnych</w:t>
      </w:r>
      <w:r w:rsidR="00AA0C2E" w:rsidRPr="00D72B9B">
        <w:rPr>
          <w:szCs w:val="18"/>
        </w:rPr>
        <w:t xml:space="preserve">, </w:t>
      </w:r>
      <w:r w:rsidR="0045503D" w:rsidRPr="00D72B9B">
        <w:rPr>
          <w:szCs w:val="18"/>
        </w:rPr>
        <w:t>podrożał</w:t>
      </w:r>
      <w:r w:rsidR="006562BB" w:rsidRPr="00D72B9B">
        <w:rPr>
          <w:szCs w:val="18"/>
        </w:rPr>
        <w:t>o</w:t>
      </w:r>
      <w:r w:rsidR="00AA0C2E" w:rsidRPr="00D72B9B">
        <w:rPr>
          <w:szCs w:val="18"/>
        </w:rPr>
        <w:t xml:space="preserve"> natomiast</w:t>
      </w:r>
      <w:r w:rsidR="00A358AE" w:rsidRPr="00D72B9B">
        <w:rPr>
          <w:szCs w:val="18"/>
        </w:rPr>
        <w:t xml:space="preserve"> </w:t>
      </w:r>
      <w:r w:rsidR="006562BB" w:rsidRPr="00D72B9B">
        <w:rPr>
          <w:szCs w:val="18"/>
        </w:rPr>
        <w:t>żyto i pszenżyto</w:t>
      </w:r>
      <w:r w:rsidR="00AA0C2E" w:rsidRPr="00D72B9B">
        <w:rPr>
          <w:szCs w:val="18"/>
        </w:rPr>
        <w:t xml:space="preserve">. Na targowiskach płacono </w:t>
      </w:r>
      <w:r w:rsidR="00966A3E" w:rsidRPr="00D72B9B">
        <w:rPr>
          <w:szCs w:val="18"/>
        </w:rPr>
        <w:t>mniej z</w:t>
      </w:r>
      <w:r w:rsidR="006562BB" w:rsidRPr="00D72B9B">
        <w:rPr>
          <w:szCs w:val="18"/>
        </w:rPr>
        <w:t>a wszystkie</w:t>
      </w:r>
      <w:r w:rsidR="00966A3E" w:rsidRPr="00D72B9B">
        <w:rPr>
          <w:szCs w:val="18"/>
        </w:rPr>
        <w:t xml:space="preserve"> produkt</w:t>
      </w:r>
      <w:r w:rsidR="006562BB" w:rsidRPr="00D72B9B">
        <w:rPr>
          <w:szCs w:val="18"/>
        </w:rPr>
        <w:t>y</w:t>
      </w:r>
      <w:r w:rsidR="00966A3E" w:rsidRPr="00D72B9B">
        <w:rPr>
          <w:szCs w:val="18"/>
        </w:rPr>
        <w:t xml:space="preserve"> roln</w:t>
      </w:r>
      <w:r w:rsidR="006562BB" w:rsidRPr="00D72B9B">
        <w:rPr>
          <w:szCs w:val="18"/>
        </w:rPr>
        <w:t>e</w:t>
      </w:r>
      <w:r w:rsidR="00885FDA" w:rsidRPr="00D72B9B">
        <w:rPr>
          <w:szCs w:val="18"/>
        </w:rPr>
        <w:t>.</w:t>
      </w:r>
      <w:r w:rsidR="00966A3E" w:rsidRPr="00D72B9B">
        <w:rPr>
          <w:szCs w:val="18"/>
        </w:rPr>
        <w:t xml:space="preserve"> </w:t>
      </w:r>
    </w:p>
    <w:p w14:paraId="3E009666" w14:textId="3975EBD3" w:rsidR="00ED22FF" w:rsidRDefault="00530F8E" w:rsidP="00ED22FF">
      <w:pPr>
        <w:spacing w:line="288" w:lineRule="auto"/>
        <w:rPr>
          <w:szCs w:val="18"/>
        </w:rPr>
      </w:pPr>
      <w:r w:rsidRPr="00D72B9B">
        <w:rPr>
          <w:szCs w:val="18"/>
        </w:rPr>
        <w:t>W stosunku do analogicznego miesiąca poprzednieg</w:t>
      </w:r>
      <w:r w:rsidR="00184E3F" w:rsidRPr="00D72B9B">
        <w:rPr>
          <w:szCs w:val="18"/>
        </w:rPr>
        <w:t>o</w:t>
      </w:r>
      <w:r w:rsidRPr="00D72B9B">
        <w:rPr>
          <w:szCs w:val="18"/>
        </w:rPr>
        <w:t xml:space="preserve"> roku, </w:t>
      </w:r>
      <w:r w:rsidR="00AA41FE" w:rsidRPr="00D72B9B">
        <w:rPr>
          <w:szCs w:val="18"/>
        </w:rPr>
        <w:t>w</w:t>
      </w:r>
      <w:r w:rsidR="00D72B9B">
        <w:rPr>
          <w:szCs w:val="18"/>
        </w:rPr>
        <w:t xml:space="preserve"> październiku </w:t>
      </w:r>
      <w:r w:rsidRPr="00D72B9B">
        <w:rPr>
          <w:szCs w:val="18"/>
        </w:rPr>
        <w:t xml:space="preserve">br. </w:t>
      </w:r>
      <w:r w:rsidR="001B0ADE" w:rsidRPr="001B0ADE">
        <w:rPr>
          <w:szCs w:val="18"/>
        </w:rPr>
        <w:t xml:space="preserve">zarówno w skupie, jak i na targowiskach odnotowano </w:t>
      </w:r>
      <w:r w:rsidR="001B0ADE">
        <w:rPr>
          <w:szCs w:val="18"/>
        </w:rPr>
        <w:t>spadek</w:t>
      </w:r>
      <w:r w:rsidR="001B0ADE" w:rsidRPr="001B0ADE">
        <w:rPr>
          <w:szCs w:val="18"/>
        </w:rPr>
        <w:t xml:space="preserve"> cen większości produktów rolnych, z wyjątkiem </w:t>
      </w:r>
      <w:r w:rsidR="001B0ADE">
        <w:rPr>
          <w:szCs w:val="18"/>
        </w:rPr>
        <w:t>drobiu i mleka</w:t>
      </w:r>
      <w:r w:rsidR="001B0ADE" w:rsidRPr="001B0ADE">
        <w:rPr>
          <w:szCs w:val="18"/>
        </w:rPr>
        <w:t xml:space="preserve"> w skupie oraz </w:t>
      </w:r>
      <w:r w:rsidR="001B0ADE">
        <w:rPr>
          <w:szCs w:val="18"/>
        </w:rPr>
        <w:t xml:space="preserve">kukurydzy na targowiska, a także żywca wołowego </w:t>
      </w:r>
      <w:r w:rsidR="001B0ADE" w:rsidRPr="001B0ADE">
        <w:rPr>
          <w:szCs w:val="18"/>
        </w:rPr>
        <w:t>na obu rynkach.</w:t>
      </w:r>
      <w:r w:rsidR="001B0ADE">
        <w:rPr>
          <w:szCs w:val="18"/>
        </w:rPr>
        <w:t xml:space="preserve"> </w:t>
      </w:r>
    </w:p>
    <w:p w14:paraId="29CC7564" w14:textId="18A7AE0F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AA41FE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</w:t>
      </w:r>
      <w:r w:rsidR="00AC7ED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październik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Ceny produktów rolnych (bez VAT) w październiku 2025 r."/>
        <w:tblDescription w:val="Tabela zawiera ceny produktów rolnych (bez VAT) w październiku 2025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bookmarkStart w:id="1" w:name="_Hlk208908834"/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031701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97" w:type="dxa"/>
            <w:gridSpan w:val="7"/>
            <w:shd w:val="clear" w:color="auto" w:fill="auto"/>
            <w:vAlign w:val="center"/>
            <w:hideMark/>
          </w:tcPr>
          <w:p w14:paraId="56B604C4" w14:textId="01DE5D8F" w:rsidR="00BE2A63" w:rsidRPr="00B85788" w:rsidRDefault="00AC7ED8" w:rsidP="00AA41F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E0379E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2A69B7" w:rsidRPr="004656E0" w14:paraId="04C4824D" w14:textId="77777777" w:rsidTr="002A69B7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2A69B7" w:rsidRPr="002C6103" w:rsidRDefault="002A69B7" w:rsidP="002A69B7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0D80BF93" w:rsidR="002A69B7" w:rsidRPr="00FD1B3A" w:rsidRDefault="002A69B7" w:rsidP="00AA41F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AC7ED8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AA41F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0B7CA1CC" w:rsidR="002A69B7" w:rsidRPr="00FD1B3A" w:rsidRDefault="00AC7ED8" w:rsidP="00AA41F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2A69B7" w:rsidRPr="00FD1B3A" w:rsidRDefault="002A69B7" w:rsidP="002A69B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0ED90EC2" w:rsidR="002A69B7" w:rsidRPr="00FD1B3A" w:rsidRDefault="002A69B7" w:rsidP="00AA41FE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AC7ED8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0BBCCAF3" w:rsidR="002A69B7" w:rsidRPr="00FD1B3A" w:rsidRDefault="00AC7ED8" w:rsidP="00AA41F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2A69B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2A69B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</w:tr>
      <w:tr w:rsidR="005C7645" w:rsidRPr="004656E0" w14:paraId="62191D20" w14:textId="77777777" w:rsidTr="00031701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AC7ED8" w:rsidRPr="004656E0" w14:paraId="7948F5BC" w14:textId="77777777" w:rsidTr="00FC678B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AC7ED8" w:rsidRPr="00E02F2D" w:rsidRDefault="00AC7ED8" w:rsidP="00AC7ED8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273F969" w14:textId="3B216139" w:rsidR="00AC7ED8" w:rsidRPr="006F13FE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74,4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6340E6D" w14:textId="0F7D2A71" w:rsidR="00AC7ED8" w:rsidRPr="006F13FE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99,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61A7145" w14:textId="40BA91EA" w:rsidR="00AC7ED8" w:rsidRPr="00081B33" w:rsidRDefault="00AC7ED8" w:rsidP="00AC7ED8">
            <w:pPr>
              <w:jc w:val="right"/>
              <w:rPr>
                <w:rFonts w:cs="Arial"/>
                <w:szCs w:val="19"/>
                <w:highlight w:val="yellow"/>
              </w:rPr>
            </w:pPr>
            <w:r w:rsidRPr="00081B33">
              <w:t>84,7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F783FB3" w14:textId="586F7F45" w:rsidR="00AC7ED8" w:rsidRPr="004259FF" w:rsidRDefault="00AC7ED8" w:rsidP="00AC7ED8">
            <w:pPr>
              <w:jc w:val="right"/>
            </w:pPr>
            <w:r w:rsidRPr="00142E97">
              <w:t>104,3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330BBD9" w14:textId="6420E76D" w:rsidR="00AC7ED8" w:rsidRPr="004259FF" w:rsidRDefault="00AC7ED8" w:rsidP="00AC7ED8">
            <w:pPr>
              <w:jc w:val="right"/>
            </w:pPr>
            <w:r w:rsidRPr="00142E97">
              <w:t>96,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3FA35D8E" w14:textId="0F08BEB6" w:rsidR="00AC7ED8" w:rsidRPr="00081B33" w:rsidRDefault="00AC7ED8" w:rsidP="00AC7ED8">
            <w:pPr>
              <w:jc w:val="right"/>
            </w:pPr>
            <w:r w:rsidRPr="00081B33">
              <w:t>95,9</w:t>
            </w:r>
          </w:p>
        </w:tc>
      </w:tr>
      <w:tr w:rsidR="00AC7ED8" w:rsidRPr="004656E0" w14:paraId="19CAE12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AC7ED8" w:rsidRPr="00E02F2D" w:rsidRDefault="00AC7ED8" w:rsidP="00AC7ED8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79028B05" w14:textId="6C26D75D" w:rsidR="00AC7ED8" w:rsidRPr="0096230B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60,1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19C264A" w14:textId="6F3FF0AA" w:rsidR="00AC7ED8" w:rsidRPr="0096230B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100,4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0E75DF3E" w14:textId="482F5A99" w:rsidR="00AC7ED8" w:rsidRPr="0096230B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95,2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5B0218D3" w14:textId="10BE9BF9" w:rsidR="00AC7ED8" w:rsidRPr="004259FF" w:rsidRDefault="00AC7ED8" w:rsidP="00AC7ED8">
            <w:pPr>
              <w:jc w:val="right"/>
            </w:pPr>
            <w:r w:rsidRPr="00142E97">
              <w:t>82,7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A7F458B" w14:textId="6A0D01B4" w:rsidR="00AC7ED8" w:rsidRPr="004259FF" w:rsidRDefault="00AC7ED8" w:rsidP="00AC7ED8">
            <w:pPr>
              <w:jc w:val="right"/>
            </w:pPr>
            <w:r w:rsidRPr="00142E97">
              <w:t>95,6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7F9BDF1A" w14:textId="0252F0C3" w:rsidR="00AC7ED8" w:rsidRPr="004259FF" w:rsidRDefault="00AC7ED8" w:rsidP="00AC7ED8">
            <w:pPr>
              <w:jc w:val="right"/>
            </w:pPr>
            <w:r w:rsidRPr="00142E97">
              <w:t>96,2</w:t>
            </w:r>
          </w:p>
        </w:tc>
      </w:tr>
      <w:tr w:rsidR="00AC7ED8" w:rsidRPr="004656E0" w14:paraId="1D6F0DF7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AC7ED8" w:rsidRPr="00E02F2D" w:rsidRDefault="00AC7ED8" w:rsidP="00AC7ED8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</w:tcPr>
          <w:p w14:paraId="22434804" w14:textId="4DA20404" w:rsidR="00AC7ED8" w:rsidRPr="005004A3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74,41</w:t>
            </w:r>
          </w:p>
        </w:tc>
        <w:tc>
          <w:tcPr>
            <w:tcW w:w="992" w:type="dxa"/>
            <w:shd w:val="clear" w:color="auto" w:fill="auto"/>
          </w:tcPr>
          <w:p w14:paraId="0A2E8C76" w14:textId="7E9CF2BB" w:rsidR="00AC7ED8" w:rsidRPr="005004A3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99,6</w:t>
            </w:r>
          </w:p>
        </w:tc>
        <w:tc>
          <w:tcPr>
            <w:tcW w:w="992" w:type="dxa"/>
            <w:shd w:val="clear" w:color="auto" w:fill="auto"/>
          </w:tcPr>
          <w:p w14:paraId="36CF3786" w14:textId="62884580" w:rsidR="00AC7ED8" w:rsidRPr="005004A3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93,6</w:t>
            </w:r>
          </w:p>
        </w:tc>
        <w:tc>
          <w:tcPr>
            <w:tcW w:w="907" w:type="dxa"/>
            <w:shd w:val="clear" w:color="auto" w:fill="auto"/>
          </w:tcPr>
          <w:p w14:paraId="4691F369" w14:textId="2E905A17" w:rsidR="00AC7ED8" w:rsidRPr="004259FF" w:rsidRDefault="00AC7ED8" w:rsidP="00AC7ED8">
            <w:pPr>
              <w:jc w:val="right"/>
            </w:pPr>
            <w:r w:rsidRPr="00142E97">
              <w:t>100,12</w:t>
            </w:r>
          </w:p>
        </w:tc>
        <w:tc>
          <w:tcPr>
            <w:tcW w:w="992" w:type="dxa"/>
            <w:shd w:val="clear" w:color="auto" w:fill="auto"/>
          </w:tcPr>
          <w:p w14:paraId="6833D3EA" w14:textId="22F0F743" w:rsidR="00AC7ED8" w:rsidRPr="004259FF" w:rsidRDefault="00AC7ED8" w:rsidP="00AC7ED8">
            <w:pPr>
              <w:jc w:val="right"/>
            </w:pPr>
            <w:r w:rsidRPr="00142E97">
              <w:t>97,2</w:t>
            </w:r>
          </w:p>
        </w:tc>
        <w:tc>
          <w:tcPr>
            <w:tcW w:w="992" w:type="dxa"/>
            <w:shd w:val="clear" w:color="auto" w:fill="auto"/>
            <w:hideMark/>
          </w:tcPr>
          <w:p w14:paraId="2755B0DE" w14:textId="7206B037" w:rsidR="00AC7ED8" w:rsidRPr="004259FF" w:rsidRDefault="00AC7ED8" w:rsidP="00AC7ED8">
            <w:pPr>
              <w:jc w:val="right"/>
            </w:pPr>
            <w:r w:rsidRPr="00142E97">
              <w:t>98,1</w:t>
            </w:r>
          </w:p>
        </w:tc>
      </w:tr>
      <w:tr w:rsidR="00AC7ED8" w:rsidRPr="004656E0" w14:paraId="154D7A59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AC7ED8" w:rsidRPr="00E02F2D" w:rsidRDefault="00AC7ED8" w:rsidP="00AC7ED8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</w:tcPr>
          <w:p w14:paraId="2C0F50C9" w14:textId="5D837199" w:rsidR="00AC7ED8" w:rsidRPr="004204F0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71,28</w:t>
            </w:r>
          </w:p>
        </w:tc>
        <w:tc>
          <w:tcPr>
            <w:tcW w:w="992" w:type="dxa"/>
            <w:shd w:val="clear" w:color="auto" w:fill="auto"/>
          </w:tcPr>
          <w:p w14:paraId="629AFA9F" w14:textId="1082B427" w:rsidR="00AC7ED8" w:rsidRPr="004204F0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102,9</w:t>
            </w:r>
          </w:p>
        </w:tc>
        <w:tc>
          <w:tcPr>
            <w:tcW w:w="992" w:type="dxa"/>
            <w:shd w:val="clear" w:color="auto" w:fill="auto"/>
          </w:tcPr>
          <w:p w14:paraId="6E8D8A2A" w14:textId="75D8DE26" w:rsidR="00AC7ED8" w:rsidRPr="004204F0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92,1</w:t>
            </w:r>
          </w:p>
        </w:tc>
        <w:tc>
          <w:tcPr>
            <w:tcW w:w="907" w:type="dxa"/>
            <w:shd w:val="clear" w:color="auto" w:fill="auto"/>
          </w:tcPr>
          <w:p w14:paraId="46FA5662" w14:textId="7C958041" w:rsidR="00AC7ED8" w:rsidRPr="004259FF" w:rsidRDefault="00AC7ED8" w:rsidP="00AC7ED8">
            <w:pPr>
              <w:jc w:val="right"/>
            </w:pPr>
            <w:r w:rsidRPr="00142E97">
              <w:t>91,11</w:t>
            </w:r>
          </w:p>
        </w:tc>
        <w:tc>
          <w:tcPr>
            <w:tcW w:w="992" w:type="dxa"/>
            <w:shd w:val="clear" w:color="auto" w:fill="auto"/>
          </w:tcPr>
          <w:p w14:paraId="0CD0C173" w14:textId="00DD4971" w:rsidR="00AC7ED8" w:rsidRPr="004259FF" w:rsidRDefault="00AC7ED8" w:rsidP="00AC7ED8">
            <w:pPr>
              <w:jc w:val="right"/>
            </w:pPr>
            <w:r w:rsidRPr="00142E97">
              <w:t>96,7</w:t>
            </w:r>
          </w:p>
        </w:tc>
        <w:tc>
          <w:tcPr>
            <w:tcW w:w="992" w:type="dxa"/>
            <w:shd w:val="clear" w:color="auto" w:fill="auto"/>
            <w:hideMark/>
          </w:tcPr>
          <w:p w14:paraId="3F9A1612" w14:textId="5E40DB77" w:rsidR="00AC7ED8" w:rsidRPr="004259FF" w:rsidRDefault="00AC7ED8" w:rsidP="00AC7ED8">
            <w:pPr>
              <w:jc w:val="right"/>
            </w:pPr>
            <w:r w:rsidRPr="00142E97">
              <w:t>96,6</w:t>
            </w:r>
          </w:p>
        </w:tc>
      </w:tr>
      <w:tr w:rsidR="00AC7ED8" w:rsidRPr="004656E0" w14:paraId="3DA18AB1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AC7ED8" w:rsidRPr="00E02F2D" w:rsidRDefault="00AC7ED8" w:rsidP="00AC7ED8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</w:tcPr>
          <w:p w14:paraId="43624B6F" w14:textId="4D1A2F92" w:rsidR="00AC7ED8" w:rsidRPr="002D52AD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58,11</w:t>
            </w:r>
          </w:p>
        </w:tc>
        <w:tc>
          <w:tcPr>
            <w:tcW w:w="992" w:type="dxa"/>
            <w:shd w:val="clear" w:color="auto" w:fill="auto"/>
          </w:tcPr>
          <w:p w14:paraId="2CF4AC1B" w14:textId="0CDB0BBA" w:rsidR="00AC7ED8" w:rsidRPr="002D52AD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98,6</w:t>
            </w:r>
          </w:p>
        </w:tc>
        <w:tc>
          <w:tcPr>
            <w:tcW w:w="992" w:type="dxa"/>
            <w:shd w:val="clear" w:color="auto" w:fill="auto"/>
          </w:tcPr>
          <w:p w14:paraId="417B45ED" w14:textId="012085E7" w:rsidR="00AC7ED8" w:rsidRPr="002D52AD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68,2</w:t>
            </w:r>
          </w:p>
        </w:tc>
        <w:tc>
          <w:tcPr>
            <w:tcW w:w="907" w:type="dxa"/>
            <w:shd w:val="clear" w:color="auto" w:fill="auto"/>
          </w:tcPr>
          <w:p w14:paraId="31365ED4" w14:textId="1EE10754" w:rsidR="00AC7ED8" w:rsidRPr="004259FF" w:rsidRDefault="00AC7ED8" w:rsidP="00AC7ED8">
            <w:pPr>
              <w:jc w:val="right"/>
            </w:pPr>
            <w:r w:rsidRPr="00142E97">
              <w:t>90,59</w:t>
            </w:r>
          </w:p>
        </w:tc>
        <w:tc>
          <w:tcPr>
            <w:tcW w:w="992" w:type="dxa"/>
            <w:shd w:val="clear" w:color="auto" w:fill="auto"/>
          </w:tcPr>
          <w:p w14:paraId="0DE0BAAB" w14:textId="4E2EA4A7" w:rsidR="00AC7ED8" w:rsidRPr="004259FF" w:rsidRDefault="00AC7ED8" w:rsidP="00AC7ED8">
            <w:pPr>
              <w:jc w:val="right"/>
            </w:pPr>
            <w:r w:rsidRPr="00142E97">
              <w:t>96,7</w:t>
            </w:r>
          </w:p>
        </w:tc>
        <w:tc>
          <w:tcPr>
            <w:tcW w:w="992" w:type="dxa"/>
            <w:shd w:val="clear" w:color="auto" w:fill="auto"/>
            <w:hideMark/>
          </w:tcPr>
          <w:p w14:paraId="0165E8D3" w14:textId="4456F697" w:rsidR="00AC7ED8" w:rsidRPr="004259FF" w:rsidRDefault="00AC7ED8" w:rsidP="00AC7ED8">
            <w:pPr>
              <w:jc w:val="right"/>
            </w:pPr>
            <w:r w:rsidRPr="00142E97">
              <w:t>92,0</w:t>
            </w:r>
          </w:p>
        </w:tc>
      </w:tr>
      <w:tr w:rsidR="00AC7ED8" w:rsidRPr="009A0C75" w14:paraId="7708037A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AC7ED8" w:rsidRPr="00E02F2D" w:rsidRDefault="00AC7ED8" w:rsidP="00AC7ED8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</w:tcPr>
          <w:p w14:paraId="6F76C3C5" w14:textId="1F6E08F6" w:rsidR="00AC7ED8" w:rsidRPr="00A210F0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53,87</w:t>
            </w:r>
          </w:p>
        </w:tc>
        <w:tc>
          <w:tcPr>
            <w:tcW w:w="992" w:type="dxa"/>
            <w:shd w:val="clear" w:color="auto" w:fill="auto"/>
          </w:tcPr>
          <w:p w14:paraId="3A4148B0" w14:textId="3B7B69E1" w:rsidR="00AC7ED8" w:rsidRPr="00A210F0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62,1</w:t>
            </w:r>
          </w:p>
        </w:tc>
        <w:tc>
          <w:tcPr>
            <w:tcW w:w="992" w:type="dxa"/>
            <w:shd w:val="clear" w:color="auto" w:fill="auto"/>
          </w:tcPr>
          <w:p w14:paraId="758E65F8" w14:textId="0B23A745" w:rsidR="00AC7ED8" w:rsidRPr="009A0C75" w:rsidRDefault="00AC7ED8" w:rsidP="00AC7ED8">
            <w:pPr>
              <w:jc w:val="right"/>
              <w:rPr>
                <w:rFonts w:cs="Arial"/>
                <w:szCs w:val="19"/>
              </w:rPr>
            </w:pPr>
            <w:r w:rsidRPr="009A0C75">
              <w:t>87,9</w:t>
            </w:r>
          </w:p>
        </w:tc>
        <w:tc>
          <w:tcPr>
            <w:tcW w:w="907" w:type="dxa"/>
            <w:shd w:val="clear" w:color="auto" w:fill="auto"/>
          </w:tcPr>
          <w:p w14:paraId="72EAD9B8" w14:textId="09259D16" w:rsidR="00AC7ED8" w:rsidRPr="009A0C75" w:rsidRDefault="00AC7ED8" w:rsidP="00AC7ED8">
            <w:pPr>
              <w:jc w:val="right"/>
            </w:pPr>
            <w:r w:rsidRPr="009A0C75">
              <w:t>123,54</w:t>
            </w:r>
          </w:p>
        </w:tc>
        <w:tc>
          <w:tcPr>
            <w:tcW w:w="992" w:type="dxa"/>
            <w:shd w:val="clear" w:color="auto" w:fill="auto"/>
          </w:tcPr>
          <w:p w14:paraId="36AF6726" w14:textId="63FACF21" w:rsidR="00AC7ED8" w:rsidRPr="004259FF" w:rsidRDefault="00AC7ED8" w:rsidP="00AC7ED8">
            <w:pPr>
              <w:jc w:val="right"/>
            </w:pPr>
            <w:r w:rsidRPr="00142E97">
              <w:t>96,1</w:t>
            </w:r>
          </w:p>
        </w:tc>
        <w:tc>
          <w:tcPr>
            <w:tcW w:w="992" w:type="dxa"/>
            <w:shd w:val="clear" w:color="auto" w:fill="auto"/>
            <w:hideMark/>
          </w:tcPr>
          <w:p w14:paraId="0214E7AA" w14:textId="333C9465" w:rsidR="00AC7ED8" w:rsidRPr="009A0C75" w:rsidRDefault="00AC7ED8" w:rsidP="00AC7ED8">
            <w:pPr>
              <w:jc w:val="right"/>
            </w:pPr>
            <w:r w:rsidRPr="009A0C75">
              <w:t>103,0</w:t>
            </w:r>
          </w:p>
        </w:tc>
      </w:tr>
      <w:tr w:rsidR="00AC7ED8" w:rsidRPr="004656E0" w14:paraId="0CCE6B95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AC7ED8" w:rsidRPr="00E02F2D" w:rsidRDefault="00AC7ED8" w:rsidP="00AC7ED8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</w:tcPr>
          <w:p w14:paraId="33A76346" w14:textId="7A20A33E" w:rsidR="00AC7ED8" w:rsidRPr="00BB0E55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53,6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379844E7" w14:textId="56D914E9" w:rsidR="00AC7ED8" w:rsidRPr="00BB0E55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97,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67982EE7" w14:textId="7364679A" w:rsidR="00AC7ED8" w:rsidRPr="00BB0E55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92,7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</w:tcPr>
          <w:p w14:paraId="544C3DB7" w14:textId="657B812C" w:rsidR="00AC7ED8" w:rsidRPr="004259FF" w:rsidRDefault="00AC7ED8" w:rsidP="00AC7ED8">
            <w:pPr>
              <w:jc w:val="right"/>
            </w:pPr>
            <w:r w:rsidRPr="00142E97">
              <w:t>179,0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0BE8819B" w14:textId="72961F86" w:rsidR="00AC7ED8" w:rsidRPr="004259FF" w:rsidRDefault="00AC7ED8" w:rsidP="0018383E">
            <w:pPr>
              <w:jc w:val="right"/>
            </w:pPr>
            <w:r w:rsidRPr="00142E97">
              <w:t>93,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71C0CEE7" w14:textId="4B8D9AA0" w:rsidR="00AC7ED8" w:rsidRPr="004259FF" w:rsidRDefault="00AC7ED8" w:rsidP="0018383E">
            <w:pPr>
              <w:jc w:val="right"/>
            </w:pPr>
            <w:r w:rsidRPr="00142E97">
              <w:t>85,7</w:t>
            </w:r>
          </w:p>
        </w:tc>
      </w:tr>
      <w:tr w:rsidR="00AC7ED8" w:rsidRPr="004656E0" w14:paraId="6531F14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AC7ED8" w:rsidRPr="00E02F2D" w:rsidRDefault="00AC7ED8" w:rsidP="00AC7ED8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14:paraId="7271548C" w14:textId="456BC2E8" w:rsidR="00AC7ED8" w:rsidRPr="000A112C" w:rsidRDefault="00AC7ED8" w:rsidP="00AC7ED8">
            <w:pPr>
              <w:spacing w:before="0" w:after="0" w:line="240" w:lineRule="auto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0C56AFC" w14:textId="5221284E" w:rsidR="00AC7ED8" w:rsidRPr="000A112C" w:rsidRDefault="00AC7ED8" w:rsidP="00AC7ED8">
            <w:pPr>
              <w:spacing w:before="0" w:after="0" w:line="240" w:lineRule="auto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0A5FD38" w14:textId="5D1412FF" w:rsidR="00AC7ED8" w:rsidRPr="000A112C" w:rsidRDefault="00AC7ED8" w:rsidP="00AC7ED8">
            <w:pPr>
              <w:spacing w:before="0" w:after="0" w:line="240" w:lineRule="auto"/>
              <w:rPr>
                <w:rFonts w:cs="Arial"/>
                <w:szCs w:val="19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14:paraId="6AF0259C" w14:textId="6629B898" w:rsidR="00AC7ED8" w:rsidRPr="004259FF" w:rsidRDefault="00AC7ED8" w:rsidP="00AC7ED8">
            <w:pPr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9DFB5F7" w14:textId="699B9800" w:rsidR="00AC7ED8" w:rsidRPr="004259FF" w:rsidRDefault="00AC7ED8" w:rsidP="00AC7ED8">
            <w:pPr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36549056" w14:textId="5E0BF221" w:rsidR="00AC7ED8" w:rsidRPr="004259FF" w:rsidRDefault="00AC7ED8" w:rsidP="00AC7ED8">
            <w:pPr>
              <w:jc w:val="right"/>
            </w:pPr>
          </w:p>
        </w:tc>
      </w:tr>
      <w:tr w:rsidR="00AC7ED8" w:rsidRPr="008C332B" w14:paraId="0481198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AC7ED8" w:rsidRPr="00E02F2D" w:rsidRDefault="00AC7ED8" w:rsidP="00AC7ED8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968DDEE" w14:textId="3359B42B" w:rsidR="00AC7ED8" w:rsidRPr="000A112C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15,9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716A9C8" w14:textId="24AC3E04" w:rsidR="00AC7ED8" w:rsidRPr="000A112C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99,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B7C51F1" w14:textId="2346787C" w:rsidR="00AC7ED8" w:rsidRPr="000A112C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147,8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B608729" w14:textId="5B81C1B2" w:rsidR="00AC7ED8" w:rsidRPr="004259FF" w:rsidRDefault="00AC7ED8" w:rsidP="00AC7ED8">
            <w:pPr>
              <w:jc w:val="right"/>
            </w:pPr>
            <w:r w:rsidRPr="00142E97">
              <w:t>11,8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12DE611" w14:textId="7A6F9584" w:rsidR="00AC7ED8" w:rsidRPr="004259FF" w:rsidRDefault="00AC7ED8" w:rsidP="00AC7ED8">
            <w:pPr>
              <w:jc w:val="right"/>
            </w:pPr>
            <w:r w:rsidRPr="00142E97">
              <w:t>98,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38E00087" w14:textId="7D6BA1C3" w:rsidR="00AC7ED8" w:rsidRPr="004259FF" w:rsidRDefault="00AC7ED8" w:rsidP="00AC7ED8">
            <w:pPr>
              <w:jc w:val="right"/>
            </w:pPr>
            <w:r w:rsidRPr="00142E97">
              <w:t>100,6</w:t>
            </w:r>
          </w:p>
        </w:tc>
      </w:tr>
      <w:tr w:rsidR="00AC7ED8" w:rsidRPr="004656E0" w14:paraId="33EC1DE5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AC7ED8" w:rsidRPr="00E02F2D" w:rsidRDefault="00AC7ED8" w:rsidP="00AC7ED8">
            <w:pPr>
              <w:ind w:left="170"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5F44718A" w14:textId="4CEEADAB" w:rsidR="00AC7ED8" w:rsidRPr="00CD4202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16,5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FC4A096" w14:textId="619BF25E" w:rsidR="00AC7ED8" w:rsidRPr="00CD4202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100,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15517216" w14:textId="4B9296E7" w:rsidR="00AC7ED8" w:rsidRPr="00CD4202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148,6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7092766E" w14:textId="005ADFFB" w:rsidR="00AC7ED8" w:rsidRPr="004259FF" w:rsidRDefault="00AC7ED8" w:rsidP="00AC7ED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42E97"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3DD63BE5" w14:textId="31832081" w:rsidR="00AC7ED8" w:rsidRPr="004259FF" w:rsidRDefault="00AC7ED8" w:rsidP="00AC7ED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42E97"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EC48340" w14:textId="476F4D08" w:rsidR="00AC7ED8" w:rsidRPr="004259FF" w:rsidRDefault="00AC7ED8" w:rsidP="00AC7ED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42E97">
              <w:t>.</w:t>
            </w:r>
          </w:p>
        </w:tc>
      </w:tr>
      <w:tr w:rsidR="00AC7ED8" w:rsidRPr="004656E0" w14:paraId="06E77A23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AC7ED8" w:rsidRPr="00E02F2D" w:rsidRDefault="00AC7ED8" w:rsidP="00AC7ED8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3253401E" w14:textId="3D39602D" w:rsidR="00AC7ED8" w:rsidRPr="00081726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6,10</w:t>
            </w:r>
          </w:p>
        </w:tc>
        <w:tc>
          <w:tcPr>
            <w:tcW w:w="992" w:type="dxa"/>
            <w:shd w:val="clear" w:color="auto" w:fill="auto"/>
          </w:tcPr>
          <w:p w14:paraId="3ECF870E" w14:textId="66C8A574" w:rsidR="00AC7ED8" w:rsidRPr="00081726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94,3</w:t>
            </w:r>
          </w:p>
        </w:tc>
        <w:tc>
          <w:tcPr>
            <w:tcW w:w="992" w:type="dxa"/>
            <w:shd w:val="clear" w:color="auto" w:fill="auto"/>
          </w:tcPr>
          <w:p w14:paraId="3A7CFADB" w14:textId="65A30450" w:rsidR="00AC7ED8" w:rsidRPr="00081726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89,0</w:t>
            </w:r>
          </w:p>
        </w:tc>
        <w:tc>
          <w:tcPr>
            <w:tcW w:w="907" w:type="dxa"/>
            <w:shd w:val="clear" w:color="auto" w:fill="auto"/>
          </w:tcPr>
          <w:p w14:paraId="67B06412" w14:textId="4B8890ED" w:rsidR="00AC7ED8" w:rsidRPr="004259FF" w:rsidRDefault="00AC7ED8" w:rsidP="00AC7ED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42E97">
              <w:t>.</w:t>
            </w:r>
          </w:p>
        </w:tc>
        <w:tc>
          <w:tcPr>
            <w:tcW w:w="992" w:type="dxa"/>
            <w:shd w:val="clear" w:color="auto" w:fill="auto"/>
          </w:tcPr>
          <w:p w14:paraId="74FBEF70" w14:textId="3BB1CF7F" w:rsidR="00AC7ED8" w:rsidRPr="004259FF" w:rsidRDefault="00AC7ED8" w:rsidP="00AC7ED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42E97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01D80EB" w14:textId="45149E15" w:rsidR="00AC7ED8" w:rsidRPr="004259FF" w:rsidRDefault="00AC7ED8" w:rsidP="00AC7ED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42E97">
              <w:t>.</w:t>
            </w:r>
          </w:p>
        </w:tc>
      </w:tr>
      <w:tr w:rsidR="00AC7ED8" w:rsidRPr="004656E0" w14:paraId="324274A1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AC7ED8" w:rsidRPr="00E02F2D" w:rsidRDefault="00AC7ED8" w:rsidP="00AC7ED8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</w:tcPr>
          <w:p w14:paraId="706D1652" w14:textId="254E58E9" w:rsidR="00AC7ED8" w:rsidRPr="00462824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6,66</w:t>
            </w:r>
          </w:p>
        </w:tc>
        <w:tc>
          <w:tcPr>
            <w:tcW w:w="992" w:type="dxa"/>
            <w:shd w:val="clear" w:color="auto" w:fill="auto"/>
          </w:tcPr>
          <w:p w14:paraId="23FE4E70" w14:textId="56F96D2C" w:rsidR="00AC7ED8" w:rsidRPr="00462824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99,5</w:t>
            </w:r>
          </w:p>
        </w:tc>
        <w:tc>
          <w:tcPr>
            <w:tcW w:w="992" w:type="dxa"/>
            <w:shd w:val="clear" w:color="auto" w:fill="auto"/>
          </w:tcPr>
          <w:p w14:paraId="6E13E1E5" w14:textId="19712E60" w:rsidR="00AC7ED8" w:rsidRPr="00462824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119,8</w:t>
            </w:r>
          </w:p>
        </w:tc>
        <w:tc>
          <w:tcPr>
            <w:tcW w:w="907" w:type="dxa"/>
            <w:shd w:val="clear" w:color="auto" w:fill="auto"/>
          </w:tcPr>
          <w:p w14:paraId="0BCE0BC6" w14:textId="54C06217" w:rsidR="00AC7ED8" w:rsidRPr="004259FF" w:rsidRDefault="00AC7ED8" w:rsidP="00AC7ED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42E97">
              <w:t>.</w:t>
            </w:r>
          </w:p>
        </w:tc>
        <w:tc>
          <w:tcPr>
            <w:tcW w:w="992" w:type="dxa"/>
            <w:shd w:val="clear" w:color="auto" w:fill="auto"/>
          </w:tcPr>
          <w:p w14:paraId="7AA66EE3" w14:textId="0D559657" w:rsidR="00AC7ED8" w:rsidRPr="004259FF" w:rsidRDefault="00AC7ED8" w:rsidP="00AC7ED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42E97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5DF8F100" w14:textId="5603F656" w:rsidR="00AC7ED8" w:rsidRPr="004259FF" w:rsidRDefault="00AC7ED8" w:rsidP="00AC7ED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42E97">
              <w:t>.</w:t>
            </w:r>
          </w:p>
        </w:tc>
      </w:tr>
      <w:tr w:rsidR="00AC7ED8" w:rsidRPr="004656E0" w14:paraId="519B32B0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AC7ED8" w:rsidRPr="00E02F2D" w:rsidRDefault="00AC7ED8" w:rsidP="00AC7ED8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hl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14:paraId="01E92292" w14:textId="46F7F1DE" w:rsidR="00AC7ED8" w:rsidRPr="006677FF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220,64</w:t>
            </w:r>
          </w:p>
        </w:tc>
        <w:tc>
          <w:tcPr>
            <w:tcW w:w="992" w:type="dxa"/>
            <w:shd w:val="clear" w:color="auto" w:fill="auto"/>
          </w:tcPr>
          <w:p w14:paraId="67DFDB1B" w14:textId="6804AB0C" w:rsidR="00AC7ED8" w:rsidRPr="006677FF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98,7</w:t>
            </w:r>
          </w:p>
        </w:tc>
        <w:tc>
          <w:tcPr>
            <w:tcW w:w="992" w:type="dxa"/>
            <w:shd w:val="clear" w:color="auto" w:fill="auto"/>
          </w:tcPr>
          <w:p w14:paraId="11E59120" w14:textId="4FB1BEAA" w:rsidR="00AC7ED8" w:rsidRPr="006677FF" w:rsidRDefault="00AC7ED8" w:rsidP="00AC7ED8">
            <w:pPr>
              <w:jc w:val="right"/>
              <w:rPr>
                <w:rFonts w:cs="Arial"/>
                <w:szCs w:val="19"/>
              </w:rPr>
            </w:pPr>
            <w:r w:rsidRPr="00142E97">
              <w:t>100,2</w:t>
            </w:r>
          </w:p>
        </w:tc>
        <w:tc>
          <w:tcPr>
            <w:tcW w:w="907" w:type="dxa"/>
            <w:shd w:val="clear" w:color="auto" w:fill="auto"/>
          </w:tcPr>
          <w:p w14:paraId="2EFD3BD6" w14:textId="35A09AFB" w:rsidR="00AC7ED8" w:rsidRPr="004259FF" w:rsidRDefault="00AC7ED8" w:rsidP="00AC7ED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42E97">
              <w:t>.</w:t>
            </w:r>
          </w:p>
        </w:tc>
        <w:tc>
          <w:tcPr>
            <w:tcW w:w="992" w:type="dxa"/>
            <w:shd w:val="clear" w:color="auto" w:fill="auto"/>
          </w:tcPr>
          <w:p w14:paraId="43ED57F5" w14:textId="0A6AF8CA" w:rsidR="00AC7ED8" w:rsidRPr="004259FF" w:rsidRDefault="00AC7ED8" w:rsidP="00AC7ED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42E97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3543C55" w14:textId="0ACE0CAA" w:rsidR="00AC7ED8" w:rsidRPr="004259FF" w:rsidRDefault="00AC7ED8" w:rsidP="00AC7ED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142E97">
              <w:t>.</w:t>
            </w:r>
          </w:p>
        </w:tc>
      </w:tr>
    </w:tbl>
    <w:bookmarkEnd w:id="1"/>
    <w:p w14:paraId="41AFDA6E" w14:textId="77777777" w:rsidR="00410176" w:rsidRDefault="00EC28D2" w:rsidP="00D97C41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D97C41">
      <w:pPr>
        <w:pStyle w:val="Default"/>
        <w:spacing w:before="4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1FC007EF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AA41FE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9A0C75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październik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98139C">
        <w:rPr>
          <w:rFonts w:eastAsia="Times New Roman" w:cs="Times New Roman"/>
          <w:b/>
          <w:bCs/>
          <w:color w:val="001D77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3CBB6E2C" w:rsidR="00807E1E" w:rsidRPr="00241DF3" w:rsidRDefault="00AA41FE" w:rsidP="00E657AC">
      <w:pPr>
        <w:spacing w:line="288" w:lineRule="auto"/>
        <w:ind w:right="129"/>
        <w:rPr>
          <w:szCs w:val="19"/>
        </w:rPr>
      </w:pPr>
      <w:r w:rsidRPr="00241DF3">
        <w:rPr>
          <w:szCs w:val="19"/>
        </w:rPr>
        <w:t>W</w:t>
      </w:r>
      <w:r w:rsidR="009A0C75" w:rsidRPr="00241DF3">
        <w:rPr>
          <w:szCs w:val="19"/>
        </w:rPr>
        <w:t xml:space="preserve"> październiku</w:t>
      </w:r>
      <w:r w:rsidR="005D5544" w:rsidRPr="00241DF3">
        <w:rPr>
          <w:szCs w:val="19"/>
        </w:rPr>
        <w:t xml:space="preserve"> 202</w:t>
      </w:r>
      <w:r w:rsidR="00B81C7F" w:rsidRPr="00241DF3">
        <w:rPr>
          <w:szCs w:val="19"/>
        </w:rPr>
        <w:t>5</w:t>
      </w:r>
      <w:r w:rsidR="005D5544" w:rsidRPr="00241DF3">
        <w:rPr>
          <w:szCs w:val="19"/>
        </w:rPr>
        <w:t xml:space="preserve"> r.</w:t>
      </w:r>
      <w:r w:rsidR="00DF67A8" w:rsidRPr="00241DF3">
        <w:rPr>
          <w:szCs w:val="19"/>
        </w:rPr>
        <w:t xml:space="preserve"> </w:t>
      </w:r>
      <w:r w:rsidR="003D7445" w:rsidRPr="00241DF3">
        <w:rPr>
          <w:szCs w:val="19"/>
        </w:rPr>
        <w:t xml:space="preserve">za </w:t>
      </w:r>
      <w:r w:rsidR="00DF67A8" w:rsidRPr="00241DF3">
        <w:rPr>
          <w:b/>
          <w:szCs w:val="19"/>
        </w:rPr>
        <w:t>pszenic</w:t>
      </w:r>
      <w:r w:rsidR="003D7445" w:rsidRPr="00241DF3">
        <w:rPr>
          <w:b/>
          <w:szCs w:val="19"/>
        </w:rPr>
        <w:t>ę</w:t>
      </w:r>
      <w:r w:rsidR="00DF67A8" w:rsidRPr="00241DF3">
        <w:rPr>
          <w:szCs w:val="19"/>
        </w:rPr>
        <w:t xml:space="preserve"> w skupie</w:t>
      </w:r>
      <w:r w:rsidR="003D7445" w:rsidRPr="00241DF3">
        <w:rPr>
          <w:szCs w:val="19"/>
        </w:rPr>
        <w:t xml:space="preserve"> płacono </w:t>
      </w:r>
      <w:r w:rsidR="009A0C75" w:rsidRPr="00241DF3">
        <w:rPr>
          <w:rFonts w:cs="Calibri"/>
          <w:szCs w:val="19"/>
        </w:rPr>
        <w:t>74,47</w:t>
      </w:r>
      <w:r w:rsidR="00241DF3" w:rsidRPr="00241DF3">
        <w:rPr>
          <w:rFonts w:cs="Calibri"/>
          <w:szCs w:val="19"/>
        </w:rPr>
        <w:t xml:space="preserve"> </w:t>
      </w:r>
      <w:r w:rsidR="003D7445" w:rsidRPr="00241DF3">
        <w:rPr>
          <w:szCs w:val="19"/>
        </w:rPr>
        <w:t xml:space="preserve">zł za </w:t>
      </w:r>
      <w:proofErr w:type="spellStart"/>
      <w:r w:rsidR="003D7445" w:rsidRPr="00241DF3">
        <w:rPr>
          <w:szCs w:val="19"/>
        </w:rPr>
        <w:t>dt</w:t>
      </w:r>
      <w:proofErr w:type="spellEnd"/>
      <w:r w:rsidR="002E097B" w:rsidRPr="00241DF3">
        <w:rPr>
          <w:szCs w:val="19"/>
        </w:rPr>
        <w:t>,</w:t>
      </w:r>
      <w:r w:rsidR="003D7445" w:rsidRPr="00241DF3">
        <w:rPr>
          <w:szCs w:val="19"/>
        </w:rPr>
        <w:t xml:space="preserve"> tj.</w:t>
      </w:r>
      <w:r w:rsidR="009B5009" w:rsidRPr="00241DF3">
        <w:rPr>
          <w:szCs w:val="19"/>
        </w:rPr>
        <w:t xml:space="preserve"> </w:t>
      </w:r>
      <w:r w:rsidR="00565AC3" w:rsidRPr="00241DF3">
        <w:rPr>
          <w:szCs w:val="19"/>
        </w:rPr>
        <w:t xml:space="preserve">o  </w:t>
      </w:r>
      <w:r w:rsidR="009A0C75" w:rsidRPr="00241DF3">
        <w:rPr>
          <w:szCs w:val="19"/>
        </w:rPr>
        <w:t xml:space="preserve">0,6% </w:t>
      </w:r>
      <w:r w:rsidR="00F21C52" w:rsidRPr="00241DF3">
        <w:rPr>
          <w:szCs w:val="19"/>
        </w:rPr>
        <w:t xml:space="preserve">mniej </w:t>
      </w:r>
      <w:r w:rsidR="00E8723A" w:rsidRPr="00241DF3">
        <w:rPr>
          <w:szCs w:val="19"/>
        </w:rPr>
        <w:t>niż</w:t>
      </w:r>
      <w:r w:rsidR="00FB0FFC" w:rsidRPr="00241DF3">
        <w:rPr>
          <w:szCs w:val="19"/>
        </w:rPr>
        <w:t xml:space="preserve"> w </w:t>
      </w:r>
      <w:r w:rsidR="00D80D39" w:rsidRPr="00241DF3">
        <w:rPr>
          <w:szCs w:val="19"/>
        </w:rPr>
        <w:t>poprzednim miesiącu</w:t>
      </w:r>
      <w:r w:rsidR="001E4C87" w:rsidRPr="00241DF3">
        <w:rPr>
          <w:szCs w:val="19"/>
        </w:rPr>
        <w:t xml:space="preserve"> i</w:t>
      </w:r>
      <w:r w:rsidR="000008A3" w:rsidRPr="00241DF3">
        <w:rPr>
          <w:szCs w:val="19"/>
        </w:rPr>
        <w:t xml:space="preserve"> </w:t>
      </w:r>
      <w:r w:rsidR="00565AC3" w:rsidRPr="00241DF3">
        <w:rPr>
          <w:szCs w:val="19"/>
        </w:rPr>
        <w:t xml:space="preserve">o </w:t>
      </w:r>
      <w:r w:rsidR="009A0C75" w:rsidRPr="00241DF3">
        <w:rPr>
          <w:szCs w:val="19"/>
        </w:rPr>
        <w:t>15,3</w:t>
      </w:r>
      <w:r w:rsidR="001E4C87" w:rsidRPr="00241DF3">
        <w:rPr>
          <w:szCs w:val="19"/>
        </w:rPr>
        <w:t>%</w:t>
      </w:r>
      <w:r w:rsidR="00565AC3" w:rsidRPr="00241DF3">
        <w:rPr>
          <w:szCs w:val="19"/>
        </w:rPr>
        <w:t xml:space="preserve"> </w:t>
      </w:r>
      <w:r w:rsidR="00F21C52" w:rsidRPr="00241DF3">
        <w:rPr>
          <w:szCs w:val="19"/>
        </w:rPr>
        <w:t xml:space="preserve">– </w:t>
      </w:r>
      <w:r w:rsidR="00565AC3" w:rsidRPr="00241DF3">
        <w:rPr>
          <w:szCs w:val="19"/>
        </w:rPr>
        <w:t xml:space="preserve">niż </w:t>
      </w:r>
      <w:r w:rsidR="00E8723A" w:rsidRPr="00241DF3">
        <w:rPr>
          <w:szCs w:val="19"/>
        </w:rPr>
        <w:t>przed rokiem</w:t>
      </w:r>
      <w:r w:rsidR="00565AC3" w:rsidRPr="00241DF3">
        <w:rPr>
          <w:szCs w:val="19"/>
        </w:rPr>
        <w:t>.</w:t>
      </w:r>
      <w:r w:rsidR="00E8723A" w:rsidRPr="00241DF3">
        <w:rPr>
          <w:szCs w:val="19"/>
        </w:rPr>
        <w:t xml:space="preserve"> </w:t>
      </w:r>
      <w:r w:rsidR="00807E1E" w:rsidRPr="00241DF3">
        <w:rPr>
          <w:szCs w:val="19"/>
        </w:rPr>
        <w:t>Na targowiskach</w:t>
      </w:r>
      <w:r w:rsidR="00847FE0" w:rsidRPr="00241DF3">
        <w:rPr>
          <w:szCs w:val="19"/>
        </w:rPr>
        <w:t xml:space="preserve"> </w:t>
      </w:r>
      <w:r w:rsidR="003D7445" w:rsidRPr="00241DF3">
        <w:rPr>
          <w:szCs w:val="19"/>
        </w:rPr>
        <w:t>cena</w:t>
      </w:r>
      <w:r w:rsidR="00807E1E" w:rsidRPr="00241DF3">
        <w:rPr>
          <w:szCs w:val="19"/>
        </w:rPr>
        <w:t xml:space="preserve"> pszenic</w:t>
      </w:r>
      <w:r w:rsidR="003D7445" w:rsidRPr="00241DF3">
        <w:rPr>
          <w:szCs w:val="19"/>
        </w:rPr>
        <w:t>y</w:t>
      </w:r>
      <w:r w:rsidR="00847FE0" w:rsidRPr="00241DF3">
        <w:rPr>
          <w:szCs w:val="19"/>
        </w:rPr>
        <w:t xml:space="preserve"> </w:t>
      </w:r>
      <w:r w:rsidR="003D7445" w:rsidRPr="00241DF3">
        <w:rPr>
          <w:szCs w:val="19"/>
        </w:rPr>
        <w:t>(</w:t>
      </w:r>
      <w:r w:rsidR="009A0C75" w:rsidRPr="00241DF3">
        <w:rPr>
          <w:szCs w:val="19"/>
        </w:rPr>
        <w:t>104,31</w:t>
      </w:r>
      <w:r w:rsidR="00241DF3" w:rsidRPr="00241DF3">
        <w:rPr>
          <w:szCs w:val="19"/>
        </w:rPr>
        <w:t xml:space="preserve"> </w:t>
      </w:r>
      <w:r w:rsidR="00847FE0" w:rsidRPr="00241DF3">
        <w:rPr>
          <w:szCs w:val="19"/>
        </w:rPr>
        <w:t xml:space="preserve">zł za </w:t>
      </w:r>
      <w:proofErr w:type="spellStart"/>
      <w:r w:rsidR="00847FE0" w:rsidRPr="00241DF3">
        <w:rPr>
          <w:szCs w:val="19"/>
        </w:rPr>
        <w:t>dt</w:t>
      </w:r>
      <w:proofErr w:type="spellEnd"/>
      <w:r w:rsidR="003D7445" w:rsidRPr="00241DF3">
        <w:rPr>
          <w:szCs w:val="19"/>
        </w:rPr>
        <w:t xml:space="preserve">) </w:t>
      </w:r>
      <w:r w:rsidR="00E63E33" w:rsidRPr="00241DF3">
        <w:rPr>
          <w:szCs w:val="19"/>
        </w:rPr>
        <w:t>spadła</w:t>
      </w:r>
      <w:r w:rsidR="00DB50DB" w:rsidRPr="00241DF3">
        <w:rPr>
          <w:szCs w:val="19"/>
        </w:rPr>
        <w:t xml:space="preserve"> </w:t>
      </w:r>
      <w:r w:rsidR="0051408E" w:rsidRPr="00241DF3">
        <w:rPr>
          <w:szCs w:val="19"/>
        </w:rPr>
        <w:t xml:space="preserve">o </w:t>
      </w:r>
      <w:r w:rsidR="009A0C75" w:rsidRPr="00241DF3">
        <w:rPr>
          <w:szCs w:val="19"/>
        </w:rPr>
        <w:t>3,4</w:t>
      </w:r>
      <w:r w:rsidR="0051408E" w:rsidRPr="00241DF3">
        <w:rPr>
          <w:szCs w:val="19"/>
        </w:rPr>
        <w:t xml:space="preserve">% </w:t>
      </w:r>
      <w:r w:rsidR="00257F25" w:rsidRPr="00241DF3">
        <w:rPr>
          <w:szCs w:val="19"/>
        </w:rPr>
        <w:t xml:space="preserve">w </w:t>
      </w:r>
      <w:r w:rsidR="0051408E" w:rsidRPr="00241DF3">
        <w:rPr>
          <w:szCs w:val="19"/>
        </w:rPr>
        <w:t xml:space="preserve">stosunku do </w:t>
      </w:r>
      <w:r w:rsidR="009A0C75" w:rsidRPr="00241DF3">
        <w:rPr>
          <w:szCs w:val="19"/>
        </w:rPr>
        <w:t>września</w:t>
      </w:r>
      <w:r w:rsidR="0051408E" w:rsidRPr="00241DF3">
        <w:rPr>
          <w:szCs w:val="19"/>
        </w:rPr>
        <w:t xml:space="preserve"> br.</w:t>
      </w:r>
      <w:r w:rsidR="0051122A" w:rsidRPr="00241DF3">
        <w:rPr>
          <w:szCs w:val="19"/>
        </w:rPr>
        <w:t xml:space="preserve"> i</w:t>
      </w:r>
      <w:r w:rsidR="00E63E33" w:rsidRPr="00241DF3">
        <w:rPr>
          <w:szCs w:val="19"/>
        </w:rPr>
        <w:t xml:space="preserve"> </w:t>
      </w:r>
      <w:r w:rsidR="0051408E" w:rsidRPr="00241DF3">
        <w:rPr>
          <w:szCs w:val="19"/>
        </w:rPr>
        <w:t>o</w:t>
      </w:r>
      <w:r w:rsidR="003674D1" w:rsidRPr="00241DF3">
        <w:rPr>
          <w:szCs w:val="19"/>
        </w:rPr>
        <w:t xml:space="preserve"> 4,1</w:t>
      </w:r>
      <w:r w:rsidR="0051408E" w:rsidRPr="00241DF3">
        <w:rPr>
          <w:szCs w:val="19"/>
        </w:rPr>
        <w:t xml:space="preserve"> % w </w:t>
      </w:r>
      <w:r w:rsidR="00257F25" w:rsidRPr="00241DF3">
        <w:rPr>
          <w:szCs w:val="19"/>
        </w:rPr>
        <w:t>porównaniu z</w:t>
      </w:r>
      <w:r w:rsidR="003674D1" w:rsidRPr="00241DF3">
        <w:rPr>
          <w:szCs w:val="19"/>
        </w:rPr>
        <w:t xml:space="preserve"> październikiem</w:t>
      </w:r>
      <w:r w:rsidR="00D80D39" w:rsidRPr="00241DF3">
        <w:rPr>
          <w:szCs w:val="19"/>
        </w:rPr>
        <w:t xml:space="preserve"> </w:t>
      </w:r>
      <w:r w:rsidR="00E657AC">
        <w:rPr>
          <w:szCs w:val="19"/>
        </w:rPr>
        <w:t>ubiegłego</w:t>
      </w:r>
      <w:r w:rsidR="00C466CC" w:rsidRPr="00241DF3">
        <w:rPr>
          <w:szCs w:val="19"/>
        </w:rPr>
        <w:t xml:space="preserve"> </w:t>
      </w:r>
      <w:r w:rsidR="00DB50DB" w:rsidRPr="00241DF3">
        <w:rPr>
          <w:szCs w:val="19"/>
        </w:rPr>
        <w:t>roku</w:t>
      </w:r>
      <w:r w:rsidR="0051408E" w:rsidRPr="00241DF3">
        <w:rPr>
          <w:szCs w:val="19"/>
        </w:rPr>
        <w:t>.</w:t>
      </w:r>
    </w:p>
    <w:p w14:paraId="0F4E2528" w14:textId="265B0A6F" w:rsidR="00DA4C69" w:rsidRPr="00241DF3" w:rsidRDefault="002831CA" w:rsidP="00E657AC">
      <w:pPr>
        <w:spacing w:line="288" w:lineRule="auto"/>
        <w:ind w:right="129"/>
        <w:rPr>
          <w:szCs w:val="19"/>
        </w:rPr>
      </w:pPr>
      <w:r w:rsidRPr="00241DF3">
        <w:rPr>
          <w:szCs w:val="19"/>
        </w:rPr>
        <w:t>Cena</w:t>
      </w:r>
      <w:r w:rsidRPr="00241DF3">
        <w:rPr>
          <w:b/>
          <w:szCs w:val="19"/>
        </w:rPr>
        <w:t xml:space="preserve"> ż</w:t>
      </w:r>
      <w:r w:rsidR="00DA4C69" w:rsidRPr="00241DF3">
        <w:rPr>
          <w:b/>
          <w:szCs w:val="19"/>
        </w:rPr>
        <w:t>yt</w:t>
      </w:r>
      <w:r w:rsidRPr="00241DF3">
        <w:rPr>
          <w:b/>
          <w:szCs w:val="19"/>
        </w:rPr>
        <w:t>a</w:t>
      </w:r>
      <w:r w:rsidR="00DA4C69" w:rsidRPr="00241DF3">
        <w:rPr>
          <w:szCs w:val="19"/>
        </w:rPr>
        <w:t xml:space="preserve"> w skupie </w:t>
      </w:r>
      <w:r w:rsidR="00E05636" w:rsidRPr="00241DF3">
        <w:rPr>
          <w:szCs w:val="19"/>
        </w:rPr>
        <w:t>(</w:t>
      </w:r>
      <w:r w:rsidR="003674D1" w:rsidRPr="00241DF3">
        <w:rPr>
          <w:rFonts w:cs="Calibri"/>
          <w:szCs w:val="19"/>
        </w:rPr>
        <w:t>60,15</w:t>
      </w:r>
      <w:r w:rsidR="00241DF3" w:rsidRPr="00241DF3">
        <w:rPr>
          <w:rFonts w:cs="Calibri"/>
          <w:szCs w:val="19"/>
        </w:rPr>
        <w:t xml:space="preserve"> </w:t>
      </w:r>
      <w:r w:rsidR="00DA4C69" w:rsidRPr="00241DF3">
        <w:rPr>
          <w:szCs w:val="19"/>
        </w:rPr>
        <w:t xml:space="preserve">zł za </w:t>
      </w:r>
      <w:proofErr w:type="spellStart"/>
      <w:r w:rsidR="00DA4C69" w:rsidRPr="00241DF3">
        <w:rPr>
          <w:szCs w:val="19"/>
        </w:rPr>
        <w:t>dt</w:t>
      </w:r>
      <w:proofErr w:type="spellEnd"/>
      <w:r w:rsidR="00E05636" w:rsidRPr="00241DF3">
        <w:rPr>
          <w:szCs w:val="19"/>
        </w:rPr>
        <w:t xml:space="preserve">) </w:t>
      </w:r>
      <w:r w:rsidR="00BE1C45" w:rsidRPr="00241DF3">
        <w:rPr>
          <w:szCs w:val="19"/>
        </w:rPr>
        <w:t xml:space="preserve">była o </w:t>
      </w:r>
      <w:r w:rsidR="003674D1" w:rsidRPr="00241DF3">
        <w:rPr>
          <w:szCs w:val="19"/>
        </w:rPr>
        <w:t>0,4</w:t>
      </w:r>
      <w:r w:rsidR="00BE1C45" w:rsidRPr="00241DF3">
        <w:rPr>
          <w:szCs w:val="19"/>
        </w:rPr>
        <w:t xml:space="preserve">% </w:t>
      </w:r>
      <w:r w:rsidR="003674D1" w:rsidRPr="00241DF3">
        <w:rPr>
          <w:szCs w:val="19"/>
        </w:rPr>
        <w:t>wyższa</w:t>
      </w:r>
      <w:r w:rsidR="00BE1C45" w:rsidRPr="00241DF3">
        <w:rPr>
          <w:szCs w:val="19"/>
        </w:rPr>
        <w:t xml:space="preserve"> niż w</w:t>
      </w:r>
      <w:r w:rsidR="003674D1" w:rsidRPr="00241DF3">
        <w:rPr>
          <w:szCs w:val="19"/>
        </w:rPr>
        <w:t>e wrześniu</w:t>
      </w:r>
      <w:r w:rsidR="00356009" w:rsidRPr="00241DF3">
        <w:rPr>
          <w:szCs w:val="19"/>
        </w:rPr>
        <w:t xml:space="preserve"> br.</w:t>
      </w:r>
      <w:r w:rsidR="00005C6A" w:rsidRPr="00241DF3">
        <w:rPr>
          <w:szCs w:val="19"/>
        </w:rPr>
        <w:t xml:space="preserve">, ale </w:t>
      </w:r>
      <w:r w:rsidR="00BE1C45" w:rsidRPr="00241DF3">
        <w:rPr>
          <w:szCs w:val="19"/>
        </w:rPr>
        <w:t xml:space="preserve">o </w:t>
      </w:r>
      <w:r w:rsidR="003674D1" w:rsidRPr="00241DF3">
        <w:rPr>
          <w:szCs w:val="19"/>
        </w:rPr>
        <w:t>4,8</w:t>
      </w:r>
      <w:r w:rsidR="00BE1C45" w:rsidRPr="00241DF3">
        <w:rPr>
          <w:szCs w:val="19"/>
        </w:rPr>
        <w:t xml:space="preserve">% </w:t>
      </w:r>
      <w:r w:rsidR="003674D1" w:rsidRPr="00241DF3">
        <w:rPr>
          <w:szCs w:val="19"/>
        </w:rPr>
        <w:t>niższa</w:t>
      </w:r>
      <w:r w:rsidR="00E63E33" w:rsidRPr="00241DF3">
        <w:rPr>
          <w:szCs w:val="19"/>
        </w:rPr>
        <w:t xml:space="preserve"> </w:t>
      </w:r>
      <w:r w:rsidR="00AA436C" w:rsidRPr="00241DF3">
        <w:rPr>
          <w:szCs w:val="19"/>
        </w:rPr>
        <w:t xml:space="preserve">niż </w:t>
      </w:r>
      <w:r w:rsidR="00AA41FE" w:rsidRPr="00241DF3">
        <w:rPr>
          <w:szCs w:val="19"/>
        </w:rPr>
        <w:t>w</w:t>
      </w:r>
      <w:r w:rsidR="003674D1" w:rsidRPr="00241DF3">
        <w:rPr>
          <w:szCs w:val="19"/>
        </w:rPr>
        <w:t xml:space="preserve"> październiku</w:t>
      </w:r>
      <w:r w:rsidR="00356009" w:rsidRPr="00241DF3">
        <w:rPr>
          <w:szCs w:val="19"/>
        </w:rPr>
        <w:t xml:space="preserve"> 2024 r</w:t>
      </w:r>
      <w:r w:rsidR="00BE1C45" w:rsidRPr="00241DF3">
        <w:rPr>
          <w:szCs w:val="19"/>
        </w:rPr>
        <w:t xml:space="preserve">. </w:t>
      </w:r>
      <w:r w:rsidR="00DA4C69" w:rsidRPr="00241DF3">
        <w:rPr>
          <w:szCs w:val="19"/>
        </w:rPr>
        <w:t>W obrocie targowiskowym cena żyta (</w:t>
      </w:r>
      <w:r w:rsidR="003674D1" w:rsidRPr="00241DF3">
        <w:rPr>
          <w:rFonts w:cs="Calibri"/>
          <w:szCs w:val="19"/>
        </w:rPr>
        <w:t xml:space="preserve">82,73 </w:t>
      </w:r>
      <w:r w:rsidR="00DA4C69" w:rsidRPr="00241DF3">
        <w:rPr>
          <w:szCs w:val="19"/>
        </w:rPr>
        <w:t xml:space="preserve">zł za </w:t>
      </w:r>
      <w:proofErr w:type="spellStart"/>
      <w:r w:rsidR="00DA4C69" w:rsidRPr="00241DF3">
        <w:rPr>
          <w:szCs w:val="19"/>
        </w:rPr>
        <w:t>dt</w:t>
      </w:r>
      <w:proofErr w:type="spellEnd"/>
      <w:r w:rsidR="00DA4C69" w:rsidRPr="00241DF3">
        <w:rPr>
          <w:szCs w:val="19"/>
        </w:rPr>
        <w:t xml:space="preserve">) </w:t>
      </w:r>
      <w:r w:rsidR="003674D1" w:rsidRPr="00241DF3">
        <w:rPr>
          <w:szCs w:val="19"/>
        </w:rPr>
        <w:t>spadła</w:t>
      </w:r>
      <w:r w:rsidR="00E63E33" w:rsidRPr="00241DF3">
        <w:rPr>
          <w:szCs w:val="19"/>
        </w:rPr>
        <w:t xml:space="preserve"> </w:t>
      </w:r>
      <w:r w:rsidR="00F21C52" w:rsidRPr="00241DF3">
        <w:rPr>
          <w:szCs w:val="19"/>
        </w:rPr>
        <w:t xml:space="preserve">zarówno </w:t>
      </w:r>
      <w:r w:rsidR="00E63E33" w:rsidRPr="00241DF3">
        <w:rPr>
          <w:szCs w:val="19"/>
        </w:rPr>
        <w:t>w skali miesiąca</w:t>
      </w:r>
      <w:r w:rsidR="00F21C52" w:rsidRPr="00241DF3">
        <w:rPr>
          <w:szCs w:val="19"/>
        </w:rPr>
        <w:t xml:space="preserve"> (o </w:t>
      </w:r>
      <w:r w:rsidR="003674D1" w:rsidRPr="00241DF3">
        <w:rPr>
          <w:szCs w:val="19"/>
        </w:rPr>
        <w:t>4,4</w:t>
      </w:r>
      <w:r w:rsidR="00F21C52" w:rsidRPr="00241DF3">
        <w:rPr>
          <w:szCs w:val="19"/>
        </w:rPr>
        <w:t>%)</w:t>
      </w:r>
      <w:r w:rsidR="00E63E33" w:rsidRPr="00241DF3">
        <w:rPr>
          <w:szCs w:val="19"/>
        </w:rPr>
        <w:t>,</w:t>
      </w:r>
      <w:r w:rsidR="00F21C52" w:rsidRPr="00241DF3">
        <w:rPr>
          <w:szCs w:val="19"/>
        </w:rPr>
        <w:t xml:space="preserve"> jak i </w:t>
      </w:r>
      <w:r w:rsidR="00225573" w:rsidRPr="00241DF3">
        <w:rPr>
          <w:szCs w:val="19"/>
        </w:rPr>
        <w:t>w</w:t>
      </w:r>
      <w:r w:rsidR="00DA4C69" w:rsidRPr="00241DF3">
        <w:rPr>
          <w:szCs w:val="19"/>
        </w:rPr>
        <w:t xml:space="preserve"> </w:t>
      </w:r>
      <w:r w:rsidR="00F640E6" w:rsidRPr="00241DF3">
        <w:rPr>
          <w:szCs w:val="19"/>
        </w:rPr>
        <w:t xml:space="preserve">skali </w:t>
      </w:r>
      <w:r w:rsidR="00C04172" w:rsidRPr="00241DF3">
        <w:rPr>
          <w:szCs w:val="19"/>
        </w:rPr>
        <w:t>roku</w:t>
      </w:r>
      <w:r w:rsidR="007D34BE" w:rsidRPr="00241DF3">
        <w:t xml:space="preserve"> </w:t>
      </w:r>
      <w:r w:rsidR="00F21C52" w:rsidRPr="00241DF3">
        <w:t>(</w:t>
      </w:r>
      <w:r w:rsidR="007D34BE" w:rsidRPr="00241DF3">
        <w:rPr>
          <w:szCs w:val="19"/>
        </w:rPr>
        <w:t xml:space="preserve">o </w:t>
      </w:r>
      <w:r w:rsidR="003674D1" w:rsidRPr="00241DF3">
        <w:rPr>
          <w:szCs w:val="19"/>
        </w:rPr>
        <w:t>3,8</w:t>
      </w:r>
      <w:r w:rsidR="007D34BE" w:rsidRPr="00241DF3">
        <w:rPr>
          <w:szCs w:val="19"/>
        </w:rPr>
        <w:t>%</w:t>
      </w:r>
      <w:r w:rsidR="00F21C52" w:rsidRPr="00241DF3">
        <w:rPr>
          <w:szCs w:val="19"/>
        </w:rPr>
        <w:t>)</w:t>
      </w:r>
      <w:r w:rsidR="00C04172" w:rsidRPr="00241DF3">
        <w:rPr>
          <w:szCs w:val="19"/>
        </w:rPr>
        <w:t>.</w:t>
      </w:r>
    </w:p>
    <w:p w14:paraId="43F42B2D" w14:textId="7B73EC40" w:rsidR="0052508B" w:rsidRPr="00241DF3" w:rsidRDefault="00AA41FE" w:rsidP="00E657AC">
      <w:pPr>
        <w:spacing w:line="288" w:lineRule="auto"/>
        <w:ind w:right="129"/>
        <w:rPr>
          <w:szCs w:val="19"/>
        </w:rPr>
      </w:pPr>
      <w:r w:rsidRPr="00241DF3">
        <w:rPr>
          <w:szCs w:val="19"/>
        </w:rPr>
        <w:t>W</w:t>
      </w:r>
      <w:r w:rsidR="003674D1" w:rsidRPr="00241DF3">
        <w:rPr>
          <w:szCs w:val="19"/>
        </w:rPr>
        <w:t xml:space="preserve"> październiku</w:t>
      </w:r>
      <w:r w:rsidR="003D024B" w:rsidRPr="00241DF3">
        <w:rPr>
          <w:szCs w:val="19"/>
        </w:rPr>
        <w:t xml:space="preserve"> </w:t>
      </w:r>
      <w:r w:rsidR="005D5544" w:rsidRPr="00241DF3">
        <w:rPr>
          <w:szCs w:val="19"/>
        </w:rPr>
        <w:t>202</w:t>
      </w:r>
      <w:r w:rsidR="00A15319" w:rsidRPr="00241DF3">
        <w:rPr>
          <w:szCs w:val="19"/>
        </w:rPr>
        <w:t>5</w:t>
      </w:r>
      <w:r w:rsidR="005D5544" w:rsidRPr="00241DF3">
        <w:rPr>
          <w:szCs w:val="19"/>
        </w:rPr>
        <w:t xml:space="preserve"> r.</w:t>
      </w:r>
      <w:r w:rsidR="000E3D26" w:rsidRPr="00241DF3">
        <w:rPr>
          <w:szCs w:val="19"/>
        </w:rPr>
        <w:t xml:space="preserve"> </w:t>
      </w:r>
      <w:r w:rsidR="000C47CA" w:rsidRPr="00241DF3">
        <w:rPr>
          <w:szCs w:val="19"/>
        </w:rPr>
        <w:t>za</w:t>
      </w:r>
      <w:r w:rsidR="000E3D26" w:rsidRPr="00241DF3">
        <w:rPr>
          <w:szCs w:val="19"/>
        </w:rPr>
        <w:t xml:space="preserve"> </w:t>
      </w:r>
      <w:r w:rsidR="000E3D26" w:rsidRPr="00241DF3">
        <w:rPr>
          <w:b/>
          <w:szCs w:val="19"/>
        </w:rPr>
        <w:t>ziemniak</w:t>
      </w:r>
      <w:r w:rsidR="00C9614E" w:rsidRPr="00241DF3">
        <w:rPr>
          <w:b/>
          <w:szCs w:val="19"/>
        </w:rPr>
        <w:t>i</w:t>
      </w:r>
      <w:r w:rsidR="000E3D26" w:rsidRPr="00241DF3">
        <w:rPr>
          <w:szCs w:val="19"/>
        </w:rPr>
        <w:t xml:space="preserve"> w skupie </w:t>
      </w:r>
      <w:r w:rsidR="00C9614E" w:rsidRPr="00241DF3">
        <w:rPr>
          <w:szCs w:val="19"/>
        </w:rPr>
        <w:t xml:space="preserve">płacono </w:t>
      </w:r>
      <w:r w:rsidR="003674D1" w:rsidRPr="00241DF3">
        <w:rPr>
          <w:rFonts w:cs="Arial"/>
          <w:szCs w:val="19"/>
        </w:rPr>
        <w:t>53,61</w:t>
      </w:r>
      <w:r w:rsidR="0091492C" w:rsidRPr="00241DF3">
        <w:rPr>
          <w:rFonts w:cs="Arial"/>
          <w:szCs w:val="19"/>
        </w:rPr>
        <w:t xml:space="preserve"> </w:t>
      </w:r>
      <w:r w:rsidR="000E3D26" w:rsidRPr="00241DF3">
        <w:rPr>
          <w:szCs w:val="19"/>
        </w:rPr>
        <w:t xml:space="preserve">zł za </w:t>
      </w:r>
      <w:proofErr w:type="spellStart"/>
      <w:r w:rsidR="000E3D26" w:rsidRPr="00241DF3">
        <w:rPr>
          <w:szCs w:val="19"/>
        </w:rPr>
        <w:t>dt</w:t>
      </w:r>
      <w:proofErr w:type="spellEnd"/>
      <w:r w:rsidR="00C9614E" w:rsidRPr="00241DF3">
        <w:rPr>
          <w:szCs w:val="19"/>
        </w:rPr>
        <w:t xml:space="preserve">, tj. </w:t>
      </w:r>
      <w:r w:rsidR="00135891" w:rsidRPr="00241DF3">
        <w:rPr>
          <w:szCs w:val="19"/>
        </w:rPr>
        <w:t xml:space="preserve">o </w:t>
      </w:r>
      <w:r w:rsidR="003674D1" w:rsidRPr="00241DF3">
        <w:rPr>
          <w:szCs w:val="19"/>
        </w:rPr>
        <w:t>2,8</w:t>
      </w:r>
      <w:r w:rsidR="00C9614E" w:rsidRPr="00241DF3">
        <w:rPr>
          <w:szCs w:val="19"/>
        </w:rPr>
        <w:t xml:space="preserve">% </w:t>
      </w:r>
      <w:r w:rsidR="00F21C52" w:rsidRPr="00241DF3">
        <w:rPr>
          <w:szCs w:val="19"/>
        </w:rPr>
        <w:t xml:space="preserve">mniej </w:t>
      </w:r>
      <w:r w:rsidR="00C9614E" w:rsidRPr="00241DF3">
        <w:rPr>
          <w:szCs w:val="19"/>
        </w:rPr>
        <w:t xml:space="preserve">niż </w:t>
      </w:r>
      <w:r w:rsidR="007405D8" w:rsidRPr="00241DF3">
        <w:rPr>
          <w:szCs w:val="19"/>
        </w:rPr>
        <w:t xml:space="preserve">w </w:t>
      </w:r>
      <w:r w:rsidR="00804043" w:rsidRPr="00241DF3">
        <w:rPr>
          <w:szCs w:val="19"/>
        </w:rPr>
        <w:t>poprzednim miesiącu</w:t>
      </w:r>
      <w:r w:rsidR="00574303" w:rsidRPr="00241DF3">
        <w:rPr>
          <w:szCs w:val="19"/>
        </w:rPr>
        <w:t xml:space="preserve"> i o </w:t>
      </w:r>
      <w:r w:rsidR="007316FE">
        <w:rPr>
          <w:szCs w:val="19"/>
        </w:rPr>
        <w:t>7</w:t>
      </w:r>
      <w:r w:rsidR="003674D1" w:rsidRPr="00241DF3">
        <w:rPr>
          <w:szCs w:val="19"/>
        </w:rPr>
        <w:t>,3</w:t>
      </w:r>
      <w:r w:rsidR="00574303" w:rsidRPr="00241DF3">
        <w:rPr>
          <w:szCs w:val="19"/>
        </w:rPr>
        <w:t>%</w:t>
      </w:r>
      <w:r w:rsidR="00C9614E" w:rsidRPr="00241DF3">
        <w:rPr>
          <w:szCs w:val="19"/>
        </w:rPr>
        <w:t xml:space="preserve"> </w:t>
      </w:r>
      <w:r w:rsidR="00F21C52" w:rsidRPr="00241DF3">
        <w:rPr>
          <w:szCs w:val="19"/>
        </w:rPr>
        <w:t xml:space="preserve">– </w:t>
      </w:r>
      <w:r w:rsidR="00574303" w:rsidRPr="00241DF3">
        <w:rPr>
          <w:szCs w:val="19"/>
        </w:rPr>
        <w:t xml:space="preserve">niż </w:t>
      </w:r>
      <w:r w:rsidR="00D94157" w:rsidRPr="00241DF3">
        <w:rPr>
          <w:szCs w:val="19"/>
        </w:rPr>
        <w:t xml:space="preserve">w </w:t>
      </w:r>
      <w:r w:rsidR="00C9614E" w:rsidRPr="00241DF3">
        <w:rPr>
          <w:szCs w:val="19"/>
        </w:rPr>
        <w:t xml:space="preserve">analogicznym okresie </w:t>
      </w:r>
      <w:r w:rsidR="00575068" w:rsidRPr="00241DF3">
        <w:rPr>
          <w:szCs w:val="19"/>
        </w:rPr>
        <w:t>ub. roku.</w:t>
      </w:r>
      <w:r w:rsidR="00BA2C84" w:rsidRPr="00241DF3">
        <w:rPr>
          <w:szCs w:val="19"/>
        </w:rPr>
        <w:t xml:space="preserve"> </w:t>
      </w:r>
      <w:r w:rsidR="00A27274" w:rsidRPr="00241DF3">
        <w:rPr>
          <w:szCs w:val="19"/>
        </w:rPr>
        <w:t>Na targowiskach cena ziemniaków (</w:t>
      </w:r>
      <w:r w:rsidR="003674D1" w:rsidRPr="00241DF3">
        <w:rPr>
          <w:szCs w:val="19"/>
        </w:rPr>
        <w:t>179,09</w:t>
      </w:r>
      <w:r w:rsidR="00241DF3" w:rsidRPr="00241DF3">
        <w:rPr>
          <w:szCs w:val="19"/>
        </w:rPr>
        <w:t xml:space="preserve"> </w:t>
      </w:r>
      <w:r w:rsidR="00A27274" w:rsidRPr="00241DF3">
        <w:rPr>
          <w:szCs w:val="19"/>
        </w:rPr>
        <w:t xml:space="preserve">zł za </w:t>
      </w:r>
      <w:proofErr w:type="spellStart"/>
      <w:r w:rsidR="00A27274" w:rsidRPr="00241DF3">
        <w:rPr>
          <w:szCs w:val="19"/>
        </w:rPr>
        <w:t>dt</w:t>
      </w:r>
      <w:proofErr w:type="spellEnd"/>
      <w:r w:rsidR="00A27274" w:rsidRPr="00241DF3">
        <w:rPr>
          <w:szCs w:val="19"/>
        </w:rPr>
        <w:t xml:space="preserve">) </w:t>
      </w:r>
      <w:r w:rsidR="007D34BE" w:rsidRPr="00241DF3">
        <w:rPr>
          <w:szCs w:val="19"/>
        </w:rPr>
        <w:t>spadła</w:t>
      </w:r>
      <w:r w:rsidR="00416095" w:rsidRPr="00241DF3">
        <w:rPr>
          <w:szCs w:val="19"/>
        </w:rPr>
        <w:t xml:space="preserve"> </w:t>
      </w:r>
      <w:r w:rsidR="00FF4F20" w:rsidRPr="00241DF3">
        <w:rPr>
          <w:szCs w:val="19"/>
        </w:rPr>
        <w:t xml:space="preserve">o </w:t>
      </w:r>
      <w:r w:rsidR="007D34BE" w:rsidRPr="00241DF3">
        <w:rPr>
          <w:szCs w:val="19"/>
        </w:rPr>
        <w:t>6,</w:t>
      </w:r>
      <w:r w:rsidR="003674D1" w:rsidRPr="00241DF3">
        <w:rPr>
          <w:szCs w:val="19"/>
        </w:rPr>
        <w:t>8</w:t>
      </w:r>
      <w:r w:rsidR="005C5C78" w:rsidRPr="00241DF3">
        <w:rPr>
          <w:szCs w:val="19"/>
        </w:rPr>
        <w:t>%</w:t>
      </w:r>
      <w:r w:rsidR="00C260F8" w:rsidRPr="00241DF3">
        <w:rPr>
          <w:szCs w:val="19"/>
        </w:rPr>
        <w:t xml:space="preserve"> w stosunku do </w:t>
      </w:r>
      <w:r w:rsidR="003674D1" w:rsidRPr="00241DF3">
        <w:rPr>
          <w:szCs w:val="19"/>
        </w:rPr>
        <w:t>września</w:t>
      </w:r>
      <w:r w:rsidR="00CC6F40" w:rsidRPr="00241DF3">
        <w:rPr>
          <w:szCs w:val="19"/>
        </w:rPr>
        <w:t xml:space="preserve"> </w:t>
      </w:r>
      <w:r w:rsidR="00C260F8" w:rsidRPr="00241DF3">
        <w:rPr>
          <w:szCs w:val="19"/>
        </w:rPr>
        <w:t>br.</w:t>
      </w:r>
      <w:r w:rsidR="007D34BE" w:rsidRPr="00241DF3">
        <w:rPr>
          <w:szCs w:val="19"/>
        </w:rPr>
        <w:t xml:space="preserve"> i</w:t>
      </w:r>
      <w:r w:rsidR="00E63E33" w:rsidRPr="00241DF3">
        <w:rPr>
          <w:szCs w:val="19"/>
        </w:rPr>
        <w:t xml:space="preserve"> </w:t>
      </w:r>
      <w:r w:rsidR="007C0B3E" w:rsidRPr="00241DF3">
        <w:rPr>
          <w:szCs w:val="19"/>
        </w:rPr>
        <w:t xml:space="preserve">o </w:t>
      </w:r>
      <w:r w:rsidR="007D34BE" w:rsidRPr="00241DF3">
        <w:rPr>
          <w:szCs w:val="19"/>
        </w:rPr>
        <w:t>1</w:t>
      </w:r>
      <w:r w:rsidR="003674D1" w:rsidRPr="00241DF3">
        <w:rPr>
          <w:szCs w:val="19"/>
        </w:rPr>
        <w:t>4,3</w:t>
      </w:r>
      <w:r w:rsidR="00C260F8" w:rsidRPr="00241DF3">
        <w:rPr>
          <w:szCs w:val="19"/>
        </w:rPr>
        <w:t>% w porównaniu z</w:t>
      </w:r>
      <w:r w:rsidR="00C94F90" w:rsidRPr="00241DF3">
        <w:rPr>
          <w:szCs w:val="19"/>
        </w:rPr>
        <w:t xml:space="preserve"> </w:t>
      </w:r>
      <w:r w:rsidR="003674D1" w:rsidRPr="00241DF3">
        <w:rPr>
          <w:szCs w:val="19"/>
        </w:rPr>
        <w:t>październikiem</w:t>
      </w:r>
      <w:r w:rsidR="00416095" w:rsidRPr="00241DF3">
        <w:rPr>
          <w:szCs w:val="19"/>
        </w:rPr>
        <w:t xml:space="preserve"> 202</w:t>
      </w:r>
      <w:r w:rsidR="00FF4F20" w:rsidRPr="00241DF3">
        <w:rPr>
          <w:szCs w:val="19"/>
        </w:rPr>
        <w:t>4</w:t>
      </w:r>
      <w:r w:rsidR="00882423" w:rsidRPr="00241DF3">
        <w:rPr>
          <w:szCs w:val="19"/>
        </w:rPr>
        <w:t xml:space="preserve"> r.</w:t>
      </w:r>
    </w:p>
    <w:p w14:paraId="0929274E" w14:textId="0DB62B40" w:rsidR="00561700" w:rsidRPr="00241DF3" w:rsidRDefault="00C960CE" w:rsidP="00E657AC">
      <w:pPr>
        <w:spacing w:line="288" w:lineRule="auto"/>
        <w:ind w:right="129"/>
        <w:rPr>
          <w:szCs w:val="19"/>
        </w:rPr>
      </w:pPr>
      <w:r w:rsidRPr="00241DF3">
        <w:rPr>
          <w:szCs w:val="19"/>
        </w:rPr>
        <w:t>C</w:t>
      </w:r>
      <w:r w:rsidR="00561700" w:rsidRPr="00241DF3">
        <w:rPr>
          <w:szCs w:val="19"/>
        </w:rPr>
        <w:t>en</w:t>
      </w:r>
      <w:r w:rsidRPr="00241DF3">
        <w:rPr>
          <w:szCs w:val="19"/>
        </w:rPr>
        <w:t>a</w:t>
      </w:r>
      <w:r w:rsidR="00561700" w:rsidRPr="00241DF3">
        <w:rPr>
          <w:b/>
          <w:szCs w:val="19"/>
        </w:rPr>
        <w:t xml:space="preserve"> żywca wołowego</w:t>
      </w:r>
      <w:r w:rsidR="00561700" w:rsidRPr="00241DF3">
        <w:rPr>
          <w:szCs w:val="19"/>
        </w:rPr>
        <w:t xml:space="preserve"> w skupie (</w:t>
      </w:r>
      <w:r w:rsidR="003674D1" w:rsidRPr="00241DF3">
        <w:rPr>
          <w:rFonts w:cs="Calibri"/>
          <w:szCs w:val="19"/>
        </w:rPr>
        <w:t>15,95</w:t>
      </w:r>
      <w:r w:rsidR="00241DF3" w:rsidRPr="00241DF3">
        <w:rPr>
          <w:rFonts w:cs="Calibri"/>
          <w:szCs w:val="19"/>
        </w:rPr>
        <w:t xml:space="preserve"> </w:t>
      </w:r>
      <w:r w:rsidR="00561700" w:rsidRPr="00241DF3">
        <w:rPr>
          <w:szCs w:val="19"/>
        </w:rPr>
        <w:t xml:space="preserve">zł za kg) </w:t>
      </w:r>
      <w:r w:rsidR="000A60F1" w:rsidRPr="00241DF3">
        <w:rPr>
          <w:szCs w:val="19"/>
        </w:rPr>
        <w:t>była</w:t>
      </w:r>
      <w:r w:rsidR="008D5876" w:rsidRPr="00241DF3">
        <w:rPr>
          <w:szCs w:val="19"/>
        </w:rPr>
        <w:t xml:space="preserve"> </w:t>
      </w:r>
      <w:r w:rsidR="003674D1" w:rsidRPr="00241DF3">
        <w:rPr>
          <w:szCs w:val="19"/>
        </w:rPr>
        <w:t>niższa</w:t>
      </w:r>
      <w:r w:rsidR="00920709" w:rsidRPr="00241DF3">
        <w:rPr>
          <w:szCs w:val="19"/>
        </w:rPr>
        <w:t xml:space="preserve"> </w:t>
      </w:r>
      <w:r w:rsidR="00566942" w:rsidRPr="00241DF3">
        <w:rPr>
          <w:szCs w:val="19"/>
        </w:rPr>
        <w:t>w</w:t>
      </w:r>
      <w:r w:rsidR="00561700" w:rsidRPr="00241DF3">
        <w:rPr>
          <w:szCs w:val="19"/>
        </w:rPr>
        <w:t xml:space="preserve"> </w:t>
      </w:r>
      <w:r w:rsidR="00566942" w:rsidRPr="00241DF3">
        <w:rPr>
          <w:szCs w:val="19"/>
        </w:rPr>
        <w:t>skali miesiąc</w:t>
      </w:r>
      <w:r w:rsidR="001D62C9" w:rsidRPr="00241DF3">
        <w:rPr>
          <w:szCs w:val="19"/>
        </w:rPr>
        <w:t>a</w:t>
      </w:r>
      <w:r w:rsidR="001958E5" w:rsidRPr="00241DF3">
        <w:rPr>
          <w:szCs w:val="19"/>
        </w:rPr>
        <w:t xml:space="preserve"> o </w:t>
      </w:r>
      <w:r w:rsidR="003674D1" w:rsidRPr="00241DF3">
        <w:rPr>
          <w:szCs w:val="19"/>
        </w:rPr>
        <w:t>0</w:t>
      </w:r>
      <w:r w:rsidR="007D34BE" w:rsidRPr="00241DF3">
        <w:rPr>
          <w:szCs w:val="19"/>
        </w:rPr>
        <w:t>,6</w:t>
      </w:r>
      <w:r w:rsidR="001958E5" w:rsidRPr="00241DF3">
        <w:rPr>
          <w:szCs w:val="19"/>
        </w:rPr>
        <w:t>%</w:t>
      </w:r>
      <w:r w:rsidR="00BF2EF0" w:rsidRPr="00241DF3">
        <w:rPr>
          <w:szCs w:val="19"/>
        </w:rPr>
        <w:t xml:space="preserve">, </w:t>
      </w:r>
      <w:r w:rsidR="003674D1" w:rsidRPr="00241DF3">
        <w:rPr>
          <w:szCs w:val="19"/>
        </w:rPr>
        <w:t>natomiast</w:t>
      </w:r>
      <w:r w:rsidR="00F21C52" w:rsidRPr="00241DF3">
        <w:rPr>
          <w:szCs w:val="19"/>
        </w:rPr>
        <w:t xml:space="preserve"> </w:t>
      </w:r>
      <w:r w:rsidR="00C73482" w:rsidRPr="00241DF3">
        <w:rPr>
          <w:szCs w:val="19"/>
        </w:rPr>
        <w:t xml:space="preserve">w </w:t>
      </w:r>
      <w:r w:rsidR="007464C2" w:rsidRPr="00241DF3">
        <w:rPr>
          <w:szCs w:val="19"/>
        </w:rPr>
        <w:t>skali roku</w:t>
      </w:r>
      <w:r w:rsidR="00241DF3" w:rsidRPr="00241DF3">
        <w:rPr>
          <w:szCs w:val="19"/>
        </w:rPr>
        <w:t xml:space="preserve"> była</w:t>
      </w:r>
      <w:r w:rsidR="003674D1" w:rsidRPr="00241DF3">
        <w:rPr>
          <w:szCs w:val="19"/>
        </w:rPr>
        <w:t xml:space="preserve"> wyższa</w:t>
      </w:r>
      <w:r w:rsidR="00BF2EF0" w:rsidRPr="00241DF3">
        <w:rPr>
          <w:szCs w:val="19"/>
        </w:rPr>
        <w:t xml:space="preserve"> o</w:t>
      </w:r>
      <w:r w:rsidR="001958E5" w:rsidRPr="00241DF3">
        <w:rPr>
          <w:szCs w:val="19"/>
        </w:rPr>
        <w:t xml:space="preserve"> </w:t>
      </w:r>
      <w:r w:rsidR="0043621C" w:rsidRPr="00241DF3">
        <w:rPr>
          <w:szCs w:val="19"/>
        </w:rPr>
        <w:t>47,8</w:t>
      </w:r>
      <w:r w:rsidR="00BF2EF0" w:rsidRPr="00241DF3">
        <w:rPr>
          <w:szCs w:val="19"/>
        </w:rPr>
        <w:t>%</w:t>
      </w:r>
      <w:r w:rsidR="007464C2" w:rsidRPr="00241DF3">
        <w:rPr>
          <w:szCs w:val="19"/>
        </w:rPr>
        <w:t>.</w:t>
      </w:r>
      <w:r w:rsidR="00561700" w:rsidRPr="00241DF3">
        <w:rPr>
          <w:szCs w:val="19"/>
        </w:rPr>
        <w:t xml:space="preserve"> </w:t>
      </w:r>
    </w:p>
    <w:p w14:paraId="270FF3B1" w14:textId="5FE8D68B" w:rsidR="00AC31C8" w:rsidRPr="00241DF3" w:rsidRDefault="00AA41FE" w:rsidP="00E657AC">
      <w:pPr>
        <w:spacing w:line="288" w:lineRule="auto"/>
        <w:ind w:right="129"/>
        <w:rPr>
          <w:szCs w:val="19"/>
        </w:rPr>
      </w:pPr>
      <w:bookmarkStart w:id="2" w:name="_Hlk208908884"/>
      <w:r w:rsidRPr="00241DF3">
        <w:rPr>
          <w:szCs w:val="19"/>
        </w:rPr>
        <w:t>W</w:t>
      </w:r>
      <w:r w:rsidR="0043621C" w:rsidRPr="00241DF3">
        <w:rPr>
          <w:szCs w:val="19"/>
        </w:rPr>
        <w:t xml:space="preserve"> październiku</w:t>
      </w:r>
      <w:r w:rsidR="005350F7" w:rsidRPr="00241DF3">
        <w:rPr>
          <w:szCs w:val="19"/>
        </w:rPr>
        <w:t xml:space="preserve"> </w:t>
      </w:r>
      <w:r w:rsidR="00AC31C8" w:rsidRPr="00241DF3">
        <w:rPr>
          <w:szCs w:val="19"/>
        </w:rPr>
        <w:t>202</w:t>
      </w:r>
      <w:r w:rsidR="00A15319" w:rsidRPr="00241DF3">
        <w:rPr>
          <w:szCs w:val="19"/>
        </w:rPr>
        <w:t>5</w:t>
      </w:r>
      <w:r w:rsidR="00AC31C8" w:rsidRPr="00241DF3">
        <w:rPr>
          <w:szCs w:val="19"/>
        </w:rPr>
        <w:t xml:space="preserve"> r. </w:t>
      </w:r>
      <w:r w:rsidR="00327B16" w:rsidRPr="00241DF3">
        <w:rPr>
          <w:szCs w:val="19"/>
        </w:rPr>
        <w:t>za</w:t>
      </w:r>
      <w:r w:rsidR="00AC31C8" w:rsidRPr="00241DF3">
        <w:rPr>
          <w:szCs w:val="19"/>
        </w:rPr>
        <w:t xml:space="preserve"> </w:t>
      </w:r>
      <w:r w:rsidR="00AC31C8" w:rsidRPr="00241DF3">
        <w:rPr>
          <w:b/>
          <w:szCs w:val="19"/>
        </w:rPr>
        <w:t>żyw</w:t>
      </w:r>
      <w:r w:rsidR="00327B16" w:rsidRPr="00241DF3">
        <w:rPr>
          <w:b/>
          <w:szCs w:val="19"/>
        </w:rPr>
        <w:t>iec wieprzowy</w:t>
      </w:r>
      <w:r w:rsidR="00AC31C8" w:rsidRPr="00241DF3">
        <w:rPr>
          <w:szCs w:val="19"/>
        </w:rPr>
        <w:t xml:space="preserve"> w skupie </w:t>
      </w:r>
      <w:r w:rsidR="00327B16" w:rsidRPr="00241DF3">
        <w:rPr>
          <w:szCs w:val="19"/>
        </w:rPr>
        <w:t>płacono</w:t>
      </w:r>
      <w:r w:rsidR="00AC31C8" w:rsidRPr="00241DF3">
        <w:rPr>
          <w:szCs w:val="19"/>
        </w:rPr>
        <w:t xml:space="preserve"> </w:t>
      </w:r>
      <w:r w:rsidR="00C73482" w:rsidRPr="00241DF3">
        <w:rPr>
          <w:rFonts w:cs="Calibri"/>
          <w:szCs w:val="19"/>
        </w:rPr>
        <w:t>6,</w:t>
      </w:r>
      <w:r w:rsidR="0043621C" w:rsidRPr="00241DF3">
        <w:rPr>
          <w:rFonts w:cs="Calibri"/>
          <w:szCs w:val="19"/>
        </w:rPr>
        <w:t>10</w:t>
      </w:r>
      <w:r w:rsidR="00364D37" w:rsidRPr="00241DF3">
        <w:rPr>
          <w:rFonts w:cs="Calibri"/>
          <w:szCs w:val="19"/>
        </w:rPr>
        <w:t xml:space="preserve"> </w:t>
      </w:r>
      <w:r w:rsidR="00AC31C8" w:rsidRPr="00241DF3">
        <w:rPr>
          <w:szCs w:val="19"/>
        </w:rPr>
        <w:t>zł za kg</w:t>
      </w:r>
      <w:r w:rsidR="00327B16" w:rsidRPr="00241DF3">
        <w:rPr>
          <w:szCs w:val="19"/>
        </w:rPr>
        <w:t>, tj.</w:t>
      </w:r>
      <w:r w:rsidR="005F398F" w:rsidRPr="00241DF3">
        <w:rPr>
          <w:szCs w:val="19"/>
        </w:rPr>
        <w:t xml:space="preserve"> </w:t>
      </w:r>
      <w:r w:rsidR="00F21C52" w:rsidRPr="00241DF3">
        <w:rPr>
          <w:szCs w:val="19"/>
        </w:rPr>
        <w:t xml:space="preserve">mniej </w:t>
      </w:r>
      <w:r w:rsidR="00A874B5" w:rsidRPr="00241DF3">
        <w:rPr>
          <w:szCs w:val="19"/>
        </w:rPr>
        <w:t xml:space="preserve">o </w:t>
      </w:r>
      <w:r w:rsidR="0043621C" w:rsidRPr="00241DF3">
        <w:rPr>
          <w:szCs w:val="19"/>
        </w:rPr>
        <w:t>5,7</w:t>
      </w:r>
      <w:r w:rsidR="00000134" w:rsidRPr="00241DF3">
        <w:rPr>
          <w:szCs w:val="19"/>
        </w:rPr>
        <w:t xml:space="preserve">% </w:t>
      </w:r>
      <w:r w:rsidR="00AC31C8" w:rsidRPr="00241DF3">
        <w:rPr>
          <w:szCs w:val="19"/>
        </w:rPr>
        <w:t xml:space="preserve">niż </w:t>
      </w:r>
      <w:r w:rsidR="00327B16" w:rsidRPr="00241DF3">
        <w:rPr>
          <w:szCs w:val="19"/>
        </w:rPr>
        <w:t>przed miesiącem</w:t>
      </w:r>
      <w:r w:rsidR="007D34BE" w:rsidRPr="00241DF3">
        <w:rPr>
          <w:szCs w:val="19"/>
        </w:rPr>
        <w:t xml:space="preserve"> i</w:t>
      </w:r>
      <w:r w:rsidR="00920709" w:rsidRPr="00241DF3">
        <w:rPr>
          <w:szCs w:val="19"/>
        </w:rPr>
        <w:t xml:space="preserve"> </w:t>
      </w:r>
      <w:r w:rsidR="001535FC" w:rsidRPr="00241DF3">
        <w:rPr>
          <w:szCs w:val="19"/>
        </w:rPr>
        <w:t xml:space="preserve">o </w:t>
      </w:r>
      <w:r w:rsidR="0043621C" w:rsidRPr="00241DF3">
        <w:rPr>
          <w:szCs w:val="19"/>
        </w:rPr>
        <w:t>11,0</w:t>
      </w:r>
      <w:r w:rsidR="00920709" w:rsidRPr="00241DF3">
        <w:rPr>
          <w:szCs w:val="19"/>
        </w:rPr>
        <w:t xml:space="preserve">% </w:t>
      </w:r>
      <w:r w:rsidR="001E26A3" w:rsidRPr="00241DF3">
        <w:rPr>
          <w:szCs w:val="19"/>
        </w:rPr>
        <w:t xml:space="preserve">– </w:t>
      </w:r>
      <w:r w:rsidR="002B7EDA" w:rsidRPr="00241DF3">
        <w:rPr>
          <w:szCs w:val="19"/>
        </w:rPr>
        <w:t xml:space="preserve">niż </w:t>
      </w:r>
      <w:r w:rsidR="00DD460B" w:rsidRPr="00241DF3">
        <w:rPr>
          <w:szCs w:val="19"/>
        </w:rPr>
        <w:t>przed rokiem.</w:t>
      </w:r>
    </w:p>
    <w:bookmarkEnd w:id="2"/>
    <w:p w14:paraId="3F6FA0BE" w14:textId="3ED4AFDA" w:rsidR="00EC28D2" w:rsidRPr="00241DF3" w:rsidRDefault="00EC28D2" w:rsidP="00E657AC">
      <w:pPr>
        <w:spacing w:line="288" w:lineRule="auto"/>
        <w:ind w:right="129"/>
        <w:rPr>
          <w:szCs w:val="19"/>
        </w:rPr>
      </w:pPr>
      <w:r w:rsidRPr="00241DF3">
        <w:rPr>
          <w:szCs w:val="19"/>
        </w:rPr>
        <w:t xml:space="preserve">Cena skupu </w:t>
      </w:r>
      <w:r w:rsidRPr="00241DF3">
        <w:rPr>
          <w:b/>
          <w:szCs w:val="19"/>
        </w:rPr>
        <w:t>drobiu rzeźnego</w:t>
      </w:r>
      <w:r w:rsidRPr="00241DF3">
        <w:rPr>
          <w:szCs w:val="19"/>
        </w:rPr>
        <w:t xml:space="preserve"> (</w:t>
      </w:r>
      <w:r w:rsidR="0043621C" w:rsidRPr="00241DF3">
        <w:rPr>
          <w:rFonts w:cs="Calibri"/>
          <w:szCs w:val="19"/>
        </w:rPr>
        <w:t>6,66</w:t>
      </w:r>
      <w:r w:rsidR="00C83074" w:rsidRPr="00241DF3">
        <w:rPr>
          <w:rFonts w:cs="Calibri"/>
          <w:szCs w:val="19"/>
        </w:rPr>
        <w:t xml:space="preserve"> </w:t>
      </w:r>
      <w:r w:rsidRPr="00241DF3">
        <w:rPr>
          <w:szCs w:val="19"/>
        </w:rPr>
        <w:t xml:space="preserve">zł za kg) </w:t>
      </w:r>
      <w:r w:rsidR="0043621C" w:rsidRPr="00241DF3">
        <w:rPr>
          <w:szCs w:val="19"/>
        </w:rPr>
        <w:t>spadła</w:t>
      </w:r>
      <w:r w:rsidR="00C73482" w:rsidRPr="00241DF3">
        <w:rPr>
          <w:szCs w:val="19"/>
        </w:rPr>
        <w:t xml:space="preserve"> </w:t>
      </w:r>
      <w:r w:rsidR="00054E29" w:rsidRPr="00241DF3">
        <w:rPr>
          <w:szCs w:val="19"/>
        </w:rPr>
        <w:t xml:space="preserve">o </w:t>
      </w:r>
      <w:r w:rsidR="007D34BE" w:rsidRPr="00241DF3">
        <w:rPr>
          <w:szCs w:val="19"/>
        </w:rPr>
        <w:t>0,</w:t>
      </w:r>
      <w:r w:rsidR="0043621C" w:rsidRPr="00241DF3">
        <w:rPr>
          <w:szCs w:val="19"/>
        </w:rPr>
        <w:t>5</w:t>
      </w:r>
      <w:r w:rsidR="00054E29" w:rsidRPr="00241DF3">
        <w:rPr>
          <w:szCs w:val="19"/>
        </w:rPr>
        <w:t>%</w:t>
      </w:r>
      <w:r w:rsidR="00391C7A" w:rsidRPr="00241DF3">
        <w:rPr>
          <w:szCs w:val="19"/>
        </w:rPr>
        <w:t xml:space="preserve"> w stosunku</w:t>
      </w:r>
      <w:r w:rsidR="00C97D94" w:rsidRPr="00241DF3">
        <w:rPr>
          <w:szCs w:val="19"/>
        </w:rPr>
        <w:t xml:space="preserve"> </w:t>
      </w:r>
      <w:r w:rsidR="00E90023" w:rsidRPr="00241DF3">
        <w:rPr>
          <w:szCs w:val="19"/>
        </w:rPr>
        <w:t xml:space="preserve">do </w:t>
      </w:r>
      <w:r w:rsidR="0043621C" w:rsidRPr="00241DF3">
        <w:rPr>
          <w:szCs w:val="19"/>
        </w:rPr>
        <w:t>września</w:t>
      </w:r>
      <w:r w:rsidR="003556E9" w:rsidRPr="00241DF3">
        <w:rPr>
          <w:szCs w:val="19"/>
        </w:rPr>
        <w:t xml:space="preserve"> </w:t>
      </w:r>
      <w:r w:rsidR="00EA2C77" w:rsidRPr="00241DF3">
        <w:rPr>
          <w:szCs w:val="19"/>
        </w:rPr>
        <w:t>br</w:t>
      </w:r>
      <w:r w:rsidR="00A358AE" w:rsidRPr="00241DF3">
        <w:rPr>
          <w:szCs w:val="19"/>
        </w:rPr>
        <w:t>.</w:t>
      </w:r>
      <w:r w:rsidR="00241DF3" w:rsidRPr="00241DF3">
        <w:rPr>
          <w:szCs w:val="19"/>
        </w:rPr>
        <w:t xml:space="preserve">, natomiast </w:t>
      </w:r>
      <w:r w:rsidR="0043621C" w:rsidRPr="00241DF3">
        <w:rPr>
          <w:szCs w:val="19"/>
        </w:rPr>
        <w:t xml:space="preserve">wzrosła </w:t>
      </w:r>
      <w:r w:rsidR="00C73482" w:rsidRPr="00241DF3">
        <w:rPr>
          <w:szCs w:val="19"/>
        </w:rPr>
        <w:t xml:space="preserve">o </w:t>
      </w:r>
      <w:r w:rsidR="0043621C" w:rsidRPr="00241DF3">
        <w:rPr>
          <w:szCs w:val="19"/>
        </w:rPr>
        <w:t>19,8</w:t>
      </w:r>
      <w:r w:rsidR="00C73482" w:rsidRPr="00241DF3">
        <w:rPr>
          <w:szCs w:val="19"/>
        </w:rPr>
        <w:t xml:space="preserve">% </w:t>
      </w:r>
      <w:r w:rsidR="00C83074" w:rsidRPr="00241DF3">
        <w:rPr>
          <w:szCs w:val="19"/>
        </w:rPr>
        <w:t xml:space="preserve"> </w:t>
      </w:r>
      <w:r w:rsidR="00EA2C77" w:rsidRPr="00241DF3">
        <w:rPr>
          <w:szCs w:val="19"/>
        </w:rPr>
        <w:t xml:space="preserve">w porównaniu z </w:t>
      </w:r>
      <w:r w:rsidR="0043621C" w:rsidRPr="00241DF3">
        <w:rPr>
          <w:szCs w:val="19"/>
        </w:rPr>
        <w:t>październikiem</w:t>
      </w:r>
      <w:r w:rsidR="00EA2C77" w:rsidRPr="00241DF3">
        <w:rPr>
          <w:szCs w:val="19"/>
        </w:rPr>
        <w:t xml:space="preserve"> 2024 r.</w:t>
      </w:r>
      <w:r w:rsidR="00693327" w:rsidRPr="00241DF3">
        <w:rPr>
          <w:szCs w:val="19"/>
        </w:rPr>
        <w:t xml:space="preserve"> </w:t>
      </w:r>
    </w:p>
    <w:p w14:paraId="017CD7D9" w14:textId="739A8A68" w:rsidR="003C2F9F" w:rsidRDefault="00EC28D2" w:rsidP="00E657AC">
      <w:pPr>
        <w:spacing w:line="288" w:lineRule="auto"/>
        <w:ind w:right="129"/>
        <w:rPr>
          <w:szCs w:val="19"/>
        </w:rPr>
      </w:pPr>
      <w:r w:rsidRPr="00241DF3">
        <w:rPr>
          <w:szCs w:val="19"/>
        </w:rPr>
        <w:t xml:space="preserve">Za </w:t>
      </w:r>
      <w:proofErr w:type="spellStart"/>
      <w:r w:rsidRPr="00241DF3">
        <w:rPr>
          <w:szCs w:val="19"/>
        </w:rPr>
        <w:t>hl</w:t>
      </w:r>
      <w:proofErr w:type="spellEnd"/>
      <w:r w:rsidRPr="00241DF3">
        <w:rPr>
          <w:szCs w:val="19"/>
        </w:rPr>
        <w:t xml:space="preserve"> </w:t>
      </w:r>
      <w:r w:rsidRPr="00241DF3">
        <w:rPr>
          <w:b/>
          <w:szCs w:val="19"/>
        </w:rPr>
        <w:t>mleka</w:t>
      </w:r>
      <w:r w:rsidRPr="00241DF3">
        <w:rPr>
          <w:szCs w:val="19"/>
        </w:rPr>
        <w:t xml:space="preserve"> płacono w skupie </w:t>
      </w:r>
      <w:r w:rsidR="0043621C" w:rsidRPr="00241DF3">
        <w:rPr>
          <w:rFonts w:cs="Calibri"/>
          <w:szCs w:val="19"/>
        </w:rPr>
        <w:t xml:space="preserve">220,64 </w:t>
      </w:r>
      <w:r w:rsidRPr="00241DF3">
        <w:rPr>
          <w:szCs w:val="19"/>
        </w:rPr>
        <w:t xml:space="preserve">zł, tj. o </w:t>
      </w:r>
      <w:r w:rsidR="0043621C" w:rsidRPr="00241DF3">
        <w:rPr>
          <w:szCs w:val="19"/>
        </w:rPr>
        <w:t>1,3</w:t>
      </w:r>
      <w:r w:rsidRPr="00241DF3">
        <w:rPr>
          <w:szCs w:val="19"/>
        </w:rPr>
        <w:t xml:space="preserve">% </w:t>
      </w:r>
      <w:r w:rsidR="007D34BE" w:rsidRPr="00241DF3">
        <w:rPr>
          <w:szCs w:val="19"/>
        </w:rPr>
        <w:t>mniej</w:t>
      </w:r>
      <w:r w:rsidR="00F34709" w:rsidRPr="00241DF3">
        <w:rPr>
          <w:szCs w:val="19"/>
        </w:rPr>
        <w:t xml:space="preserve"> niż</w:t>
      </w:r>
      <w:r w:rsidRPr="00241DF3">
        <w:rPr>
          <w:szCs w:val="19"/>
        </w:rPr>
        <w:t xml:space="preserve"> w </w:t>
      </w:r>
      <w:r w:rsidR="003504E8" w:rsidRPr="00241DF3">
        <w:rPr>
          <w:szCs w:val="19"/>
        </w:rPr>
        <w:t>poprzednim miesiącu</w:t>
      </w:r>
      <w:r w:rsidR="001E26A3" w:rsidRPr="00241DF3">
        <w:rPr>
          <w:szCs w:val="19"/>
        </w:rPr>
        <w:t xml:space="preserve">, ale </w:t>
      </w:r>
      <w:r w:rsidR="00597268">
        <w:rPr>
          <w:szCs w:val="19"/>
        </w:rPr>
        <w:t xml:space="preserve">      </w:t>
      </w:r>
      <w:r w:rsidR="00AE1ED9" w:rsidRPr="00241DF3">
        <w:rPr>
          <w:szCs w:val="19"/>
        </w:rPr>
        <w:t xml:space="preserve">o </w:t>
      </w:r>
      <w:r w:rsidR="0043621C" w:rsidRPr="00241DF3">
        <w:rPr>
          <w:szCs w:val="19"/>
        </w:rPr>
        <w:t>0,2</w:t>
      </w:r>
      <w:r w:rsidR="00A358AE" w:rsidRPr="00241DF3">
        <w:rPr>
          <w:szCs w:val="19"/>
        </w:rPr>
        <w:t>%</w:t>
      </w:r>
      <w:r w:rsidR="00AE1ED9" w:rsidRPr="00241DF3">
        <w:rPr>
          <w:szCs w:val="19"/>
        </w:rPr>
        <w:t xml:space="preserve"> </w:t>
      </w:r>
      <w:r w:rsidR="00A358AE" w:rsidRPr="00241DF3">
        <w:rPr>
          <w:szCs w:val="19"/>
        </w:rPr>
        <w:t xml:space="preserve"> </w:t>
      </w:r>
      <w:r w:rsidR="00D44B9F" w:rsidRPr="00241DF3">
        <w:rPr>
          <w:szCs w:val="19"/>
        </w:rPr>
        <w:t>więcej</w:t>
      </w:r>
      <w:r w:rsidR="00A358AE" w:rsidRPr="00241DF3">
        <w:rPr>
          <w:szCs w:val="19"/>
        </w:rPr>
        <w:t xml:space="preserve"> </w:t>
      </w:r>
      <w:r w:rsidR="00A575A4" w:rsidRPr="00241DF3">
        <w:rPr>
          <w:szCs w:val="19"/>
        </w:rPr>
        <w:t>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3969E8EB" w:rsidR="00715DA9" w:rsidRDefault="002553A5" w:rsidP="002553A5">
      <w:pPr>
        <w:pStyle w:val="Tytuwykresu0"/>
        <w:rPr>
          <w:rFonts w:ascii="Fira Sans" w:hAnsi="Fira Sans"/>
        </w:rPr>
      </w:pPr>
      <w:r w:rsidRPr="00D749BD">
        <w:rPr>
          <w:rFonts w:ascii="Fira Sans" w:hAnsi="Fira Sans"/>
        </w:rPr>
        <w:t>Wykres 3. Ceny pszenicy i żyta w skupie i na targowiskach</w:t>
      </w:r>
    </w:p>
    <w:p w14:paraId="6712A90D" w14:textId="6E4349CE" w:rsidR="002553A5" w:rsidRPr="00D749BD" w:rsidRDefault="00AC7ED8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inline distT="0" distB="0" distL="0" distR="0" wp14:anchorId="573944D3" wp14:editId="0D7C256E">
            <wp:extent cx="4908499" cy="3004185"/>
            <wp:effectExtent l="0" t="0" r="6985" b="5715"/>
            <wp:docPr id="16" name="Obraz 16" descr="Wykres liniowy przedstawia ceny pszenicy i żyta w skupie i na targowiskach w okresie od 01.2024 r. do 10.2025 r." title="Wykres 3. 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79" cy="301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0B0A8F30" w14:textId="77777777" w:rsidR="00AC7E1D" w:rsidRDefault="00AC7E1D" w:rsidP="00E42EFA">
      <w:pPr>
        <w:spacing w:before="36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543F6FEB" w14:textId="52C28238" w:rsidR="00A41B95" w:rsidRDefault="00A41B95" w:rsidP="00E42EFA">
      <w:pPr>
        <w:spacing w:before="360" w:line="240" w:lineRule="auto"/>
        <w:rPr>
          <w:noProof/>
          <w:lang w:eastAsia="pl-PL"/>
        </w:rPr>
      </w:pPr>
      <w:r w:rsidRPr="00E42EFA">
        <w:rPr>
          <w:b/>
          <w:szCs w:val="18"/>
        </w:rPr>
        <w:lastRenderedPageBreak/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49150EF9" w:rsidR="00715DA9" w:rsidRDefault="00AC7ED8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417D083F" wp14:editId="42838AE8">
            <wp:extent cx="5066030" cy="3395980"/>
            <wp:effectExtent l="0" t="0" r="1270" b="0"/>
            <wp:docPr id="18" name="Obraz 18" descr="Wykres liniowy przedstawia ceny ziemniaków w skupie i na targowiskach w okresie od 01.2024 r. do 10.2025 r." title="Wykres 4. Ceny ziemniaków w skupie i na targowiska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6D9A52C0" w14:textId="2D70994F" w:rsidR="00FB7B9C" w:rsidRDefault="004B45C4" w:rsidP="00C534AF">
      <w:pPr>
        <w:tabs>
          <w:tab w:val="left" w:pos="851"/>
        </w:tabs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r w:rsidRPr="00EC00AF">
        <w:rPr>
          <w:b/>
          <w:szCs w:val="18"/>
        </w:rPr>
        <w:t>Wykres 5. Ceny żywca wołowego w skupie i na targowiskach</w:t>
      </w:r>
      <w:r w:rsidR="001459D2">
        <w:rPr>
          <w:b/>
          <w:szCs w:val="18"/>
        </w:rPr>
        <w:t xml:space="preserve"> oraz </w:t>
      </w:r>
      <w:r w:rsidR="00094B6E">
        <w:rPr>
          <w:b/>
          <w:szCs w:val="18"/>
        </w:rPr>
        <w:t xml:space="preserve">ceny </w:t>
      </w:r>
      <w:r w:rsidR="001459D2">
        <w:rPr>
          <w:b/>
          <w:szCs w:val="18"/>
        </w:rPr>
        <w:t xml:space="preserve">żywca wieprzowego </w:t>
      </w:r>
      <w:r w:rsidR="00C534AF">
        <w:rPr>
          <w:b/>
          <w:szCs w:val="18"/>
        </w:rPr>
        <w:t xml:space="preserve"> </w:t>
      </w:r>
      <w:r w:rsidR="001459D2">
        <w:rPr>
          <w:b/>
          <w:szCs w:val="18"/>
        </w:rPr>
        <w:t>w skupie</w:t>
      </w:r>
    </w:p>
    <w:p w14:paraId="6FF97CC5" w14:textId="591DD257" w:rsidR="00502632" w:rsidRDefault="00AC7ED8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6DF1CB68" wp14:editId="3E4F3F26">
            <wp:extent cx="4901565" cy="3042285"/>
            <wp:effectExtent l="0" t="0" r="0" b="5715"/>
            <wp:docPr id="17" name="Obraz 17" descr="Wykres liniowy przestawia ceny żywca wołowego w skupie i na targowiskach oraz ceny żywca wieprzowego w skupie w okresie od 01.2024 r. do 10.2025 r.&#10;W czerwcu 2025 r. cena żywca wołowego na targowiskach była niedostępna." title="Wykres 5. Ceny żywca wołowego w skupie i na targowiskach oraz ceny żywca wieprzowego w sk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AE7A9" w14:textId="7F1626E2" w:rsidR="000A112C" w:rsidRDefault="000A112C">
      <w:pPr>
        <w:spacing w:before="0" w:after="160" w:line="259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2E1B8A34" w14:textId="77777777" w:rsidR="00CA116C" w:rsidRDefault="00CA116C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0D39D1A4" w14:textId="073299F7" w:rsidR="00A730FF" w:rsidRDefault="00A730FF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2EEC3656" w14:textId="47D31CD5" w:rsidR="00A730FF" w:rsidRDefault="004F6755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68A11765" wp14:editId="13E40C33">
            <wp:extent cx="4901840" cy="3569818"/>
            <wp:effectExtent l="0" t="0" r="0" b="0"/>
            <wp:docPr id="20" name="Obraz 20" descr="Wykres liniowy przestawia ceny skupu drobiu rzeźnego za 1 kg i mleka za 1 hl w okresie od 01.2024 r. do 10.2025 r." title="Wykres 6. 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93" cy="357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6ED541E" w14:textId="5E6AAC6C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C929AAC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5F448EF3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642CF1A4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B3F19F7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ED3D619" w14:textId="77777777" w:rsidR="00CA116C" w:rsidRDefault="00CA116C" w:rsidP="00747CD9">
      <w:pPr>
        <w:spacing w:before="360" w:line="240" w:lineRule="auto"/>
        <w:outlineLvl w:val="0"/>
        <w:rPr>
          <w:rFonts w:cs="Arial"/>
          <w:szCs w:val="19"/>
        </w:rPr>
      </w:pPr>
    </w:p>
    <w:p w14:paraId="3639B48A" w14:textId="1B1C4340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06698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340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3A7D8D49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BE0F0D">
              <w:rPr>
                <w:color w:val="0000FF"/>
                <w:szCs w:val="19"/>
                <w:u w:val="single"/>
              </w:rPr>
              <w:instrText>HYPERLINK "https://ssgk.stat.gov.pl/index.html" \o "Sytuacja społeczno-gospodarcza kraju w 2025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3115B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1277D7CE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CB4031">
              <w:rPr>
                <w:rStyle w:val="Hipercze"/>
                <w:szCs w:val="19"/>
              </w:rPr>
              <w:instrText>HYPERLINK "https://stat.gov.pl/obszary-tematyczne/rolnictwo-lesnictwo/rolnictwo/skup-i-ceny-produktow-rolnych-w-2024-r-,7,21.html" \o "Skup i ceny produktów rolnych w 2024 r.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700BE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</w:t>
            </w:r>
            <w:r w:rsidR="00CB4031">
              <w:rPr>
                <w:rStyle w:val="Hipercze"/>
                <w:szCs w:val="19"/>
              </w:rPr>
              <w:t>.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D72CEE6" w:rsidR="001B102A" w:rsidRPr="00830EA4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bdl.stat.gov.pl/BDL/dane/podgrup/temat" \o "BDL – Ceny - Ceny w rolnictwie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1B102A" w:rsidRPr="00830EA4">
              <w:rPr>
                <w:rStyle w:val="Hipercze"/>
                <w:szCs w:val="19"/>
              </w:rPr>
              <w:t>BDL – Ceny - Ceny w rolnictwie</w:t>
            </w:r>
          </w:p>
          <w:p w14:paraId="7F10ABDF" w14:textId="12CA257D" w:rsidR="00531873" w:rsidRPr="00231C03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 w:rsidR="004D3EEB" w:rsidRPr="00231C03">
              <w:rPr>
                <w:rStyle w:val="Hipercze"/>
                <w:szCs w:val="19"/>
              </w:rPr>
              <w:fldChar w:fldCharType="begin"/>
            </w:r>
            <w:r w:rsidR="00C37219">
              <w:rPr>
                <w:rStyle w:val="Hipercze"/>
                <w:szCs w:val="19"/>
              </w:rPr>
              <w:instrText>HYPERLINK "https://dbw.stat.gov.pl/baza-danych" \o "Dziedzinowe Bazy Wiedzy – Gospodarka - Ceny - Ceny producentów - Ceny w rolnictwie"</w:instrText>
            </w:r>
            <w:r w:rsidR="004D3EEB" w:rsidRPr="00231C03">
              <w:rPr>
                <w:rStyle w:val="Hipercze"/>
                <w:szCs w:val="19"/>
              </w:rPr>
              <w:fldChar w:fldCharType="separate"/>
            </w:r>
            <w:r w:rsidR="00C37219">
              <w:rPr>
                <w:rStyle w:val="Hipercze"/>
                <w:szCs w:val="19"/>
              </w:rPr>
              <w:t>Dziedzinowe Bazy Wiedzy</w:t>
            </w:r>
            <w:r>
              <w:rPr>
                <w:rStyle w:val="Hipercze"/>
                <w:szCs w:val="19"/>
              </w:rPr>
              <w:t xml:space="preserve"> – </w:t>
            </w:r>
            <w:r w:rsidR="00CA0D93">
              <w:rPr>
                <w:rStyle w:val="Hipercze"/>
                <w:szCs w:val="19"/>
              </w:rPr>
              <w:t xml:space="preserve">Gospodarka - </w:t>
            </w:r>
            <w:r>
              <w:rPr>
                <w:rStyle w:val="Hipercze"/>
                <w:szCs w:val="19"/>
              </w:rPr>
              <w:t xml:space="preserve">Ceny - </w:t>
            </w:r>
            <w:r w:rsidR="001B102A" w:rsidRPr="00231C03">
              <w:rPr>
                <w:rStyle w:val="Hipercze"/>
                <w:szCs w:val="19"/>
              </w:rPr>
              <w:t>Ceny producentów - Ceny w rolnictwie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1ECA6188" w:rsidR="001B102A" w:rsidRPr="00D5704E" w:rsidRDefault="00845488" w:rsidP="001B102A">
            <w:pPr>
              <w:rPr>
                <w:rStyle w:val="Hipercze"/>
                <w:szCs w:val="19"/>
              </w:rPr>
            </w:pPr>
            <w:hyperlink r:id="rId27" w:tooltip="Skup produktów rolnych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845488" w:rsidP="001B102A">
            <w:pPr>
              <w:rPr>
                <w:rStyle w:val="Hipercze"/>
                <w:szCs w:val="19"/>
              </w:rPr>
            </w:pPr>
            <w:hyperlink r:id="rId28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845488" w:rsidP="001B102A">
            <w:pPr>
              <w:rPr>
                <w:rStyle w:val="Hipercze"/>
                <w:szCs w:val="19"/>
              </w:rPr>
            </w:pPr>
            <w:hyperlink r:id="rId29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845488" w:rsidP="001B102A">
            <w:pPr>
              <w:rPr>
                <w:rStyle w:val="Hipercze"/>
                <w:color w:val="001D77"/>
                <w:szCs w:val="19"/>
              </w:rPr>
            </w:pPr>
            <w:hyperlink r:id="rId30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06698F">
      <w:headerReference w:type="default" r:id="rId31"/>
      <w:footerReference w:type="default" r:id="rId32"/>
      <w:pgSz w:w="11906" w:h="16838" w:code="9"/>
      <w:pgMar w:top="720" w:right="3119" w:bottom="851" w:left="720" w:header="17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EBC43" w14:textId="77777777" w:rsidR="006F2572" w:rsidRDefault="006F2572" w:rsidP="000662E2">
      <w:pPr>
        <w:spacing w:after="0" w:line="240" w:lineRule="auto"/>
      </w:pPr>
      <w:r>
        <w:separator/>
      </w:r>
    </w:p>
  </w:endnote>
  <w:endnote w:type="continuationSeparator" w:id="0">
    <w:p w14:paraId="007D2137" w14:textId="77777777" w:rsidR="006F2572" w:rsidRDefault="006F25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D0C1F44-9204-41D7-A7EB-C9643B048563}"/>
    <w:embedBold r:id="rId2" w:fontKey="{2E7C2E73-84A6-43FF-B999-C50D66FEB02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723B620-CEA9-4828-AABF-A72A9754BFBA}"/>
    <w:embedBold r:id="rId4" w:fontKey="{2D0115E6-8454-4E03-B5EF-209A777CD7F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4752B76-E945-4946-A3EE-1F092BD91861}"/>
    <w:embedBold r:id="rId6" w:fontKey="{3B163C48-7F60-4AEC-9B54-6BD0344DEB6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8BAF594-2E95-4EB7-9763-F261BBB70DCA}"/>
    <w:embedItalic r:id="rId8" w:fontKey="{8BD4B212-0324-4245-963D-4EC80594491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B83D12B-D142-4648-8E66-30A05FD06CA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9E70E69-29CE-481F-A8BA-B0C48B1CA7F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3C8E4D9-2A55-415A-9D14-2196D39C5A2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488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DBFD" w14:textId="726EEE0C"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06698F">
        <w:pPr>
          <w:pStyle w:val="Stopka"/>
          <w:tabs>
            <w:tab w:val="clear" w:pos="4536"/>
            <w:tab w:val="center" w:pos="5103"/>
          </w:tabs>
          <w:spacing w:before="0"/>
          <w:ind w:right="-142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48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F047" w14:textId="77777777" w:rsidR="006F2572" w:rsidRDefault="006F2572" w:rsidP="000662E2">
      <w:pPr>
        <w:spacing w:after="0" w:line="240" w:lineRule="auto"/>
      </w:pPr>
      <w:r>
        <w:separator/>
      </w:r>
    </w:p>
  </w:footnote>
  <w:footnote w:type="continuationSeparator" w:id="0">
    <w:p w14:paraId="3E826ADB" w14:textId="77777777" w:rsidR="006F2572" w:rsidRDefault="006F2572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57FB4">
        <w:rPr>
          <w:sz w:val="16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457FB4" w:rsidRDefault="00E11DF7" w:rsidP="00E11DF7">
      <w:pPr>
        <w:pStyle w:val="Tekstprzypisudolnego"/>
        <w:rPr>
          <w:sz w:val="16"/>
          <w:szCs w:val="16"/>
        </w:rPr>
      </w:pPr>
      <w:r w:rsidRPr="00457FB4">
        <w:rPr>
          <w:rStyle w:val="Odwoanieprzypisudolnego"/>
          <w:sz w:val="19"/>
          <w:szCs w:val="19"/>
        </w:rPr>
        <w:footnoteRef/>
      </w:r>
      <w:r w:rsidRPr="00457FB4">
        <w:rPr>
          <w:sz w:val="16"/>
          <w:szCs w:val="16"/>
        </w:rPr>
        <w:t xml:space="preserve"> Ceny skupu – bez ziarna siewnego.</w:t>
      </w:r>
    </w:p>
  </w:footnote>
  <w:footnote w:id="3">
    <w:p w14:paraId="00B33368" w14:textId="77777777" w:rsidR="00AC7ED8" w:rsidRPr="00457FB4" w:rsidRDefault="00AC7ED8" w:rsidP="00AC7ED8">
      <w:pPr>
        <w:pStyle w:val="Tekstprzypisudolnego"/>
        <w:rPr>
          <w:sz w:val="16"/>
          <w:szCs w:val="16"/>
        </w:rPr>
      </w:pPr>
      <w:r w:rsidRPr="00457FB4">
        <w:rPr>
          <w:rStyle w:val="Odwoanieprzypisudolnego"/>
          <w:sz w:val="19"/>
          <w:szCs w:val="19"/>
        </w:rPr>
        <w:footnoteRef/>
      </w:r>
      <w:r w:rsidRPr="00457FB4">
        <w:rPr>
          <w:sz w:val="19"/>
          <w:szCs w:val="19"/>
        </w:rPr>
        <w:t xml:space="preserve"> </w:t>
      </w:r>
      <w:r w:rsidRPr="00457FB4">
        <w:rPr>
          <w:sz w:val="16"/>
          <w:szCs w:val="16"/>
        </w:rPr>
        <w:t>Ceny skupu – ogółem (w tym: jadalne wczesne, sadzeniaki, jadalne późne, przemysłowe, w tym skrobiowe). Ceny targowiskowe – jadalne bez wczesnych.</w:t>
      </w:r>
    </w:p>
    <w:p w14:paraId="75C7CC5C" w14:textId="3E9A1864" w:rsidR="00AC7ED8" w:rsidRPr="00AD0C70" w:rsidRDefault="00AC7ED8" w:rsidP="00AC7ED8">
      <w:pPr>
        <w:pStyle w:val="Tekstprzypisudolnego"/>
        <w:rPr>
          <w:sz w:val="19"/>
          <w:szCs w:val="16"/>
        </w:rPr>
      </w:pPr>
      <w:r w:rsidRPr="00457FB4">
        <w:rPr>
          <w:rStyle w:val="Odwoanieprzypisudolnego"/>
          <w:sz w:val="19"/>
          <w:szCs w:val="19"/>
        </w:rPr>
        <w:t>4</w:t>
      </w:r>
      <w:r w:rsidRPr="00457FB4">
        <w:rPr>
          <w:sz w:val="16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217AE79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F09BE1D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251158F3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4.11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200B1DE3" w:rsidR="00F37172" w:rsidRPr="00A01B40" w:rsidRDefault="0094603C" w:rsidP="00F049AB">
                          <w:pPr>
                            <w:pStyle w:val="Datainformacjisygnalnej"/>
                          </w:pPr>
                          <w:r>
                            <w:t>24.11</w:t>
                          </w:r>
                          <w:r w:rsidR="00DE6B58">
                            <w:t>.</w:t>
                          </w:r>
                          <w:r w:rsidR="00460069">
                            <w:t>202</w:t>
                          </w:r>
                          <w:r w:rsidR="00F8201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4.11.2025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" filled="f" stroked="f">
              <v:textbox>
                <w:txbxContent>
                  <w:p w14:paraId="5695B27D" w14:textId="200B1DE3" w:rsidR="00F37172" w:rsidRPr="00A01B40" w:rsidRDefault="0094603C" w:rsidP="00F049AB">
                    <w:pPr>
                      <w:pStyle w:val="Datainformacjisygnalnej"/>
                    </w:pPr>
                    <w:r>
                      <w:t>24.11</w:t>
                    </w:r>
                    <w:r w:rsidR="00DE6B58">
                      <w:t>.</w:t>
                    </w:r>
                    <w:r w:rsidR="00460069">
                      <w:t>202</w:t>
                    </w:r>
                    <w:r w:rsidR="00F8201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3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A"/>
    <w:rsid w:val="00000134"/>
    <w:rsid w:val="0000016B"/>
    <w:rsid w:val="00000393"/>
    <w:rsid w:val="00000487"/>
    <w:rsid w:val="000004B0"/>
    <w:rsid w:val="0000059D"/>
    <w:rsid w:val="000008A3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3FE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5C6A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C32"/>
    <w:rsid w:val="00011D33"/>
    <w:rsid w:val="00012D80"/>
    <w:rsid w:val="00012F9E"/>
    <w:rsid w:val="00013388"/>
    <w:rsid w:val="0001346A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1E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3A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4A3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C78"/>
    <w:rsid w:val="00034D6D"/>
    <w:rsid w:val="000351BB"/>
    <w:rsid w:val="0003596B"/>
    <w:rsid w:val="00035B85"/>
    <w:rsid w:val="00035F8A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AFE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279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AB6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05CE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348"/>
    <w:rsid w:val="000663B6"/>
    <w:rsid w:val="000665D2"/>
    <w:rsid w:val="00066883"/>
    <w:rsid w:val="0006698F"/>
    <w:rsid w:val="000669D3"/>
    <w:rsid w:val="00067AE2"/>
    <w:rsid w:val="00067E80"/>
    <w:rsid w:val="00067F3D"/>
    <w:rsid w:val="000700C0"/>
    <w:rsid w:val="0007014E"/>
    <w:rsid w:val="000702B6"/>
    <w:rsid w:val="00070B04"/>
    <w:rsid w:val="00070BA0"/>
    <w:rsid w:val="000710E6"/>
    <w:rsid w:val="00071282"/>
    <w:rsid w:val="00071377"/>
    <w:rsid w:val="0007157E"/>
    <w:rsid w:val="00071B39"/>
    <w:rsid w:val="00072847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8D8"/>
    <w:rsid w:val="00074CD6"/>
    <w:rsid w:val="00074DCA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726"/>
    <w:rsid w:val="0008185E"/>
    <w:rsid w:val="00081960"/>
    <w:rsid w:val="00081B33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4CD3"/>
    <w:rsid w:val="0009517E"/>
    <w:rsid w:val="000957C5"/>
    <w:rsid w:val="00095DFE"/>
    <w:rsid w:val="00096120"/>
    <w:rsid w:val="000961E3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4E3"/>
    <w:rsid w:val="000A05B0"/>
    <w:rsid w:val="000A0725"/>
    <w:rsid w:val="000A0789"/>
    <w:rsid w:val="000A0812"/>
    <w:rsid w:val="000A0C25"/>
    <w:rsid w:val="000A112C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6D7"/>
    <w:rsid w:val="000B0727"/>
    <w:rsid w:val="000B0B0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7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4EF0"/>
    <w:rsid w:val="000C543E"/>
    <w:rsid w:val="000C5A76"/>
    <w:rsid w:val="000C5C3A"/>
    <w:rsid w:val="000C5D7E"/>
    <w:rsid w:val="000C5F74"/>
    <w:rsid w:val="000C5FAF"/>
    <w:rsid w:val="000C63F5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4DC3"/>
    <w:rsid w:val="000E53F2"/>
    <w:rsid w:val="000E541C"/>
    <w:rsid w:val="000E563B"/>
    <w:rsid w:val="000E5924"/>
    <w:rsid w:val="000E6004"/>
    <w:rsid w:val="000E6413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3E"/>
    <w:rsid w:val="000F515E"/>
    <w:rsid w:val="000F542B"/>
    <w:rsid w:val="000F5D89"/>
    <w:rsid w:val="000F5E6D"/>
    <w:rsid w:val="000F5FB4"/>
    <w:rsid w:val="000F60A9"/>
    <w:rsid w:val="000F610D"/>
    <w:rsid w:val="000F6147"/>
    <w:rsid w:val="000F6168"/>
    <w:rsid w:val="000F61D4"/>
    <w:rsid w:val="000F62E4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AF2"/>
    <w:rsid w:val="00114DB9"/>
    <w:rsid w:val="0011556B"/>
    <w:rsid w:val="001155EC"/>
    <w:rsid w:val="00115688"/>
    <w:rsid w:val="001156AF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018"/>
    <w:rsid w:val="00127ACB"/>
    <w:rsid w:val="00127D8D"/>
    <w:rsid w:val="00130296"/>
    <w:rsid w:val="001304AB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408"/>
    <w:rsid w:val="00134E01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3D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0D2C"/>
    <w:rsid w:val="0014100A"/>
    <w:rsid w:val="001413B4"/>
    <w:rsid w:val="001413B6"/>
    <w:rsid w:val="00141805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94A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5FC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265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4FF6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1BFF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38C6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383E"/>
    <w:rsid w:val="001841E2"/>
    <w:rsid w:val="0018451D"/>
    <w:rsid w:val="00184595"/>
    <w:rsid w:val="00184E3F"/>
    <w:rsid w:val="001855C8"/>
    <w:rsid w:val="001859B1"/>
    <w:rsid w:val="00185F46"/>
    <w:rsid w:val="001866D2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34B"/>
    <w:rsid w:val="00192847"/>
    <w:rsid w:val="00192A8C"/>
    <w:rsid w:val="00192ADC"/>
    <w:rsid w:val="0019367C"/>
    <w:rsid w:val="001939B2"/>
    <w:rsid w:val="00193BBA"/>
    <w:rsid w:val="00193D04"/>
    <w:rsid w:val="001940D3"/>
    <w:rsid w:val="001951DA"/>
    <w:rsid w:val="0019537B"/>
    <w:rsid w:val="001955DE"/>
    <w:rsid w:val="001958E5"/>
    <w:rsid w:val="0019626E"/>
    <w:rsid w:val="001965F4"/>
    <w:rsid w:val="001967B3"/>
    <w:rsid w:val="00196E48"/>
    <w:rsid w:val="0019711A"/>
    <w:rsid w:val="001972CD"/>
    <w:rsid w:val="00197825"/>
    <w:rsid w:val="00197A84"/>
    <w:rsid w:val="00197CFF"/>
    <w:rsid w:val="001A02D0"/>
    <w:rsid w:val="001A0592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5DC9"/>
    <w:rsid w:val="001A62D2"/>
    <w:rsid w:val="001A62D8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4A"/>
    <w:rsid w:val="001B05AB"/>
    <w:rsid w:val="001B0856"/>
    <w:rsid w:val="001B08A8"/>
    <w:rsid w:val="001B0A55"/>
    <w:rsid w:val="001B0ADE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B2D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438"/>
    <w:rsid w:val="001B698A"/>
    <w:rsid w:val="001B69C1"/>
    <w:rsid w:val="001B7094"/>
    <w:rsid w:val="001B7605"/>
    <w:rsid w:val="001B7689"/>
    <w:rsid w:val="001B76AC"/>
    <w:rsid w:val="001B7B68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B54"/>
    <w:rsid w:val="001C637C"/>
    <w:rsid w:val="001C6458"/>
    <w:rsid w:val="001C6D19"/>
    <w:rsid w:val="001C7137"/>
    <w:rsid w:val="001C72C2"/>
    <w:rsid w:val="001C72D0"/>
    <w:rsid w:val="001C7B1A"/>
    <w:rsid w:val="001C7EB6"/>
    <w:rsid w:val="001C7F2E"/>
    <w:rsid w:val="001D0161"/>
    <w:rsid w:val="001D04E4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ED"/>
    <w:rsid w:val="001D62C9"/>
    <w:rsid w:val="001D63E7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052B"/>
    <w:rsid w:val="001E12D4"/>
    <w:rsid w:val="001E180D"/>
    <w:rsid w:val="001E1B32"/>
    <w:rsid w:val="001E1DD0"/>
    <w:rsid w:val="001E1E65"/>
    <w:rsid w:val="001E26A3"/>
    <w:rsid w:val="001E2B18"/>
    <w:rsid w:val="001E2CC3"/>
    <w:rsid w:val="001E2F72"/>
    <w:rsid w:val="001E3293"/>
    <w:rsid w:val="001E3294"/>
    <w:rsid w:val="001E335C"/>
    <w:rsid w:val="001E3424"/>
    <w:rsid w:val="001E357D"/>
    <w:rsid w:val="001E3905"/>
    <w:rsid w:val="001E39FC"/>
    <w:rsid w:val="001E3F90"/>
    <w:rsid w:val="001E498C"/>
    <w:rsid w:val="001E4A39"/>
    <w:rsid w:val="001E4B21"/>
    <w:rsid w:val="001E4BE2"/>
    <w:rsid w:val="001E4C87"/>
    <w:rsid w:val="001E4DA7"/>
    <w:rsid w:val="001E567C"/>
    <w:rsid w:val="001E58A8"/>
    <w:rsid w:val="001E5B2D"/>
    <w:rsid w:val="001E5D8B"/>
    <w:rsid w:val="001E5F66"/>
    <w:rsid w:val="001E638A"/>
    <w:rsid w:val="001E64CD"/>
    <w:rsid w:val="001E671F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14C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8AD"/>
    <w:rsid w:val="00215A30"/>
    <w:rsid w:val="002160AA"/>
    <w:rsid w:val="00216553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226"/>
    <w:rsid w:val="002229ED"/>
    <w:rsid w:val="00222E8A"/>
    <w:rsid w:val="002230A1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594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1DF3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0F4C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4EC4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87B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328B"/>
    <w:rsid w:val="00293606"/>
    <w:rsid w:val="002938E9"/>
    <w:rsid w:val="002939B3"/>
    <w:rsid w:val="00293A1A"/>
    <w:rsid w:val="00293DF0"/>
    <w:rsid w:val="00293F3E"/>
    <w:rsid w:val="00294305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94"/>
    <w:rsid w:val="002A1ACB"/>
    <w:rsid w:val="002A1E3C"/>
    <w:rsid w:val="002A1E67"/>
    <w:rsid w:val="002A1F26"/>
    <w:rsid w:val="002A255A"/>
    <w:rsid w:val="002A3470"/>
    <w:rsid w:val="002A37D0"/>
    <w:rsid w:val="002A3A68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9B7"/>
    <w:rsid w:val="002A6BDB"/>
    <w:rsid w:val="002A6DB1"/>
    <w:rsid w:val="002A6E53"/>
    <w:rsid w:val="002A7672"/>
    <w:rsid w:val="002A7D19"/>
    <w:rsid w:val="002A7F5E"/>
    <w:rsid w:val="002B0236"/>
    <w:rsid w:val="002B03EF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3B19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9CA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6F3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2AD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16F0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9DF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30"/>
    <w:rsid w:val="002F70D8"/>
    <w:rsid w:val="002F76C7"/>
    <w:rsid w:val="002F777D"/>
    <w:rsid w:val="002F77C3"/>
    <w:rsid w:val="002F77C8"/>
    <w:rsid w:val="002F7CB4"/>
    <w:rsid w:val="00300003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0E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988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304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0EF7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452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316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9D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009"/>
    <w:rsid w:val="003562D1"/>
    <w:rsid w:val="00356BF4"/>
    <w:rsid w:val="00356E98"/>
    <w:rsid w:val="003572C9"/>
    <w:rsid w:val="0035742E"/>
    <w:rsid w:val="00357611"/>
    <w:rsid w:val="003576A6"/>
    <w:rsid w:val="00357A0F"/>
    <w:rsid w:val="00357CA3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37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4D1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34C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2A6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122"/>
    <w:rsid w:val="00394E26"/>
    <w:rsid w:val="00394FDE"/>
    <w:rsid w:val="00395293"/>
    <w:rsid w:val="003952E7"/>
    <w:rsid w:val="00395B4C"/>
    <w:rsid w:val="00395F1B"/>
    <w:rsid w:val="00396092"/>
    <w:rsid w:val="00396138"/>
    <w:rsid w:val="00396584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0D9E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A4A"/>
    <w:rsid w:val="003B3C42"/>
    <w:rsid w:val="003B3D8B"/>
    <w:rsid w:val="003B44D9"/>
    <w:rsid w:val="003B4A8E"/>
    <w:rsid w:val="003B4B39"/>
    <w:rsid w:val="003B5602"/>
    <w:rsid w:val="003B5CF3"/>
    <w:rsid w:val="003B6177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06A5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CD0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1C0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60DE"/>
    <w:rsid w:val="003E6414"/>
    <w:rsid w:val="003E64EA"/>
    <w:rsid w:val="003E655C"/>
    <w:rsid w:val="003E6B27"/>
    <w:rsid w:val="003E7F68"/>
    <w:rsid w:val="003F05EB"/>
    <w:rsid w:val="003F092F"/>
    <w:rsid w:val="003F1332"/>
    <w:rsid w:val="003F16B1"/>
    <w:rsid w:val="003F1866"/>
    <w:rsid w:val="003F21B0"/>
    <w:rsid w:val="003F2269"/>
    <w:rsid w:val="003F2786"/>
    <w:rsid w:val="003F2B37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39D"/>
    <w:rsid w:val="003F64AC"/>
    <w:rsid w:val="003F666D"/>
    <w:rsid w:val="003F6B62"/>
    <w:rsid w:val="003F70D8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014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2EB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4F0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0A8"/>
    <w:rsid w:val="00425437"/>
    <w:rsid w:val="004254E4"/>
    <w:rsid w:val="004256C7"/>
    <w:rsid w:val="00425791"/>
    <w:rsid w:val="004257B8"/>
    <w:rsid w:val="004258B5"/>
    <w:rsid w:val="00425921"/>
    <w:rsid w:val="004259FF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21C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D06"/>
    <w:rsid w:val="004470DB"/>
    <w:rsid w:val="004476C3"/>
    <w:rsid w:val="004479A7"/>
    <w:rsid w:val="00447C02"/>
    <w:rsid w:val="00450064"/>
    <w:rsid w:val="00450473"/>
    <w:rsid w:val="00450525"/>
    <w:rsid w:val="00450618"/>
    <w:rsid w:val="00450842"/>
    <w:rsid w:val="00450998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03D"/>
    <w:rsid w:val="0045568C"/>
    <w:rsid w:val="0045588B"/>
    <w:rsid w:val="00455A90"/>
    <w:rsid w:val="00455A9B"/>
    <w:rsid w:val="00456428"/>
    <w:rsid w:val="00456713"/>
    <w:rsid w:val="00456C89"/>
    <w:rsid w:val="00456E5A"/>
    <w:rsid w:val="00456F6A"/>
    <w:rsid w:val="00457107"/>
    <w:rsid w:val="0045745F"/>
    <w:rsid w:val="004576C6"/>
    <w:rsid w:val="0045780F"/>
    <w:rsid w:val="00457AED"/>
    <w:rsid w:val="00457FB4"/>
    <w:rsid w:val="00460069"/>
    <w:rsid w:val="00460203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824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778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6F4D"/>
    <w:rsid w:val="0046726E"/>
    <w:rsid w:val="00467292"/>
    <w:rsid w:val="0046748C"/>
    <w:rsid w:val="00467694"/>
    <w:rsid w:val="004677A8"/>
    <w:rsid w:val="004678AA"/>
    <w:rsid w:val="00467A52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2A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78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3E1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1D8D"/>
    <w:rsid w:val="00492055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E74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A79B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97A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1F94"/>
    <w:rsid w:val="004D21E8"/>
    <w:rsid w:val="004D2381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770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2A9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4A83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755"/>
    <w:rsid w:val="004F6CB7"/>
    <w:rsid w:val="004F6EF2"/>
    <w:rsid w:val="004F7125"/>
    <w:rsid w:val="004F71A6"/>
    <w:rsid w:val="004F742B"/>
    <w:rsid w:val="004F77A5"/>
    <w:rsid w:val="004F7A86"/>
    <w:rsid w:val="004F7AE2"/>
    <w:rsid w:val="004F7BDB"/>
    <w:rsid w:val="004F7FD2"/>
    <w:rsid w:val="00500082"/>
    <w:rsid w:val="00500156"/>
    <w:rsid w:val="0050040B"/>
    <w:rsid w:val="005004A3"/>
    <w:rsid w:val="0050052E"/>
    <w:rsid w:val="00500676"/>
    <w:rsid w:val="0050090C"/>
    <w:rsid w:val="00500B94"/>
    <w:rsid w:val="005010BC"/>
    <w:rsid w:val="0050110F"/>
    <w:rsid w:val="0050162B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2C2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2A"/>
    <w:rsid w:val="00511288"/>
    <w:rsid w:val="005117DB"/>
    <w:rsid w:val="005120EF"/>
    <w:rsid w:val="005122AD"/>
    <w:rsid w:val="005123AE"/>
    <w:rsid w:val="00512D6A"/>
    <w:rsid w:val="0051325B"/>
    <w:rsid w:val="00513607"/>
    <w:rsid w:val="00513C76"/>
    <w:rsid w:val="00513E61"/>
    <w:rsid w:val="00514059"/>
    <w:rsid w:val="0051408E"/>
    <w:rsid w:val="00514238"/>
    <w:rsid w:val="005142AD"/>
    <w:rsid w:val="005145CA"/>
    <w:rsid w:val="00514666"/>
    <w:rsid w:val="00516259"/>
    <w:rsid w:val="0051625E"/>
    <w:rsid w:val="0051645C"/>
    <w:rsid w:val="005164D8"/>
    <w:rsid w:val="0051678C"/>
    <w:rsid w:val="00516A3C"/>
    <w:rsid w:val="00516D4A"/>
    <w:rsid w:val="00517710"/>
    <w:rsid w:val="00517748"/>
    <w:rsid w:val="005178C3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991"/>
    <w:rsid w:val="00521A51"/>
    <w:rsid w:val="00521BC3"/>
    <w:rsid w:val="00521D45"/>
    <w:rsid w:val="005220AB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5E2"/>
    <w:rsid w:val="005248C8"/>
    <w:rsid w:val="0052508B"/>
    <w:rsid w:val="00525277"/>
    <w:rsid w:val="005253B6"/>
    <w:rsid w:val="00525574"/>
    <w:rsid w:val="00525633"/>
    <w:rsid w:val="005256B9"/>
    <w:rsid w:val="00526435"/>
    <w:rsid w:val="00526D75"/>
    <w:rsid w:val="0052735F"/>
    <w:rsid w:val="00530285"/>
    <w:rsid w:val="0053050B"/>
    <w:rsid w:val="0053079E"/>
    <w:rsid w:val="00530A10"/>
    <w:rsid w:val="00530F84"/>
    <w:rsid w:val="00530F8E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D7C"/>
    <w:rsid w:val="005462AF"/>
    <w:rsid w:val="005468DA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3E88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D7E"/>
    <w:rsid w:val="00557E35"/>
    <w:rsid w:val="00557F88"/>
    <w:rsid w:val="005600CB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308"/>
    <w:rsid w:val="00562AD4"/>
    <w:rsid w:val="00562B0C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47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9E7"/>
    <w:rsid w:val="00574B82"/>
    <w:rsid w:val="00574BC3"/>
    <w:rsid w:val="00574F01"/>
    <w:rsid w:val="00574FFE"/>
    <w:rsid w:val="00575027"/>
    <w:rsid w:val="0057504E"/>
    <w:rsid w:val="00575068"/>
    <w:rsid w:val="005753A4"/>
    <w:rsid w:val="005753C4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403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2"/>
    <w:rsid w:val="005950D4"/>
    <w:rsid w:val="0059580A"/>
    <w:rsid w:val="0059606D"/>
    <w:rsid w:val="00596243"/>
    <w:rsid w:val="00596530"/>
    <w:rsid w:val="005967DE"/>
    <w:rsid w:val="00596885"/>
    <w:rsid w:val="00596924"/>
    <w:rsid w:val="005969D6"/>
    <w:rsid w:val="00596CA8"/>
    <w:rsid w:val="00596D52"/>
    <w:rsid w:val="00596D88"/>
    <w:rsid w:val="0059726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1DCD"/>
    <w:rsid w:val="005C2006"/>
    <w:rsid w:val="005C2607"/>
    <w:rsid w:val="005C2BC9"/>
    <w:rsid w:val="005C2DF2"/>
    <w:rsid w:val="005C3975"/>
    <w:rsid w:val="005C40DE"/>
    <w:rsid w:val="005C5BF9"/>
    <w:rsid w:val="005C5C78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3AB"/>
    <w:rsid w:val="005D3F4A"/>
    <w:rsid w:val="005D3F7F"/>
    <w:rsid w:val="005D404B"/>
    <w:rsid w:val="005D4065"/>
    <w:rsid w:val="005D4238"/>
    <w:rsid w:val="005D4527"/>
    <w:rsid w:val="005D4B00"/>
    <w:rsid w:val="005D4CCF"/>
    <w:rsid w:val="005D4FEB"/>
    <w:rsid w:val="005D536C"/>
    <w:rsid w:val="005D5544"/>
    <w:rsid w:val="005D55C3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61B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768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2E6"/>
    <w:rsid w:val="005F541C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CC2"/>
    <w:rsid w:val="00603D33"/>
    <w:rsid w:val="00603FB1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3279"/>
    <w:rsid w:val="006137DA"/>
    <w:rsid w:val="00613C9C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0B7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5AD"/>
    <w:rsid w:val="0062397E"/>
    <w:rsid w:val="00623AEE"/>
    <w:rsid w:val="00623BCF"/>
    <w:rsid w:val="006240CB"/>
    <w:rsid w:val="006241A2"/>
    <w:rsid w:val="00624780"/>
    <w:rsid w:val="0062494E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1E78"/>
    <w:rsid w:val="0063253A"/>
    <w:rsid w:val="0063255E"/>
    <w:rsid w:val="00632857"/>
    <w:rsid w:val="006328EC"/>
    <w:rsid w:val="00632A6B"/>
    <w:rsid w:val="00632A90"/>
    <w:rsid w:val="00632D97"/>
    <w:rsid w:val="00633014"/>
    <w:rsid w:val="00633334"/>
    <w:rsid w:val="00633749"/>
    <w:rsid w:val="00633785"/>
    <w:rsid w:val="00633A67"/>
    <w:rsid w:val="00633CD0"/>
    <w:rsid w:val="006341DB"/>
    <w:rsid w:val="0063437B"/>
    <w:rsid w:val="006345FE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C6C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8F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2BB"/>
    <w:rsid w:val="00656AFF"/>
    <w:rsid w:val="00656B61"/>
    <w:rsid w:val="00656E96"/>
    <w:rsid w:val="006575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2609"/>
    <w:rsid w:val="0066289C"/>
    <w:rsid w:val="00663892"/>
    <w:rsid w:val="0066399E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677FF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6F8"/>
    <w:rsid w:val="00672772"/>
    <w:rsid w:val="006728F2"/>
    <w:rsid w:val="00672A48"/>
    <w:rsid w:val="00672BEE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7A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0DE1"/>
    <w:rsid w:val="006812AF"/>
    <w:rsid w:val="00681A7B"/>
    <w:rsid w:val="00681C87"/>
    <w:rsid w:val="00682391"/>
    <w:rsid w:val="00682501"/>
    <w:rsid w:val="00682A2D"/>
    <w:rsid w:val="00682D85"/>
    <w:rsid w:val="00682DAF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23E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327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A09"/>
    <w:rsid w:val="006A4C9F"/>
    <w:rsid w:val="006A4FDB"/>
    <w:rsid w:val="006A50EC"/>
    <w:rsid w:val="006A54FD"/>
    <w:rsid w:val="006A557B"/>
    <w:rsid w:val="006A5BE4"/>
    <w:rsid w:val="006A5E79"/>
    <w:rsid w:val="006A5EE5"/>
    <w:rsid w:val="006A5F51"/>
    <w:rsid w:val="006A5F90"/>
    <w:rsid w:val="006A6B20"/>
    <w:rsid w:val="006A6EA4"/>
    <w:rsid w:val="006A7065"/>
    <w:rsid w:val="006A70E7"/>
    <w:rsid w:val="006A739B"/>
    <w:rsid w:val="006A7437"/>
    <w:rsid w:val="006A7830"/>
    <w:rsid w:val="006A7F4E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CCA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C7D15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C91"/>
    <w:rsid w:val="006E7E3C"/>
    <w:rsid w:val="006E7FD8"/>
    <w:rsid w:val="006F0338"/>
    <w:rsid w:val="006F072B"/>
    <w:rsid w:val="006F0A17"/>
    <w:rsid w:val="006F1381"/>
    <w:rsid w:val="006F13FE"/>
    <w:rsid w:val="006F174B"/>
    <w:rsid w:val="006F1932"/>
    <w:rsid w:val="006F1BDD"/>
    <w:rsid w:val="006F1EBC"/>
    <w:rsid w:val="006F1FA7"/>
    <w:rsid w:val="006F2392"/>
    <w:rsid w:val="006F2402"/>
    <w:rsid w:val="006F2449"/>
    <w:rsid w:val="006F2572"/>
    <w:rsid w:val="006F26B8"/>
    <w:rsid w:val="006F28E1"/>
    <w:rsid w:val="006F308F"/>
    <w:rsid w:val="006F33C1"/>
    <w:rsid w:val="006F33D8"/>
    <w:rsid w:val="006F34BA"/>
    <w:rsid w:val="006F368B"/>
    <w:rsid w:val="006F40B7"/>
    <w:rsid w:val="006F43F5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226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92C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5E1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625"/>
    <w:rsid w:val="007316FE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2E6F"/>
    <w:rsid w:val="00733A38"/>
    <w:rsid w:val="00733DDD"/>
    <w:rsid w:val="00733F5D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13"/>
    <w:rsid w:val="00740168"/>
    <w:rsid w:val="007403EC"/>
    <w:rsid w:val="007405D8"/>
    <w:rsid w:val="00741541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3E0"/>
    <w:rsid w:val="007475D9"/>
    <w:rsid w:val="007477D5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5993"/>
    <w:rsid w:val="00775B5E"/>
    <w:rsid w:val="00776131"/>
    <w:rsid w:val="00776491"/>
    <w:rsid w:val="00776526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66B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793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84"/>
    <w:rsid w:val="007863E0"/>
    <w:rsid w:val="007867B7"/>
    <w:rsid w:val="00786BA7"/>
    <w:rsid w:val="0078730C"/>
    <w:rsid w:val="0078772E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02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00E"/>
    <w:rsid w:val="007A22C5"/>
    <w:rsid w:val="007A2667"/>
    <w:rsid w:val="007A2DC1"/>
    <w:rsid w:val="007A3344"/>
    <w:rsid w:val="007A3A40"/>
    <w:rsid w:val="007A3B7D"/>
    <w:rsid w:val="007A402E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3BB"/>
    <w:rsid w:val="007A67F9"/>
    <w:rsid w:val="007A6A5C"/>
    <w:rsid w:val="007A6A81"/>
    <w:rsid w:val="007A6D49"/>
    <w:rsid w:val="007A6F4C"/>
    <w:rsid w:val="007A7038"/>
    <w:rsid w:val="007A798D"/>
    <w:rsid w:val="007A7B96"/>
    <w:rsid w:val="007A7CA2"/>
    <w:rsid w:val="007A7DA8"/>
    <w:rsid w:val="007A7E4A"/>
    <w:rsid w:val="007A7F34"/>
    <w:rsid w:val="007A7F7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7E"/>
    <w:rsid w:val="007B4899"/>
    <w:rsid w:val="007B4AED"/>
    <w:rsid w:val="007B4C80"/>
    <w:rsid w:val="007B4CEF"/>
    <w:rsid w:val="007B4D24"/>
    <w:rsid w:val="007B6497"/>
    <w:rsid w:val="007B68F6"/>
    <w:rsid w:val="007B6919"/>
    <w:rsid w:val="007B6E42"/>
    <w:rsid w:val="007B742B"/>
    <w:rsid w:val="007B751A"/>
    <w:rsid w:val="007B7947"/>
    <w:rsid w:val="007B7BDC"/>
    <w:rsid w:val="007C0B3E"/>
    <w:rsid w:val="007C0DFC"/>
    <w:rsid w:val="007C135E"/>
    <w:rsid w:val="007C16E0"/>
    <w:rsid w:val="007C19CC"/>
    <w:rsid w:val="007C1D3F"/>
    <w:rsid w:val="007C20E4"/>
    <w:rsid w:val="007C22AC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4E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4BE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7B7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5F4"/>
    <w:rsid w:val="007F56B7"/>
    <w:rsid w:val="007F57B0"/>
    <w:rsid w:val="007F57C7"/>
    <w:rsid w:val="007F58E9"/>
    <w:rsid w:val="007F5A83"/>
    <w:rsid w:val="007F5F78"/>
    <w:rsid w:val="007F640C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374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1E9"/>
    <w:rsid w:val="00816CA5"/>
    <w:rsid w:val="00816D4F"/>
    <w:rsid w:val="0081707D"/>
    <w:rsid w:val="00817265"/>
    <w:rsid w:val="008172B4"/>
    <w:rsid w:val="0081759D"/>
    <w:rsid w:val="008177FC"/>
    <w:rsid w:val="0081784A"/>
    <w:rsid w:val="00817A6F"/>
    <w:rsid w:val="008205B4"/>
    <w:rsid w:val="00820DE5"/>
    <w:rsid w:val="00821339"/>
    <w:rsid w:val="008215D2"/>
    <w:rsid w:val="00821703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59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2F1"/>
    <w:rsid w:val="00830470"/>
    <w:rsid w:val="008309F1"/>
    <w:rsid w:val="00830DED"/>
    <w:rsid w:val="00830EA4"/>
    <w:rsid w:val="00831620"/>
    <w:rsid w:val="00831863"/>
    <w:rsid w:val="00831910"/>
    <w:rsid w:val="00832332"/>
    <w:rsid w:val="008323A2"/>
    <w:rsid w:val="008326CA"/>
    <w:rsid w:val="00832AAD"/>
    <w:rsid w:val="00832DA2"/>
    <w:rsid w:val="008336CC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195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88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B6E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827"/>
    <w:rsid w:val="0085198B"/>
    <w:rsid w:val="00851B06"/>
    <w:rsid w:val="00851BEC"/>
    <w:rsid w:val="00852448"/>
    <w:rsid w:val="00852782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57BC3"/>
    <w:rsid w:val="00860399"/>
    <w:rsid w:val="008604BD"/>
    <w:rsid w:val="00860713"/>
    <w:rsid w:val="00860C85"/>
    <w:rsid w:val="008612FD"/>
    <w:rsid w:val="00861876"/>
    <w:rsid w:val="00861998"/>
    <w:rsid w:val="00861A6D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CEF"/>
    <w:rsid w:val="00866E95"/>
    <w:rsid w:val="00867031"/>
    <w:rsid w:val="008670A8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4F1C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1F91"/>
    <w:rsid w:val="00882423"/>
    <w:rsid w:val="0088258A"/>
    <w:rsid w:val="0088265F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B2D"/>
    <w:rsid w:val="00885C1B"/>
    <w:rsid w:val="00885CC7"/>
    <w:rsid w:val="00885FDA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5B0"/>
    <w:rsid w:val="0089690C"/>
    <w:rsid w:val="00896A84"/>
    <w:rsid w:val="00897361"/>
    <w:rsid w:val="008975F0"/>
    <w:rsid w:val="00897877"/>
    <w:rsid w:val="00897D27"/>
    <w:rsid w:val="00897D52"/>
    <w:rsid w:val="008A02B1"/>
    <w:rsid w:val="008A0351"/>
    <w:rsid w:val="008A0538"/>
    <w:rsid w:val="008A0605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178"/>
    <w:rsid w:val="008A76ED"/>
    <w:rsid w:val="008A7933"/>
    <w:rsid w:val="008A7B5B"/>
    <w:rsid w:val="008A7E58"/>
    <w:rsid w:val="008B0205"/>
    <w:rsid w:val="008B0356"/>
    <w:rsid w:val="008B089A"/>
    <w:rsid w:val="008B0921"/>
    <w:rsid w:val="008B0ABC"/>
    <w:rsid w:val="008B0AF2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C55"/>
    <w:rsid w:val="008B40BD"/>
    <w:rsid w:val="008B4554"/>
    <w:rsid w:val="008B4B58"/>
    <w:rsid w:val="008B52AD"/>
    <w:rsid w:val="008B5426"/>
    <w:rsid w:val="008B55A9"/>
    <w:rsid w:val="008B57DB"/>
    <w:rsid w:val="008B5C87"/>
    <w:rsid w:val="008B5D03"/>
    <w:rsid w:val="008B5FC5"/>
    <w:rsid w:val="008B60B8"/>
    <w:rsid w:val="008B6A25"/>
    <w:rsid w:val="008B6AA9"/>
    <w:rsid w:val="008B73E0"/>
    <w:rsid w:val="008B7699"/>
    <w:rsid w:val="008B798E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240"/>
    <w:rsid w:val="008C5474"/>
    <w:rsid w:val="008C58C2"/>
    <w:rsid w:val="008C67B5"/>
    <w:rsid w:val="008C733F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C"/>
    <w:rsid w:val="008D70A0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94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1F53"/>
    <w:rsid w:val="00902135"/>
    <w:rsid w:val="009021FA"/>
    <w:rsid w:val="00902274"/>
    <w:rsid w:val="00902497"/>
    <w:rsid w:val="009033F4"/>
    <w:rsid w:val="0090364A"/>
    <w:rsid w:val="00903916"/>
    <w:rsid w:val="00903C2F"/>
    <w:rsid w:val="00903D97"/>
    <w:rsid w:val="00904018"/>
    <w:rsid w:val="0090404F"/>
    <w:rsid w:val="00904139"/>
    <w:rsid w:val="00904176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E0F"/>
    <w:rsid w:val="00910620"/>
    <w:rsid w:val="00910A7A"/>
    <w:rsid w:val="00910D06"/>
    <w:rsid w:val="00910D49"/>
    <w:rsid w:val="00910FDA"/>
    <w:rsid w:val="009110CE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2C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09"/>
    <w:rsid w:val="009207C6"/>
    <w:rsid w:val="00920AAE"/>
    <w:rsid w:val="00920B61"/>
    <w:rsid w:val="0092112E"/>
    <w:rsid w:val="0092140C"/>
    <w:rsid w:val="00921695"/>
    <w:rsid w:val="00921A38"/>
    <w:rsid w:val="00921BE8"/>
    <w:rsid w:val="009226A2"/>
    <w:rsid w:val="009227A6"/>
    <w:rsid w:val="00922873"/>
    <w:rsid w:val="00922EF0"/>
    <w:rsid w:val="00923123"/>
    <w:rsid w:val="009232D3"/>
    <w:rsid w:val="00923B80"/>
    <w:rsid w:val="00924085"/>
    <w:rsid w:val="00924463"/>
    <w:rsid w:val="00924472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2C83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28F"/>
    <w:rsid w:val="00936510"/>
    <w:rsid w:val="0093726C"/>
    <w:rsid w:val="00937A55"/>
    <w:rsid w:val="00937B57"/>
    <w:rsid w:val="009400B1"/>
    <w:rsid w:val="0094037F"/>
    <w:rsid w:val="00940422"/>
    <w:rsid w:val="00940575"/>
    <w:rsid w:val="009406BF"/>
    <w:rsid w:val="0094081C"/>
    <w:rsid w:val="00940A54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4938"/>
    <w:rsid w:val="0094577A"/>
    <w:rsid w:val="00945AC9"/>
    <w:rsid w:val="00945B30"/>
    <w:rsid w:val="00945B3E"/>
    <w:rsid w:val="00945BAC"/>
    <w:rsid w:val="00945BF0"/>
    <w:rsid w:val="00945EF1"/>
    <w:rsid w:val="0094603C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4E4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459"/>
    <w:rsid w:val="00961825"/>
    <w:rsid w:val="0096230B"/>
    <w:rsid w:val="00962755"/>
    <w:rsid w:val="009629DD"/>
    <w:rsid w:val="0096328B"/>
    <w:rsid w:val="009632DD"/>
    <w:rsid w:val="0096358B"/>
    <w:rsid w:val="00963786"/>
    <w:rsid w:val="00963CB6"/>
    <w:rsid w:val="00963FB9"/>
    <w:rsid w:val="009643D0"/>
    <w:rsid w:val="00964426"/>
    <w:rsid w:val="0096449A"/>
    <w:rsid w:val="0096493E"/>
    <w:rsid w:val="009649BB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A3E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7A3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85B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2C5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C9"/>
    <w:rsid w:val="009860EB"/>
    <w:rsid w:val="00986942"/>
    <w:rsid w:val="00986ADD"/>
    <w:rsid w:val="0098723C"/>
    <w:rsid w:val="0098728A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8F3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C75"/>
    <w:rsid w:val="009A0E44"/>
    <w:rsid w:val="009A0F69"/>
    <w:rsid w:val="009A12F1"/>
    <w:rsid w:val="009A1817"/>
    <w:rsid w:val="009A201B"/>
    <w:rsid w:val="009A214F"/>
    <w:rsid w:val="009A272C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2D8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8B0"/>
    <w:rsid w:val="009C19BE"/>
    <w:rsid w:val="009C1AB2"/>
    <w:rsid w:val="009C1B6E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434"/>
    <w:rsid w:val="009D1745"/>
    <w:rsid w:val="009D182E"/>
    <w:rsid w:val="009D18AE"/>
    <w:rsid w:val="009D1C41"/>
    <w:rsid w:val="009D2158"/>
    <w:rsid w:val="009D21E0"/>
    <w:rsid w:val="009D26DE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81D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44B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39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144"/>
    <w:rsid w:val="00A004AE"/>
    <w:rsid w:val="00A00CCA"/>
    <w:rsid w:val="00A0137C"/>
    <w:rsid w:val="00A01B40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A3A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76D"/>
    <w:rsid w:val="00A17EDD"/>
    <w:rsid w:val="00A20087"/>
    <w:rsid w:val="00A2094E"/>
    <w:rsid w:val="00A209E7"/>
    <w:rsid w:val="00A20A6F"/>
    <w:rsid w:val="00A20B9E"/>
    <w:rsid w:val="00A20DF8"/>
    <w:rsid w:val="00A210F0"/>
    <w:rsid w:val="00A212AC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3A12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926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4EF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8AE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242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4B11"/>
    <w:rsid w:val="00A4521A"/>
    <w:rsid w:val="00A4529D"/>
    <w:rsid w:val="00A452DE"/>
    <w:rsid w:val="00A452FB"/>
    <w:rsid w:val="00A4578C"/>
    <w:rsid w:val="00A4586E"/>
    <w:rsid w:val="00A45A18"/>
    <w:rsid w:val="00A45CEF"/>
    <w:rsid w:val="00A462ED"/>
    <w:rsid w:val="00A46962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783"/>
    <w:rsid w:val="00A52E1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6D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78A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C2E"/>
    <w:rsid w:val="00AA0D63"/>
    <w:rsid w:val="00AA131A"/>
    <w:rsid w:val="00AA1605"/>
    <w:rsid w:val="00AA1C9E"/>
    <w:rsid w:val="00AA1CC8"/>
    <w:rsid w:val="00AA1CCB"/>
    <w:rsid w:val="00AA1F4B"/>
    <w:rsid w:val="00AA2056"/>
    <w:rsid w:val="00AA2265"/>
    <w:rsid w:val="00AA23E5"/>
    <w:rsid w:val="00AA2B94"/>
    <w:rsid w:val="00AA2FC4"/>
    <w:rsid w:val="00AA34A7"/>
    <w:rsid w:val="00AA3845"/>
    <w:rsid w:val="00AA3BA0"/>
    <w:rsid w:val="00AA41FE"/>
    <w:rsid w:val="00AA436C"/>
    <w:rsid w:val="00AA4397"/>
    <w:rsid w:val="00AA44A4"/>
    <w:rsid w:val="00AA4B45"/>
    <w:rsid w:val="00AA5054"/>
    <w:rsid w:val="00AA5323"/>
    <w:rsid w:val="00AA5373"/>
    <w:rsid w:val="00AA54D7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5127"/>
    <w:rsid w:val="00AC67D0"/>
    <w:rsid w:val="00AC6B9A"/>
    <w:rsid w:val="00AC709C"/>
    <w:rsid w:val="00AC7572"/>
    <w:rsid w:val="00AC76AE"/>
    <w:rsid w:val="00AC7A8C"/>
    <w:rsid w:val="00AC7C82"/>
    <w:rsid w:val="00AC7D16"/>
    <w:rsid w:val="00AC7E1D"/>
    <w:rsid w:val="00AC7ED8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8D6"/>
    <w:rsid w:val="00AE6BF8"/>
    <w:rsid w:val="00AE6EF9"/>
    <w:rsid w:val="00AE73F1"/>
    <w:rsid w:val="00AE7A16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2FF4"/>
    <w:rsid w:val="00AF5A50"/>
    <w:rsid w:val="00AF5AA0"/>
    <w:rsid w:val="00AF5ACF"/>
    <w:rsid w:val="00AF5E22"/>
    <w:rsid w:val="00AF6037"/>
    <w:rsid w:val="00AF60CB"/>
    <w:rsid w:val="00AF6377"/>
    <w:rsid w:val="00AF666E"/>
    <w:rsid w:val="00AF6EA9"/>
    <w:rsid w:val="00AF6F37"/>
    <w:rsid w:val="00AF7006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939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25E"/>
    <w:rsid w:val="00B0735B"/>
    <w:rsid w:val="00B0738D"/>
    <w:rsid w:val="00B075DD"/>
    <w:rsid w:val="00B07644"/>
    <w:rsid w:val="00B07A9A"/>
    <w:rsid w:val="00B07AEC"/>
    <w:rsid w:val="00B07C65"/>
    <w:rsid w:val="00B07DC9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6BF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6E1"/>
    <w:rsid w:val="00B25A04"/>
    <w:rsid w:val="00B25A7B"/>
    <w:rsid w:val="00B25B45"/>
    <w:rsid w:val="00B25CA3"/>
    <w:rsid w:val="00B26168"/>
    <w:rsid w:val="00B264B0"/>
    <w:rsid w:val="00B264D9"/>
    <w:rsid w:val="00B265B0"/>
    <w:rsid w:val="00B266B2"/>
    <w:rsid w:val="00B272BF"/>
    <w:rsid w:val="00B2747C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CF4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78B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7BC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544"/>
    <w:rsid w:val="00B65F9E"/>
    <w:rsid w:val="00B664D3"/>
    <w:rsid w:val="00B66B19"/>
    <w:rsid w:val="00B674C8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50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87A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25B"/>
    <w:rsid w:val="00B776B0"/>
    <w:rsid w:val="00B778E8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230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A5B"/>
    <w:rsid w:val="00B83DE9"/>
    <w:rsid w:val="00B84306"/>
    <w:rsid w:val="00B8436B"/>
    <w:rsid w:val="00B84B28"/>
    <w:rsid w:val="00B84C2A"/>
    <w:rsid w:val="00B84C43"/>
    <w:rsid w:val="00B84E5B"/>
    <w:rsid w:val="00B85229"/>
    <w:rsid w:val="00B8527D"/>
    <w:rsid w:val="00B8549C"/>
    <w:rsid w:val="00B8564B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0A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9D7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8F8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B7F"/>
    <w:rsid w:val="00BA7DDD"/>
    <w:rsid w:val="00BA7F14"/>
    <w:rsid w:val="00BB0178"/>
    <w:rsid w:val="00BB047A"/>
    <w:rsid w:val="00BB08BA"/>
    <w:rsid w:val="00BB09DE"/>
    <w:rsid w:val="00BB0E55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375"/>
    <w:rsid w:val="00BB54B5"/>
    <w:rsid w:val="00BB570B"/>
    <w:rsid w:val="00BB5B73"/>
    <w:rsid w:val="00BB5D4A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779"/>
    <w:rsid w:val="00BC7ACF"/>
    <w:rsid w:val="00BD04AC"/>
    <w:rsid w:val="00BD13B0"/>
    <w:rsid w:val="00BD1765"/>
    <w:rsid w:val="00BD1887"/>
    <w:rsid w:val="00BD18A1"/>
    <w:rsid w:val="00BD1E79"/>
    <w:rsid w:val="00BD270F"/>
    <w:rsid w:val="00BD292A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31C"/>
    <w:rsid w:val="00BD76B1"/>
    <w:rsid w:val="00BD7708"/>
    <w:rsid w:val="00BD772B"/>
    <w:rsid w:val="00BD7B18"/>
    <w:rsid w:val="00BD7D0F"/>
    <w:rsid w:val="00BE025F"/>
    <w:rsid w:val="00BE09F0"/>
    <w:rsid w:val="00BE0F0D"/>
    <w:rsid w:val="00BE10F2"/>
    <w:rsid w:val="00BE11D8"/>
    <w:rsid w:val="00BE17FD"/>
    <w:rsid w:val="00BE1C45"/>
    <w:rsid w:val="00BE1F6D"/>
    <w:rsid w:val="00BE1FFC"/>
    <w:rsid w:val="00BE233D"/>
    <w:rsid w:val="00BE2A63"/>
    <w:rsid w:val="00BE2B33"/>
    <w:rsid w:val="00BE2D65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343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5D3A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2CA"/>
    <w:rsid w:val="00C13320"/>
    <w:rsid w:val="00C1382A"/>
    <w:rsid w:val="00C141CC"/>
    <w:rsid w:val="00C143B6"/>
    <w:rsid w:val="00C14C36"/>
    <w:rsid w:val="00C1528E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35A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5EB2"/>
    <w:rsid w:val="00C365D5"/>
    <w:rsid w:val="00C36912"/>
    <w:rsid w:val="00C36949"/>
    <w:rsid w:val="00C36B7E"/>
    <w:rsid w:val="00C36D42"/>
    <w:rsid w:val="00C3702F"/>
    <w:rsid w:val="00C37219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77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4AF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097"/>
    <w:rsid w:val="00C56749"/>
    <w:rsid w:val="00C56A4E"/>
    <w:rsid w:val="00C56F4C"/>
    <w:rsid w:val="00C5712D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A72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4EF"/>
    <w:rsid w:val="00C65543"/>
    <w:rsid w:val="00C65558"/>
    <w:rsid w:val="00C65AD2"/>
    <w:rsid w:val="00C65E51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09F"/>
    <w:rsid w:val="00C700BE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482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7"/>
    <w:rsid w:val="00C82AD5"/>
    <w:rsid w:val="00C82B45"/>
    <w:rsid w:val="00C82FE5"/>
    <w:rsid w:val="00C83074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09D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8F1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0D93"/>
    <w:rsid w:val="00CA107B"/>
    <w:rsid w:val="00CA110E"/>
    <w:rsid w:val="00CA116C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79"/>
    <w:rsid w:val="00CA6284"/>
    <w:rsid w:val="00CA629B"/>
    <w:rsid w:val="00CA6490"/>
    <w:rsid w:val="00CA64B2"/>
    <w:rsid w:val="00CA6A4D"/>
    <w:rsid w:val="00CA6AEF"/>
    <w:rsid w:val="00CA7336"/>
    <w:rsid w:val="00CA7554"/>
    <w:rsid w:val="00CA7635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031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5F0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27FF"/>
    <w:rsid w:val="00CC30D8"/>
    <w:rsid w:val="00CC374E"/>
    <w:rsid w:val="00CC395F"/>
    <w:rsid w:val="00CC3B67"/>
    <w:rsid w:val="00CC3EA8"/>
    <w:rsid w:val="00CC3F06"/>
    <w:rsid w:val="00CC425D"/>
    <w:rsid w:val="00CC449A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2DD"/>
    <w:rsid w:val="00CC65B7"/>
    <w:rsid w:val="00CC6C35"/>
    <w:rsid w:val="00CC6D0C"/>
    <w:rsid w:val="00CC6EB5"/>
    <w:rsid w:val="00CC6F40"/>
    <w:rsid w:val="00CC7170"/>
    <w:rsid w:val="00CC722B"/>
    <w:rsid w:val="00CC739E"/>
    <w:rsid w:val="00CC7748"/>
    <w:rsid w:val="00CC7AD2"/>
    <w:rsid w:val="00CC7B7B"/>
    <w:rsid w:val="00CC7DE7"/>
    <w:rsid w:val="00CD0026"/>
    <w:rsid w:val="00CD0488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1CA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202"/>
    <w:rsid w:val="00CD4A81"/>
    <w:rsid w:val="00CD4B59"/>
    <w:rsid w:val="00CD4E32"/>
    <w:rsid w:val="00CD4E7B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820"/>
    <w:rsid w:val="00CE0AD9"/>
    <w:rsid w:val="00CE0AEE"/>
    <w:rsid w:val="00CE0E5C"/>
    <w:rsid w:val="00CE14E9"/>
    <w:rsid w:val="00CE196F"/>
    <w:rsid w:val="00CE26AB"/>
    <w:rsid w:val="00CE28A5"/>
    <w:rsid w:val="00CE2921"/>
    <w:rsid w:val="00CE2EB5"/>
    <w:rsid w:val="00CE2EF9"/>
    <w:rsid w:val="00CE2FFF"/>
    <w:rsid w:val="00CE36EC"/>
    <w:rsid w:val="00CE36F2"/>
    <w:rsid w:val="00CE3701"/>
    <w:rsid w:val="00CE381E"/>
    <w:rsid w:val="00CE3A94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1B0B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2A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A36"/>
    <w:rsid w:val="00D15E3B"/>
    <w:rsid w:val="00D160E7"/>
    <w:rsid w:val="00D16D44"/>
    <w:rsid w:val="00D16E7E"/>
    <w:rsid w:val="00D170E9"/>
    <w:rsid w:val="00D17390"/>
    <w:rsid w:val="00D17725"/>
    <w:rsid w:val="00D178C4"/>
    <w:rsid w:val="00D178FF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49C"/>
    <w:rsid w:val="00D24794"/>
    <w:rsid w:val="00D24C09"/>
    <w:rsid w:val="00D24D48"/>
    <w:rsid w:val="00D2506A"/>
    <w:rsid w:val="00D25BE0"/>
    <w:rsid w:val="00D25BF8"/>
    <w:rsid w:val="00D25D9B"/>
    <w:rsid w:val="00D26000"/>
    <w:rsid w:val="00D26021"/>
    <w:rsid w:val="00D261A2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C86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5FAE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26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37EE"/>
    <w:rsid w:val="00D44015"/>
    <w:rsid w:val="00D4467A"/>
    <w:rsid w:val="00D4471A"/>
    <w:rsid w:val="00D44A00"/>
    <w:rsid w:val="00D44B9F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DF6"/>
    <w:rsid w:val="00D50FC4"/>
    <w:rsid w:val="00D517FD"/>
    <w:rsid w:val="00D51E82"/>
    <w:rsid w:val="00D522B3"/>
    <w:rsid w:val="00D524B6"/>
    <w:rsid w:val="00D52573"/>
    <w:rsid w:val="00D526EE"/>
    <w:rsid w:val="00D52FB9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50B"/>
    <w:rsid w:val="00D5768D"/>
    <w:rsid w:val="00D6042F"/>
    <w:rsid w:val="00D60B32"/>
    <w:rsid w:val="00D60CB6"/>
    <w:rsid w:val="00D616D2"/>
    <w:rsid w:val="00D617DC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B9B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776AF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21B5"/>
    <w:rsid w:val="00D82529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C4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A3F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2C0D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7D7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2E83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B51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7BB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24B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02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17E32"/>
    <w:rsid w:val="00E20703"/>
    <w:rsid w:val="00E20C4E"/>
    <w:rsid w:val="00E21770"/>
    <w:rsid w:val="00E21D01"/>
    <w:rsid w:val="00E21D40"/>
    <w:rsid w:val="00E21DA0"/>
    <w:rsid w:val="00E21DBB"/>
    <w:rsid w:val="00E2224C"/>
    <w:rsid w:val="00E22482"/>
    <w:rsid w:val="00E22A53"/>
    <w:rsid w:val="00E231AB"/>
    <w:rsid w:val="00E23337"/>
    <w:rsid w:val="00E233CA"/>
    <w:rsid w:val="00E235C5"/>
    <w:rsid w:val="00E236DD"/>
    <w:rsid w:val="00E23D75"/>
    <w:rsid w:val="00E24370"/>
    <w:rsid w:val="00E24842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86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224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6A8"/>
    <w:rsid w:val="00E37873"/>
    <w:rsid w:val="00E37E2E"/>
    <w:rsid w:val="00E40080"/>
    <w:rsid w:val="00E4038B"/>
    <w:rsid w:val="00E4063E"/>
    <w:rsid w:val="00E40A64"/>
    <w:rsid w:val="00E40E6D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6E8B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2B5"/>
    <w:rsid w:val="00E625D9"/>
    <w:rsid w:val="00E62B01"/>
    <w:rsid w:val="00E62C32"/>
    <w:rsid w:val="00E62C97"/>
    <w:rsid w:val="00E62D02"/>
    <w:rsid w:val="00E633F6"/>
    <w:rsid w:val="00E63B0C"/>
    <w:rsid w:val="00E63DA8"/>
    <w:rsid w:val="00E63E33"/>
    <w:rsid w:val="00E63EA4"/>
    <w:rsid w:val="00E640E6"/>
    <w:rsid w:val="00E6419B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7AC"/>
    <w:rsid w:val="00E65C01"/>
    <w:rsid w:val="00E65C45"/>
    <w:rsid w:val="00E65D84"/>
    <w:rsid w:val="00E65E07"/>
    <w:rsid w:val="00E65FD8"/>
    <w:rsid w:val="00E664C5"/>
    <w:rsid w:val="00E668EA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9C8"/>
    <w:rsid w:val="00E71C74"/>
    <w:rsid w:val="00E7237C"/>
    <w:rsid w:val="00E7238C"/>
    <w:rsid w:val="00E7348C"/>
    <w:rsid w:val="00E73490"/>
    <w:rsid w:val="00E7375A"/>
    <w:rsid w:val="00E73C29"/>
    <w:rsid w:val="00E73D53"/>
    <w:rsid w:val="00E73F5D"/>
    <w:rsid w:val="00E73F92"/>
    <w:rsid w:val="00E74228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7E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BCA"/>
    <w:rsid w:val="00E80C96"/>
    <w:rsid w:val="00E80D1E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093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25A"/>
    <w:rsid w:val="00E907CB"/>
    <w:rsid w:val="00E9091C"/>
    <w:rsid w:val="00E90C50"/>
    <w:rsid w:val="00E90DDD"/>
    <w:rsid w:val="00E91321"/>
    <w:rsid w:val="00E918AC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D7D"/>
    <w:rsid w:val="00EA635F"/>
    <w:rsid w:val="00EA688C"/>
    <w:rsid w:val="00EA6DEC"/>
    <w:rsid w:val="00EA7A64"/>
    <w:rsid w:val="00EA7CDA"/>
    <w:rsid w:val="00EB0619"/>
    <w:rsid w:val="00EB0832"/>
    <w:rsid w:val="00EB1390"/>
    <w:rsid w:val="00EB1410"/>
    <w:rsid w:val="00EB1924"/>
    <w:rsid w:val="00EB1A8B"/>
    <w:rsid w:val="00EB1D3C"/>
    <w:rsid w:val="00EB1F21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5012"/>
    <w:rsid w:val="00EB5365"/>
    <w:rsid w:val="00EB541A"/>
    <w:rsid w:val="00EB556D"/>
    <w:rsid w:val="00EB57C8"/>
    <w:rsid w:val="00EB598E"/>
    <w:rsid w:val="00EB5A2E"/>
    <w:rsid w:val="00EB5A7D"/>
    <w:rsid w:val="00EB5CDE"/>
    <w:rsid w:val="00EB6448"/>
    <w:rsid w:val="00EB6822"/>
    <w:rsid w:val="00EB6AFC"/>
    <w:rsid w:val="00EB6F7E"/>
    <w:rsid w:val="00EB7055"/>
    <w:rsid w:val="00EB742C"/>
    <w:rsid w:val="00EB7432"/>
    <w:rsid w:val="00EB7C3A"/>
    <w:rsid w:val="00EB7FB6"/>
    <w:rsid w:val="00EC00AF"/>
    <w:rsid w:val="00EC04DD"/>
    <w:rsid w:val="00EC0C35"/>
    <w:rsid w:val="00EC0D5B"/>
    <w:rsid w:val="00EC115B"/>
    <w:rsid w:val="00EC1165"/>
    <w:rsid w:val="00EC186F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7DF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2FF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9F2"/>
    <w:rsid w:val="00EE2B9C"/>
    <w:rsid w:val="00EE2C24"/>
    <w:rsid w:val="00EE2C49"/>
    <w:rsid w:val="00EE2D87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E710A"/>
    <w:rsid w:val="00EF04CF"/>
    <w:rsid w:val="00EF0674"/>
    <w:rsid w:val="00EF06FC"/>
    <w:rsid w:val="00EF0901"/>
    <w:rsid w:val="00EF0938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5E6"/>
    <w:rsid w:val="00F0166F"/>
    <w:rsid w:val="00F018C7"/>
    <w:rsid w:val="00F01AAB"/>
    <w:rsid w:val="00F01AD1"/>
    <w:rsid w:val="00F01B18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9C2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07FEB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2D2D"/>
    <w:rsid w:val="00F133C3"/>
    <w:rsid w:val="00F13453"/>
    <w:rsid w:val="00F13507"/>
    <w:rsid w:val="00F13655"/>
    <w:rsid w:val="00F139DE"/>
    <w:rsid w:val="00F13D86"/>
    <w:rsid w:val="00F13FBB"/>
    <w:rsid w:val="00F142DB"/>
    <w:rsid w:val="00F144F4"/>
    <w:rsid w:val="00F14C42"/>
    <w:rsid w:val="00F1522C"/>
    <w:rsid w:val="00F15493"/>
    <w:rsid w:val="00F155BB"/>
    <w:rsid w:val="00F15608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52"/>
    <w:rsid w:val="00F21CB2"/>
    <w:rsid w:val="00F22008"/>
    <w:rsid w:val="00F22320"/>
    <w:rsid w:val="00F22919"/>
    <w:rsid w:val="00F22D1A"/>
    <w:rsid w:val="00F231D9"/>
    <w:rsid w:val="00F23247"/>
    <w:rsid w:val="00F235E6"/>
    <w:rsid w:val="00F237CD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44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967"/>
    <w:rsid w:val="00F41A1E"/>
    <w:rsid w:val="00F41DBF"/>
    <w:rsid w:val="00F42096"/>
    <w:rsid w:val="00F4217F"/>
    <w:rsid w:val="00F42571"/>
    <w:rsid w:val="00F42B33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5F69"/>
    <w:rsid w:val="00F46269"/>
    <w:rsid w:val="00F465F1"/>
    <w:rsid w:val="00F47159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2A1"/>
    <w:rsid w:val="00F52422"/>
    <w:rsid w:val="00F528BD"/>
    <w:rsid w:val="00F52984"/>
    <w:rsid w:val="00F52B15"/>
    <w:rsid w:val="00F52F36"/>
    <w:rsid w:val="00F52FCD"/>
    <w:rsid w:val="00F53359"/>
    <w:rsid w:val="00F5352B"/>
    <w:rsid w:val="00F5393F"/>
    <w:rsid w:val="00F53D73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AAC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7A7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A"/>
    <w:rsid w:val="00F75699"/>
    <w:rsid w:val="00F75DD0"/>
    <w:rsid w:val="00F75EB9"/>
    <w:rsid w:val="00F76245"/>
    <w:rsid w:val="00F76307"/>
    <w:rsid w:val="00F7660F"/>
    <w:rsid w:val="00F766DE"/>
    <w:rsid w:val="00F769FB"/>
    <w:rsid w:val="00F76B0D"/>
    <w:rsid w:val="00F76CB5"/>
    <w:rsid w:val="00F7737D"/>
    <w:rsid w:val="00F777F8"/>
    <w:rsid w:val="00F7792F"/>
    <w:rsid w:val="00F77D1B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262"/>
    <w:rsid w:val="00F933E6"/>
    <w:rsid w:val="00F93AF7"/>
    <w:rsid w:val="00F93FC1"/>
    <w:rsid w:val="00F948E8"/>
    <w:rsid w:val="00F94B36"/>
    <w:rsid w:val="00F94F97"/>
    <w:rsid w:val="00F950BE"/>
    <w:rsid w:val="00F959CC"/>
    <w:rsid w:val="00F95A6F"/>
    <w:rsid w:val="00F95DB4"/>
    <w:rsid w:val="00F96729"/>
    <w:rsid w:val="00F967CD"/>
    <w:rsid w:val="00F96969"/>
    <w:rsid w:val="00F969B9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77F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C756B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2DCD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728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655"/>
    <w:rsid w:val="00FF1883"/>
    <w:rsid w:val="00FF2478"/>
    <w:rsid w:val="00FF2562"/>
    <w:rsid w:val="00FF2621"/>
    <w:rsid w:val="00FF2CC6"/>
    <w:rsid w:val="00FF329C"/>
    <w:rsid w:val="00FF3348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3234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E9983FF-DC4B-4F4E-A072-0441E2B88E6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61435A-E68B-426F-81C9-2999AB7E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6</Pages>
  <Words>903</Words>
  <Characters>5420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y produktów rolnych</vt:lpstr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</dc:title>
  <dc:subject/>
  <dc:creator>Główny Urząd Statystyczny</dc:creator>
  <cp:keywords/>
  <dc:description/>
  <cp:lastPrinted>2025-11-21T07:47:00Z</cp:lastPrinted>
  <dcterms:created xsi:type="dcterms:W3CDTF">2025-07-08T08:40:00Z</dcterms:created>
  <dcterms:modified xsi:type="dcterms:W3CDTF">2025-11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